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2" w:type="dxa"/>
        <w:tblLook w:val="01E0" w:firstRow="1" w:lastRow="1" w:firstColumn="1" w:lastColumn="1" w:noHBand="0" w:noVBand="0"/>
      </w:tblPr>
      <w:tblGrid>
        <w:gridCol w:w="4827"/>
        <w:gridCol w:w="4655"/>
      </w:tblGrid>
      <w:tr w:rsidR="00B20D69" w:rsidRPr="002315FC" w14:paraId="71B7B8E3" w14:textId="77777777" w:rsidTr="000B1F39">
        <w:trPr>
          <w:trHeight w:val="893"/>
        </w:trPr>
        <w:tc>
          <w:tcPr>
            <w:tcW w:w="4827" w:type="dxa"/>
          </w:tcPr>
          <w:p w14:paraId="222B7E11" w14:textId="7E62EF98" w:rsidR="00B20D69" w:rsidRPr="002315FC" w:rsidRDefault="00D90965" w:rsidP="000B1F39">
            <w:pPr>
              <w:rPr>
                <w:b/>
                <w:sz w:val="28"/>
                <w:szCs w:val="28"/>
                <w:lang w:val="vi-VN"/>
              </w:rPr>
            </w:pPr>
            <w:r w:rsidRPr="002315FC">
              <w:rPr>
                <w:b/>
                <w:sz w:val="28"/>
                <w:szCs w:val="28"/>
              </w:rPr>
              <w:t>An Thang</w:t>
            </w:r>
            <w:r w:rsidR="00B20D69" w:rsidRPr="002315FC">
              <w:rPr>
                <w:b/>
                <w:sz w:val="28"/>
                <w:szCs w:val="28"/>
              </w:rPr>
              <w:t xml:space="preserve"> </w:t>
            </w:r>
            <w:r w:rsidR="00B20D69" w:rsidRPr="002315FC">
              <w:rPr>
                <w:b/>
                <w:sz w:val="28"/>
                <w:szCs w:val="28"/>
                <w:lang w:val="vi-VN"/>
              </w:rPr>
              <w:t>Primary School</w:t>
            </w:r>
          </w:p>
          <w:p w14:paraId="7990099F" w14:textId="6598FE3D" w:rsidR="00B20D69" w:rsidRPr="002315FC" w:rsidRDefault="00B20D69" w:rsidP="000B1F39">
            <w:pPr>
              <w:rPr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  <w:lang w:val="vi-VN"/>
              </w:rPr>
              <w:t>Class</w:t>
            </w:r>
            <w:r w:rsidRPr="002315FC">
              <w:rPr>
                <w:sz w:val="28"/>
                <w:szCs w:val="28"/>
              </w:rPr>
              <w:t xml:space="preserve">: </w:t>
            </w:r>
            <w:r w:rsidR="00C53F3E" w:rsidRPr="002315FC">
              <w:rPr>
                <w:b/>
                <w:bCs/>
                <w:sz w:val="28"/>
                <w:szCs w:val="28"/>
              </w:rPr>
              <w:t>5</w:t>
            </w:r>
            <w:r w:rsidRPr="002315FC">
              <w:rPr>
                <w:sz w:val="28"/>
                <w:szCs w:val="28"/>
              </w:rPr>
              <w:t xml:space="preserve"> ……</w:t>
            </w:r>
          </w:p>
          <w:p w14:paraId="25CE027D" w14:textId="77777777" w:rsidR="00B20D69" w:rsidRPr="002315FC" w:rsidRDefault="00B20D69" w:rsidP="000B1F39">
            <w:pPr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  <w:lang w:val="vi-VN"/>
              </w:rPr>
              <w:t>Name</w:t>
            </w:r>
            <w:r w:rsidRPr="002315FC">
              <w:rPr>
                <w:b/>
                <w:sz w:val="28"/>
                <w:szCs w:val="28"/>
              </w:rPr>
              <w:t xml:space="preserve">: </w:t>
            </w:r>
            <w:r w:rsidRPr="002315FC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4655" w:type="dxa"/>
          </w:tcPr>
          <w:p w14:paraId="6B423446" w14:textId="77777777" w:rsidR="00B20D69" w:rsidRPr="002315FC" w:rsidRDefault="00B20D69" w:rsidP="000B1F39">
            <w:pPr>
              <w:tabs>
                <w:tab w:val="left" w:pos="4814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   </w:t>
            </w:r>
            <w:r w:rsidR="0050357B" w:rsidRPr="002315FC">
              <w:rPr>
                <w:b/>
                <w:sz w:val="28"/>
                <w:szCs w:val="28"/>
              </w:rPr>
              <w:t xml:space="preserve">      </w:t>
            </w:r>
            <w:r w:rsidRPr="002315FC">
              <w:rPr>
                <w:b/>
                <w:sz w:val="28"/>
                <w:szCs w:val="28"/>
                <w:lang w:val="vi-VN"/>
              </w:rPr>
              <w:t xml:space="preserve">THE </w:t>
            </w:r>
            <w:r w:rsidRPr="002315FC">
              <w:rPr>
                <w:b/>
                <w:sz w:val="28"/>
                <w:szCs w:val="28"/>
              </w:rPr>
              <w:t xml:space="preserve">FIRST SEMESTER </w:t>
            </w:r>
            <w:r w:rsidRPr="002315FC">
              <w:rPr>
                <w:b/>
                <w:sz w:val="28"/>
                <w:szCs w:val="28"/>
                <w:lang w:val="vi-VN"/>
              </w:rPr>
              <w:t xml:space="preserve">TEST </w:t>
            </w:r>
          </w:p>
          <w:p w14:paraId="65DC4A7A" w14:textId="1F692CF2" w:rsidR="00B20D69" w:rsidRPr="002315FC" w:rsidRDefault="00B20D69" w:rsidP="000B1F39">
            <w:pPr>
              <w:tabs>
                <w:tab w:val="left" w:pos="4814"/>
              </w:tabs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 </w:t>
            </w:r>
            <w:r w:rsidR="0050357B" w:rsidRPr="002315FC">
              <w:rPr>
                <w:b/>
                <w:sz w:val="28"/>
                <w:szCs w:val="28"/>
              </w:rPr>
              <w:t xml:space="preserve"> </w:t>
            </w:r>
            <w:r w:rsidRPr="002315FC">
              <w:rPr>
                <w:b/>
                <w:sz w:val="28"/>
                <w:szCs w:val="28"/>
              </w:rPr>
              <w:t xml:space="preserve"> </w:t>
            </w:r>
            <w:r w:rsidR="007801C2" w:rsidRPr="002315FC">
              <w:rPr>
                <w:b/>
                <w:sz w:val="28"/>
                <w:szCs w:val="28"/>
              </w:rPr>
              <w:t xml:space="preserve">   </w:t>
            </w:r>
            <w:r w:rsidR="00517F4F" w:rsidRPr="002315FC">
              <w:rPr>
                <w:b/>
                <w:sz w:val="28"/>
                <w:szCs w:val="28"/>
              </w:rPr>
              <w:t xml:space="preserve">   </w:t>
            </w:r>
            <w:r w:rsidRPr="002315FC">
              <w:rPr>
                <w:b/>
                <w:sz w:val="28"/>
                <w:szCs w:val="28"/>
                <w:lang w:val="vi-VN"/>
              </w:rPr>
              <w:t xml:space="preserve">ENGLISH - CLASS </w:t>
            </w:r>
            <w:r w:rsidR="00C53F3E" w:rsidRPr="002315FC">
              <w:rPr>
                <w:b/>
                <w:sz w:val="28"/>
                <w:szCs w:val="28"/>
              </w:rPr>
              <w:t>5</w:t>
            </w:r>
          </w:p>
          <w:p w14:paraId="4F221DA2" w14:textId="658DDDA9" w:rsidR="00771BE3" w:rsidRPr="002315FC" w:rsidRDefault="00771BE3" w:rsidP="00771BE3">
            <w:pPr>
              <w:tabs>
                <w:tab w:val="left" w:pos="4814"/>
              </w:tabs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       </w:t>
            </w:r>
            <w:r w:rsidR="00515EB5" w:rsidRPr="002315FC">
              <w:rPr>
                <w:b/>
                <w:sz w:val="28"/>
                <w:szCs w:val="28"/>
              </w:rPr>
              <w:t xml:space="preserve">  </w:t>
            </w:r>
            <w:r w:rsidRPr="002315FC">
              <w:rPr>
                <w:b/>
                <w:sz w:val="28"/>
                <w:szCs w:val="28"/>
              </w:rPr>
              <w:t>School year: 20</w:t>
            </w:r>
            <w:r w:rsidR="003A1005" w:rsidRPr="002315FC">
              <w:rPr>
                <w:b/>
                <w:sz w:val="28"/>
                <w:szCs w:val="28"/>
              </w:rPr>
              <w:t>2</w:t>
            </w:r>
            <w:r w:rsidR="001A1C61">
              <w:rPr>
                <w:b/>
                <w:sz w:val="28"/>
                <w:szCs w:val="28"/>
              </w:rPr>
              <w:t>5</w:t>
            </w:r>
            <w:r w:rsidR="003A1005" w:rsidRPr="002315FC">
              <w:rPr>
                <w:b/>
                <w:sz w:val="28"/>
                <w:szCs w:val="28"/>
              </w:rPr>
              <w:t xml:space="preserve"> – 202</w:t>
            </w:r>
            <w:r w:rsidR="001A1C61">
              <w:rPr>
                <w:b/>
                <w:sz w:val="28"/>
                <w:szCs w:val="28"/>
              </w:rPr>
              <w:t>6</w:t>
            </w:r>
          </w:p>
          <w:p w14:paraId="6AD7BE98" w14:textId="77777777" w:rsidR="00B20D69" w:rsidRPr="002315FC" w:rsidRDefault="00771BE3" w:rsidP="00771BE3">
            <w:pPr>
              <w:tabs>
                <w:tab w:val="left" w:pos="4814"/>
              </w:tabs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                   </w:t>
            </w:r>
            <w:r w:rsidR="0050357B" w:rsidRPr="002315FC">
              <w:rPr>
                <w:b/>
                <w:sz w:val="28"/>
                <w:szCs w:val="28"/>
              </w:rPr>
              <w:t>Duration</w:t>
            </w:r>
            <w:r w:rsidR="00B20D69" w:rsidRPr="002315FC">
              <w:rPr>
                <w:b/>
                <w:sz w:val="28"/>
                <w:szCs w:val="28"/>
              </w:rPr>
              <w:t>: 35 minutes</w:t>
            </w:r>
          </w:p>
        </w:tc>
      </w:tr>
    </w:tbl>
    <w:p w14:paraId="303CDD6B" w14:textId="77777777" w:rsidR="00B20D69" w:rsidRPr="002315FC" w:rsidRDefault="00B20D69" w:rsidP="00B20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1614"/>
        <w:gridCol w:w="2224"/>
      </w:tblGrid>
      <w:tr w:rsidR="002315FC" w:rsidRPr="002315FC" w14:paraId="3C84DE19" w14:textId="77777777" w:rsidTr="00A41DC2">
        <w:trPr>
          <w:trHeight w:val="577"/>
        </w:trPr>
        <w:tc>
          <w:tcPr>
            <w:tcW w:w="1579" w:type="dxa"/>
          </w:tcPr>
          <w:p w14:paraId="2A071C94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14:paraId="6DE010E9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14:paraId="47F5AEDC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14:paraId="3741FD46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1614" w:type="dxa"/>
          </w:tcPr>
          <w:p w14:paraId="799E279D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2224" w:type="dxa"/>
          </w:tcPr>
          <w:p w14:paraId="4362B349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Total</w:t>
            </w:r>
          </w:p>
        </w:tc>
      </w:tr>
      <w:tr w:rsidR="002315FC" w:rsidRPr="002315FC" w14:paraId="0FD992E2" w14:textId="77777777" w:rsidTr="00A41DC2">
        <w:trPr>
          <w:trHeight w:val="577"/>
        </w:trPr>
        <w:tc>
          <w:tcPr>
            <w:tcW w:w="1579" w:type="dxa"/>
          </w:tcPr>
          <w:p w14:paraId="5049321C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14:paraId="23142B86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14:paraId="57D674DE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14:paraId="594E4389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14:paraId="2A81C546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14:paraId="4F79D47D" w14:textId="77777777" w:rsidR="00B20D69" w:rsidRPr="002315FC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14:paraId="28E4A8EB" w14:textId="77777777" w:rsidR="006C1215" w:rsidRPr="002315FC" w:rsidRDefault="006C1215" w:rsidP="006C1215">
      <w:pPr>
        <w:spacing w:line="24" w:lineRule="atLeast"/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  <w:u w:val="single"/>
        </w:rPr>
        <w:t>LISTENING</w:t>
      </w:r>
    </w:p>
    <w:p w14:paraId="6486878A" w14:textId="3EDCB399" w:rsidR="00C53F3E" w:rsidRPr="002315FC" w:rsidRDefault="00C53F3E" w:rsidP="00C53F3E">
      <w:pPr>
        <w:spacing w:line="288" w:lineRule="auto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PART 1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2315FC" w:rsidRPr="002315FC" w14:paraId="5114E07E" w14:textId="77777777" w:rsidTr="00B159C5">
        <w:trPr>
          <w:trHeight w:val="1752"/>
        </w:trPr>
        <w:tc>
          <w:tcPr>
            <w:tcW w:w="1908" w:type="dxa"/>
          </w:tcPr>
          <w:p w14:paraId="180AA149" w14:textId="77777777" w:rsidR="00C53F3E" w:rsidRPr="002315FC" w:rsidRDefault="00C53F3E" w:rsidP="009D65FA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2315FC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14:paraId="4FF3C87E" w14:textId="246069E8" w:rsidR="00C53F3E" w:rsidRPr="002315FC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39CA9CF4" wp14:editId="6F96BE65">
                  <wp:extent cx="1074420" cy="1295400"/>
                  <wp:effectExtent l="0" t="0" r="0" b="0"/>
                  <wp:docPr id="17976076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65F7931" w14:textId="77777777" w:rsidR="00C53F3E" w:rsidRPr="002315FC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B</w:t>
            </w:r>
          </w:p>
          <w:p w14:paraId="059ECCA9" w14:textId="760E9105" w:rsidR="00C53F3E" w:rsidRPr="002315FC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7A99FCEA" wp14:editId="17BC11BF">
                  <wp:extent cx="1177290" cy="1270000"/>
                  <wp:effectExtent l="0" t="0" r="3810" b="6350"/>
                  <wp:docPr id="17111404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81E1010" w14:textId="77777777" w:rsidR="00C53F3E" w:rsidRPr="002315FC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C</w:t>
            </w:r>
          </w:p>
          <w:p w14:paraId="6593BE68" w14:textId="762CFFF4" w:rsidR="00C53F3E" w:rsidRPr="002315FC" w:rsidRDefault="00905D86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760BD452" wp14:editId="28A5DD3E">
                  <wp:extent cx="1177290" cy="1231900"/>
                  <wp:effectExtent l="0" t="0" r="3810" b="6350"/>
                  <wp:docPr id="18544111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FFC7F35" w14:textId="77777777" w:rsidR="00C53F3E" w:rsidRPr="002315FC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D</w:t>
            </w:r>
          </w:p>
          <w:p w14:paraId="25B93BDF" w14:textId="41B491BE" w:rsidR="00C53F3E" w:rsidRPr="002315FC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633E760C" wp14:editId="7881A724">
                  <wp:extent cx="1219200" cy="1295400"/>
                  <wp:effectExtent l="0" t="0" r="0" b="0"/>
                  <wp:docPr id="14131735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E3A9967" w14:textId="77777777" w:rsidR="00C53F3E" w:rsidRPr="002315FC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E</w:t>
            </w:r>
          </w:p>
          <w:p w14:paraId="22487749" w14:textId="3D4FA843" w:rsidR="00C53F3E" w:rsidRPr="002315FC" w:rsidRDefault="00077F0A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686B3F99" wp14:editId="281C0112">
                  <wp:extent cx="1291590" cy="1200150"/>
                  <wp:effectExtent l="0" t="0" r="3810" b="0"/>
                  <wp:docPr id="133165627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3BF012A3" w14:textId="77777777" w:rsidTr="00B159C5">
        <w:trPr>
          <w:trHeight w:val="434"/>
        </w:trPr>
        <w:tc>
          <w:tcPr>
            <w:tcW w:w="10458" w:type="dxa"/>
            <w:gridSpan w:val="5"/>
          </w:tcPr>
          <w:p w14:paraId="28F52BB9" w14:textId="4315C062" w:rsidR="00C53F3E" w:rsidRPr="002315FC" w:rsidRDefault="00B159C5" w:rsidP="009D65FA">
            <w:pPr>
              <w:spacing w:line="288" w:lineRule="auto"/>
              <w:rPr>
                <w:sz w:val="28"/>
                <w:szCs w:val="28"/>
              </w:rPr>
            </w:pPr>
            <w:r w:rsidRPr="002315FC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BC2AF1" wp14:editId="7CCA1C6B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935</wp:posOffset>
                      </wp:positionV>
                      <wp:extent cx="345440" cy="325120"/>
                      <wp:effectExtent l="0" t="0" r="16510" b="17780"/>
                      <wp:wrapNone/>
                      <wp:docPr id="180216746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4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AD90" w14:textId="77777777" w:rsidR="00C53F3E" w:rsidRPr="00B159C5" w:rsidRDefault="00C53F3E" w:rsidP="00C53F3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59C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C2AF1" id="Rectangle 579" o:spid="_x0000_s1026" style="position:absolute;margin-left:122.6pt;margin-top:9.05pt;width:27.2pt;height:25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">
                      <v:textbox>
                        <w:txbxContent>
                          <w:p w14:paraId="246BAD90" w14:textId="77777777" w:rsidR="00C53F3E" w:rsidRPr="00B159C5" w:rsidRDefault="00C53F3E" w:rsidP="00C53F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59C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15F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23A713" wp14:editId="141C4C7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0" t="0" r="15240" b="17780"/>
                      <wp:wrapNone/>
                      <wp:docPr id="203879362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B7338" w14:textId="77777777" w:rsidR="00C53F3E" w:rsidRPr="006C1215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A713" id="Rectangle 578" o:spid="_x0000_s1027" style="position:absolute;margin-left:26.95pt;margin-top:9.8pt;width:30.3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">
                      <v:textbox>
                        <w:txbxContent>
                          <w:p w14:paraId="73DB7338" w14:textId="77777777" w:rsidR="00C53F3E" w:rsidRPr="006C1215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15FC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9E4A3" wp14:editId="48F63EEB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0" t="0" r="19050" b="17780"/>
                      <wp:wrapNone/>
                      <wp:docPr id="74952331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CB0E7" w14:textId="77777777" w:rsidR="00C53F3E" w:rsidRPr="006C1215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9E4A3" id="Rectangle 581" o:spid="_x0000_s1028" style="position:absolute;margin-left:328.45pt;margin-top:9.8pt;width:27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">
                      <v:textbox>
                        <w:txbxContent>
                          <w:p w14:paraId="3ABCB0E7" w14:textId="77777777" w:rsidR="00C53F3E" w:rsidRPr="006C1215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15FC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34FB2F" wp14:editId="391DEC26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0" t="0" r="26670" b="17780"/>
                      <wp:wrapNone/>
                      <wp:docPr id="214388689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36E4" w14:textId="77777777" w:rsidR="00C53F3E" w:rsidRPr="00E950A1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4FB2F" id="Rectangle 582" o:spid="_x0000_s1029" style="position:absolute;margin-left:444.15pt;margin-top:9.8pt;width:26.4pt;height:2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">
                      <v:textbox>
                        <w:txbxContent>
                          <w:p w14:paraId="51EE36E4" w14:textId="77777777" w:rsidR="00C53F3E" w:rsidRPr="00E950A1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F3E" w:rsidRPr="002315FC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A24DF0" wp14:editId="0F94A9F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1430" r="12065" b="6350"/>
                      <wp:wrapNone/>
                      <wp:docPr id="46120919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01B5D" w14:textId="77777777" w:rsidR="00C53F3E" w:rsidRPr="00E950A1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24DF0" id="Rectangle 580" o:spid="_x0000_s1030" style="position:absolute;margin-left:232.7pt;margin-top:9.8pt;width:25.85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">
                      <v:textbox>
                        <w:txbxContent>
                          <w:p w14:paraId="44E01B5D" w14:textId="77777777" w:rsidR="00C53F3E" w:rsidRPr="00E950A1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F3E" w:rsidRPr="002315FC">
              <w:rPr>
                <w:sz w:val="28"/>
                <w:szCs w:val="28"/>
              </w:rPr>
              <w:t xml:space="preserve">  </w:t>
            </w:r>
          </w:p>
          <w:p w14:paraId="609B2BE6" w14:textId="77777777" w:rsidR="00C53F3E" w:rsidRPr="002315FC" w:rsidRDefault="00C53F3E" w:rsidP="009D65FA">
            <w:pPr>
              <w:spacing w:line="288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14:paraId="6730F76A" w14:textId="6704C1F8" w:rsidR="00B231EF" w:rsidRPr="002315FC" w:rsidRDefault="00B231EF" w:rsidP="00B231EF">
      <w:pPr>
        <w:spacing w:line="24" w:lineRule="atLeast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PART </w:t>
      </w:r>
      <w:r w:rsidR="004E4D5E" w:rsidRPr="002315FC">
        <w:rPr>
          <w:b/>
          <w:sz w:val="28"/>
          <w:szCs w:val="28"/>
        </w:rPr>
        <w:t>2</w:t>
      </w:r>
      <w:r w:rsidRPr="002315FC">
        <w:rPr>
          <w:b/>
          <w:sz w:val="28"/>
          <w:szCs w:val="28"/>
        </w:rPr>
        <w:t xml:space="preserve">:Listen and </w:t>
      </w:r>
      <w:r w:rsidR="00C53F3E" w:rsidRPr="002315FC">
        <w:rPr>
          <w:b/>
          <w:sz w:val="28"/>
          <w:szCs w:val="28"/>
        </w:rPr>
        <w:t>choose the correct answers</w:t>
      </w:r>
      <w:r w:rsidRPr="002315FC">
        <w:rPr>
          <w:b/>
          <w:sz w:val="28"/>
          <w:szCs w:val="28"/>
        </w:rPr>
        <w:t>. There is one example.(1pt)</w:t>
      </w:r>
      <w:r w:rsidR="00A76D00" w:rsidRPr="002315FC">
        <w:rPr>
          <w:b/>
          <w:sz w:val="28"/>
          <w:szCs w:val="28"/>
        </w:rPr>
        <w:t xml:space="preserve"> </w:t>
      </w:r>
    </w:p>
    <w:p w14:paraId="5C90989D" w14:textId="77777777" w:rsidR="00585DC1" w:rsidRPr="002315FC" w:rsidRDefault="00585DC1" w:rsidP="00B231EF">
      <w:pPr>
        <w:spacing w:line="24" w:lineRule="atLeast"/>
        <w:rPr>
          <w:b/>
          <w:sz w:val="28"/>
          <w:szCs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027"/>
      </w:tblGrid>
      <w:tr w:rsidR="002315FC" w:rsidRPr="002315FC" w14:paraId="5A985988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323BA996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5E59E35" w14:textId="15D8A49D" w:rsidR="00B231EF" w:rsidRPr="002315FC" w:rsidRDefault="00905D86" w:rsidP="00D6498E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332FE597" wp14:editId="3CE870F3">
                  <wp:extent cx="1149350" cy="1162050"/>
                  <wp:effectExtent l="0" t="0" r="0" b="0"/>
                  <wp:docPr id="45833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36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6F99D8DB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4F3325E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40E01531" w14:textId="336F17EF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214483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234E58A4" w14:textId="183305F2" w:rsidR="00B231EF" w:rsidRPr="002315FC" w:rsidRDefault="00905D86" w:rsidP="00CB6FD3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1D89E8AD" wp14:editId="14EB1DFB">
                  <wp:extent cx="1549400" cy="1045845"/>
                  <wp:effectExtent l="0" t="0" r="0" b="1905"/>
                  <wp:docPr id="15526034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18" cy="10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2315FC" w:rsidRPr="002315FC" w14:paraId="1DD94EA8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0FAB5995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3B985FFA" w14:textId="47F5F780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A6D229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4AB3BC1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282021D9" w14:textId="4905F50C" w:rsidR="00B231EF" w:rsidRPr="002315FC" w:rsidRDefault="00446B47" w:rsidP="00CB6FD3">
            <w:pPr>
              <w:jc w:val="center"/>
            </w:pPr>
            <w:r w:rsidRPr="002315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4812FB" wp14:editId="0352BC9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95045</wp:posOffset>
                      </wp:positionV>
                      <wp:extent cx="245110" cy="215900"/>
                      <wp:effectExtent l="0" t="0" r="21590" b="12700"/>
                      <wp:wrapNone/>
                      <wp:docPr id="917200403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605C147" id="Oval 8" o:spid="_x0000_s1026" style="position:absolute;margin-left:38.1pt;margin-top:78.35pt;width:19.3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905D86" w:rsidRPr="002315FC">
              <w:rPr>
                <w:noProof/>
              </w:rPr>
              <w:drawing>
                <wp:inline distT="0" distB="0" distL="0" distR="0" wp14:anchorId="7D8B4DDA" wp14:editId="7C2D9C19">
                  <wp:extent cx="1702435" cy="965179"/>
                  <wp:effectExtent l="0" t="0" r="0" b="6985"/>
                  <wp:docPr id="10513125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70" cy="97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144500D0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73BF474A" w14:textId="2021BABF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1ECA56" w14:textId="4224D4DF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3CEE8D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2315FC" w:rsidRPr="002315FC" w14:paraId="74FB85AE" w14:textId="77777777" w:rsidTr="00446B47">
        <w:trPr>
          <w:trHeight w:val="2007"/>
        </w:trPr>
        <w:tc>
          <w:tcPr>
            <w:tcW w:w="539" w:type="dxa"/>
            <w:shd w:val="clear" w:color="auto" w:fill="auto"/>
          </w:tcPr>
          <w:p w14:paraId="21AFAD18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B9040C4" w14:textId="739F532F" w:rsidR="00B231EF" w:rsidRPr="002315FC" w:rsidRDefault="00905D86" w:rsidP="0057287B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2691E613" wp14:editId="04E2EE2A">
                  <wp:extent cx="1644650" cy="1104900"/>
                  <wp:effectExtent l="0" t="0" r="0" b="0"/>
                  <wp:docPr id="1862612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2315FC" w:rsidRPr="002315FC" w14:paraId="42FC363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811913F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74FDE30B" w14:textId="1A075405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AFC0FF0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B9AA02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4DBC057D" w14:textId="01FBDA86" w:rsidR="00B231EF" w:rsidRPr="002315FC" w:rsidRDefault="00905D86" w:rsidP="0057287B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35FAFB6E" wp14:editId="6B77DA2E">
                  <wp:extent cx="1587500" cy="1136015"/>
                  <wp:effectExtent l="0" t="0" r="0" b="6985"/>
                  <wp:docPr id="111276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62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07" cy="115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1D1DFCB4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12B626E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86BDD85" w14:textId="262EF199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744083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60DBA121" w14:textId="09F4F05B" w:rsidR="00B231EF" w:rsidRPr="002315FC" w:rsidRDefault="00905D86" w:rsidP="00D6498E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1B4BCD59" wp14:editId="4156591F">
                  <wp:extent cx="1307465" cy="1117600"/>
                  <wp:effectExtent l="0" t="0" r="6985" b="6350"/>
                  <wp:docPr id="7802582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68" cy="112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02EDDD95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64C14A06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41BC9E" w14:textId="71F753BE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5A4AFB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2315FC" w:rsidRPr="002315FC" w14:paraId="2D1FA481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704456C6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08C1DFCC" w14:textId="5B76318F" w:rsidR="00B231EF" w:rsidRPr="002315FC" w:rsidRDefault="00905D86" w:rsidP="00494C4D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12DF7DE4" wp14:editId="7C037046">
                  <wp:extent cx="1581054" cy="946150"/>
                  <wp:effectExtent l="0" t="0" r="635" b="6350"/>
                  <wp:docPr id="16033840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96" cy="95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2315FC" w:rsidRPr="002315FC" w14:paraId="41B059B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0B33DF3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475C4687" w14:textId="3854A612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0A8C2C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6F74C3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3FDF3328" w14:textId="650A1481" w:rsidR="00B231EF" w:rsidRPr="002315FC" w:rsidRDefault="00905D86" w:rsidP="00D6498E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6DB9EA6F" wp14:editId="66A5A6F8">
                  <wp:extent cx="1574800" cy="825500"/>
                  <wp:effectExtent l="0" t="0" r="6350" b="0"/>
                  <wp:docPr id="11181818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46" cy="82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16A8839F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70BA68F5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5980A1" w14:textId="2273D8BB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9CE2A26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5533E745" w14:textId="583E199F" w:rsidR="00B231EF" w:rsidRPr="002315FC" w:rsidRDefault="00D36F70" w:rsidP="004B1016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6169D555" wp14:editId="5BD725D1">
                  <wp:extent cx="1543050" cy="926937"/>
                  <wp:effectExtent l="0" t="0" r="0" b="6985"/>
                  <wp:docPr id="254741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410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48" cy="9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1BCB4D2C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33C1862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804B07" w14:textId="514E4FC1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5C4DC0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2315FC" w:rsidRPr="002315FC" w14:paraId="495BE91B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31F6B5F7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0AF9B0C" w14:textId="75643DBF" w:rsidR="00B231EF" w:rsidRPr="002315FC" w:rsidRDefault="00D36F70" w:rsidP="00D6498E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15F144B0" wp14:editId="380E06BD">
                  <wp:extent cx="1689100" cy="1136650"/>
                  <wp:effectExtent l="0" t="0" r="6350" b="6350"/>
                  <wp:docPr id="65549750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2315FC" w:rsidRPr="002315FC" w14:paraId="4C39F78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BDBFECA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51CA66A5" w14:textId="44568671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D0AAEC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DAB190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6EDADD3E" w14:textId="31B76A64" w:rsidR="00B231EF" w:rsidRPr="002315FC" w:rsidRDefault="00D36F70" w:rsidP="00745377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647959AA" wp14:editId="26EE81D1">
                  <wp:extent cx="1625600" cy="1022350"/>
                  <wp:effectExtent l="0" t="0" r="0" b="6350"/>
                  <wp:docPr id="687160830" name="Picture 6" descr="free time | Baamboozle - Baamboozle | The Most Fun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time | Baamboozle - Baamboozle | The Most Fun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5473C77E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5D667DFF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FC7DD2" w14:textId="46706309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B8FD51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6BDB16BE" w14:textId="326E7FE3" w:rsidR="008C65D7" w:rsidRPr="002315FC" w:rsidRDefault="00D36F70" w:rsidP="00745377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3544FF9F" wp14:editId="7E7EE515">
                  <wp:extent cx="1314450" cy="1085850"/>
                  <wp:effectExtent l="0" t="0" r="0" b="0"/>
                  <wp:docPr id="11159574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21D341C6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F045CDA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56AEB56" w14:textId="60941CC5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08F0266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2315FC" w:rsidRPr="002315FC" w14:paraId="2ECCBFCE" w14:textId="77777777" w:rsidTr="00446B47">
        <w:trPr>
          <w:trHeight w:val="2007"/>
        </w:trPr>
        <w:tc>
          <w:tcPr>
            <w:tcW w:w="539" w:type="dxa"/>
            <w:shd w:val="clear" w:color="auto" w:fill="auto"/>
          </w:tcPr>
          <w:p w14:paraId="660A99C8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FBA79DA" w14:textId="0CEA8052" w:rsidR="00B231EF" w:rsidRPr="002315FC" w:rsidRDefault="00487FC5" w:rsidP="00745377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2024F10A" wp14:editId="17FBCD1A">
                  <wp:extent cx="1727200" cy="1126262"/>
                  <wp:effectExtent l="0" t="0" r="6350" b="0"/>
                  <wp:docPr id="5035986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14" cy="113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2315FC" w:rsidRPr="002315FC" w14:paraId="167AC388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6FE1851F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39BCE9CD" w14:textId="2D209CDD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F623AE9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ABE56F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238DD9E6" w14:textId="77DBBCF7" w:rsidR="00B231EF" w:rsidRPr="002315FC" w:rsidRDefault="00487FC5" w:rsidP="00745377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5F97CFCE" wp14:editId="7C244F1C">
                  <wp:extent cx="1651000" cy="996950"/>
                  <wp:effectExtent l="0" t="0" r="6350" b="0"/>
                  <wp:docPr id="1044724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45" cy="9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19CF767A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3ED08BA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7747594" w14:textId="572EA852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00D347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05B62409" w14:textId="160767AF" w:rsidR="008C65D7" w:rsidRPr="002315FC" w:rsidRDefault="00487FC5" w:rsidP="00D6498E">
            <w:pPr>
              <w:jc w:val="center"/>
            </w:pPr>
            <w:r w:rsidRPr="002315FC">
              <w:rPr>
                <w:noProof/>
              </w:rPr>
              <w:drawing>
                <wp:inline distT="0" distB="0" distL="0" distR="0" wp14:anchorId="5D64F0DB" wp14:editId="2573A44F">
                  <wp:extent cx="1568450" cy="1073150"/>
                  <wp:effectExtent l="0" t="0" r="0" b="0"/>
                  <wp:docPr id="17742341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06" cy="10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2315FC" w:rsidRPr="002315FC" w14:paraId="6E7E0124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37912D8F" w14:textId="77777777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  <w:r w:rsidRPr="002315FC"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2315FC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78D9AF1" w14:textId="33FC2A0E" w:rsidR="00B231EF" w:rsidRPr="002315FC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FEAA00" w14:textId="77777777" w:rsidR="00B231EF" w:rsidRPr="002315FC" w:rsidRDefault="00B231EF" w:rsidP="00A20ECF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14:paraId="4BDA2364" w14:textId="7FE20D88" w:rsidR="008843AC" w:rsidRPr="002315FC" w:rsidRDefault="008843AC" w:rsidP="008843AC">
      <w:pPr>
        <w:spacing w:line="288" w:lineRule="auto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PART </w:t>
      </w:r>
      <w:r w:rsidR="00C53F3E" w:rsidRPr="002315FC">
        <w:rPr>
          <w:b/>
          <w:sz w:val="28"/>
          <w:szCs w:val="28"/>
        </w:rPr>
        <w:t>3</w:t>
      </w:r>
      <w:r w:rsidRPr="002315FC">
        <w:rPr>
          <w:b/>
          <w:sz w:val="28"/>
          <w:szCs w:val="28"/>
        </w:rPr>
        <w:t xml:space="preserve">: Listen and </w:t>
      </w:r>
      <w:r w:rsidR="00C53F3E" w:rsidRPr="002315FC">
        <w:rPr>
          <w:b/>
          <w:sz w:val="28"/>
          <w:szCs w:val="28"/>
        </w:rPr>
        <w:t>decide True (T) or False</w:t>
      </w:r>
      <w:r w:rsidR="007D0A2C" w:rsidRPr="002315FC">
        <w:rPr>
          <w:b/>
          <w:sz w:val="28"/>
          <w:szCs w:val="28"/>
        </w:rPr>
        <w:t xml:space="preserve"> </w:t>
      </w:r>
      <w:r w:rsidR="00C53F3E" w:rsidRPr="002315FC">
        <w:rPr>
          <w:b/>
          <w:sz w:val="28"/>
          <w:szCs w:val="28"/>
        </w:rPr>
        <w:t>(F)</w:t>
      </w:r>
      <w:r w:rsidRPr="002315FC">
        <w:rPr>
          <w:b/>
          <w:sz w:val="28"/>
          <w:szCs w:val="28"/>
        </w:rPr>
        <w:t>. There is one example.(</w:t>
      </w:r>
      <w:r w:rsidR="007D0A2C" w:rsidRPr="002315FC">
        <w:rPr>
          <w:b/>
          <w:sz w:val="28"/>
          <w:szCs w:val="28"/>
        </w:rPr>
        <w:t>0</w:t>
      </w:r>
      <w:r w:rsidR="006859A4" w:rsidRPr="002315FC">
        <w:rPr>
          <w:b/>
          <w:sz w:val="28"/>
          <w:szCs w:val="28"/>
        </w:rPr>
        <w:t>,</w:t>
      </w:r>
      <w:r w:rsidR="007D0A2C" w:rsidRPr="002315FC">
        <w:rPr>
          <w:b/>
          <w:sz w:val="28"/>
          <w:szCs w:val="28"/>
        </w:rPr>
        <w:t>5</w:t>
      </w:r>
      <w:r w:rsidR="006859A4" w:rsidRPr="002315FC">
        <w:rPr>
          <w:b/>
          <w:sz w:val="28"/>
          <w:szCs w:val="28"/>
        </w:rPr>
        <w:t xml:space="preserve"> </w:t>
      </w:r>
      <w:r w:rsidRPr="002315FC">
        <w:rPr>
          <w:b/>
          <w:sz w:val="28"/>
          <w:szCs w:val="28"/>
        </w:rPr>
        <w:t>pt</w:t>
      </w:r>
      <w:r w:rsidR="006859A4" w:rsidRPr="002315FC">
        <w:rPr>
          <w:b/>
          <w:sz w:val="28"/>
          <w:szCs w:val="28"/>
        </w:rPr>
        <w:t>s</w:t>
      </w:r>
      <w:r w:rsidRPr="002315FC">
        <w:rPr>
          <w:b/>
          <w:sz w:val="28"/>
          <w:szCs w:val="28"/>
        </w:rPr>
        <w:t xml:space="preserve">) </w:t>
      </w:r>
    </w:p>
    <w:p w14:paraId="0A8C90C4" w14:textId="39E3B978" w:rsidR="008843AC" w:rsidRPr="002315FC" w:rsidRDefault="00487FC5" w:rsidP="00C53F3E">
      <w:pPr>
        <w:pStyle w:val="ListParagraph"/>
        <w:numPr>
          <w:ilvl w:val="0"/>
          <w:numId w:val="41"/>
        </w:numPr>
        <w:spacing w:line="240" w:lineRule="auto"/>
        <w:rPr>
          <w:bCs/>
          <w:szCs w:val="28"/>
        </w:rPr>
      </w:pPr>
      <w:r w:rsidRPr="002315FC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4EFDC4" wp14:editId="068AA1FC">
                <wp:simplePos x="0" y="0"/>
                <wp:positionH relativeFrom="column">
                  <wp:posOffset>63500</wp:posOffset>
                </wp:positionH>
                <wp:positionV relativeFrom="paragraph">
                  <wp:posOffset>328295</wp:posOffset>
                </wp:positionV>
                <wp:extent cx="171450" cy="209550"/>
                <wp:effectExtent l="0" t="0" r="19050" b="19050"/>
                <wp:wrapNone/>
                <wp:docPr id="17078579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537F760" id="Oval 21" o:spid="_x0000_s1026" style="position:absolute;margin-left:5pt;margin-top:25.85pt;width:13.5pt;height:1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" filled="f" strokecolor="#09101d [484]" strokeweight="1.5pt">
                <v:stroke joinstyle="miter"/>
              </v:oval>
            </w:pict>
          </mc:Fallback>
        </mc:AlternateContent>
      </w:r>
      <w:r w:rsidRPr="002315FC">
        <w:rPr>
          <w:bCs/>
          <w:szCs w:val="28"/>
        </w:rPr>
        <w:t>Her favourite school activity is reading books.</w:t>
      </w:r>
    </w:p>
    <w:p w14:paraId="12A6B8FE" w14:textId="1FECD1B1" w:rsidR="00C53F3E" w:rsidRPr="002315FC" w:rsidRDefault="00C53F3E" w:rsidP="00C53F3E">
      <w:pPr>
        <w:ind w:left="142"/>
        <w:rPr>
          <w:sz w:val="28"/>
          <w:szCs w:val="28"/>
        </w:rPr>
      </w:pPr>
      <w:r w:rsidRPr="002315FC">
        <w:rPr>
          <w:sz w:val="28"/>
          <w:szCs w:val="28"/>
        </w:rPr>
        <w:t>A.  True                                    B. False</w:t>
      </w:r>
    </w:p>
    <w:p w14:paraId="4D9A7616" w14:textId="3E6B744F" w:rsidR="008843AC" w:rsidRPr="002315FC" w:rsidRDefault="008843AC" w:rsidP="000F1683">
      <w:pPr>
        <w:spacing w:line="360" w:lineRule="auto"/>
        <w:ind w:left="142"/>
        <w:rPr>
          <w:bCs/>
          <w:sz w:val="28"/>
          <w:szCs w:val="28"/>
        </w:rPr>
      </w:pPr>
      <w:r w:rsidRPr="002315FC">
        <w:rPr>
          <w:sz w:val="28"/>
          <w:szCs w:val="28"/>
        </w:rPr>
        <w:t xml:space="preserve">1. </w:t>
      </w:r>
      <w:r w:rsidR="00006929" w:rsidRPr="002315FC">
        <w:rPr>
          <w:bCs/>
          <w:sz w:val="28"/>
          <w:szCs w:val="28"/>
        </w:rPr>
        <w:t>What’s Tom like? - He’s very clever.</w:t>
      </w:r>
    </w:p>
    <w:p w14:paraId="35FCE0B3" w14:textId="41451123" w:rsidR="00C53F3E" w:rsidRPr="002315FC" w:rsidRDefault="00C53F3E" w:rsidP="000F1683">
      <w:pPr>
        <w:spacing w:line="360" w:lineRule="auto"/>
        <w:ind w:left="142"/>
        <w:rPr>
          <w:sz w:val="28"/>
          <w:szCs w:val="28"/>
        </w:rPr>
      </w:pPr>
      <w:r w:rsidRPr="002315FC">
        <w:rPr>
          <w:sz w:val="28"/>
          <w:szCs w:val="28"/>
        </w:rPr>
        <w:t>A.  True                                    B. False</w:t>
      </w:r>
    </w:p>
    <w:p w14:paraId="39B0FD63" w14:textId="1C4AD611" w:rsidR="008843AC" w:rsidRPr="002315FC" w:rsidRDefault="008843AC" w:rsidP="000F1683">
      <w:pPr>
        <w:spacing w:line="360" w:lineRule="auto"/>
        <w:ind w:left="142"/>
        <w:rPr>
          <w:bCs/>
          <w:sz w:val="28"/>
          <w:szCs w:val="28"/>
        </w:rPr>
      </w:pPr>
      <w:r w:rsidRPr="002315FC">
        <w:rPr>
          <w:sz w:val="28"/>
          <w:szCs w:val="28"/>
        </w:rPr>
        <w:t xml:space="preserve">2. </w:t>
      </w:r>
      <w:r w:rsidR="00006929" w:rsidRPr="002315FC">
        <w:rPr>
          <w:bCs/>
          <w:sz w:val="28"/>
          <w:szCs w:val="28"/>
        </w:rPr>
        <w:t>What nationality is she? – She’s Australian.</w:t>
      </w:r>
    </w:p>
    <w:p w14:paraId="2278733F" w14:textId="5A4DF92E" w:rsidR="009C3463" w:rsidRPr="002315FC" w:rsidRDefault="00C53F3E" w:rsidP="007D0A2C">
      <w:pPr>
        <w:spacing w:line="360" w:lineRule="auto"/>
        <w:ind w:left="142"/>
        <w:rPr>
          <w:sz w:val="28"/>
          <w:szCs w:val="28"/>
        </w:rPr>
      </w:pPr>
      <w:r w:rsidRPr="002315FC">
        <w:rPr>
          <w:sz w:val="28"/>
          <w:szCs w:val="28"/>
        </w:rPr>
        <w:t>A.  True                                    B. False</w:t>
      </w:r>
    </w:p>
    <w:p w14:paraId="3158666B" w14:textId="40E6F8E6" w:rsidR="00A06634" w:rsidRPr="002315FC" w:rsidRDefault="00A06634" w:rsidP="00A06634">
      <w:pPr>
        <w:spacing w:line="360" w:lineRule="auto"/>
        <w:ind w:left="142"/>
        <w:rPr>
          <w:bCs/>
          <w:sz w:val="28"/>
          <w:szCs w:val="28"/>
        </w:rPr>
      </w:pPr>
      <w:r w:rsidRPr="002315FC">
        <w:rPr>
          <w:sz w:val="28"/>
          <w:szCs w:val="28"/>
        </w:rPr>
        <w:t xml:space="preserve">3. </w:t>
      </w:r>
      <w:r w:rsidR="00006929" w:rsidRPr="002315FC">
        <w:rPr>
          <w:bCs/>
          <w:sz w:val="28"/>
          <w:szCs w:val="28"/>
        </w:rPr>
        <w:t>What do you like doing in your free time? – I like going for a walk in the zoo.</w:t>
      </w:r>
    </w:p>
    <w:p w14:paraId="275DD6B6" w14:textId="77777777" w:rsidR="00A06634" w:rsidRPr="002315FC" w:rsidRDefault="00A06634" w:rsidP="00A06634">
      <w:pPr>
        <w:spacing w:line="360" w:lineRule="auto"/>
        <w:ind w:left="142"/>
        <w:rPr>
          <w:sz w:val="28"/>
          <w:szCs w:val="28"/>
        </w:rPr>
      </w:pPr>
      <w:r w:rsidRPr="002315FC">
        <w:rPr>
          <w:sz w:val="28"/>
          <w:szCs w:val="28"/>
        </w:rPr>
        <w:t>A.  True                                    B. False</w:t>
      </w:r>
    </w:p>
    <w:p w14:paraId="5602D4AA" w14:textId="64FBE59C" w:rsidR="00A06634" w:rsidRPr="002315FC" w:rsidRDefault="00A06634" w:rsidP="00A06634">
      <w:pPr>
        <w:spacing w:line="360" w:lineRule="auto"/>
        <w:ind w:left="142"/>
        <w:rPr>
          <w:bCs/>
          <w:sz w:val="28"/>
          <w:szCs w:val="28"/>
        </w:rPr>
      </w:pPr>
      <w:r w:rsidRPr="002315FC">
        <w:rPr>
          <w:sz w:val="28"/>
          <w:szCs w:val="28"/>
        </w:rPr>
        <w:t>4.</w:t>
      </w:r>
      <w:r w:rsidR="004C43B8" w:rsidRPr="002315FC">
        <w:rPr>
          <w:sz w:val="28"/>
          <w:szCs w:val="28"/>
        </w:rPr>
        <w:t xml:space="preserve"> </w:t>
      </w:r>
      <w:r w:rsidR="004C43B8" w:rsidRPr="002315FC">
        <w:rPr>
          <w:bCs/>
          <w:sz w:val="28"/>
          <w:szCs w:val="28"/>
        </w:rPr>
        <w:t xml:space="preserve">Do you live in this building? – No, I don’t. I live in Sunset Building. </w:t>
      </w:r>
    </w:p>
    <w:p w14:paraId="45A561B6" w14:textId="77777777" w:rsidR="00A06634" w:rsidRPr="002315FC" w:rsidRDefault="00A06634" w:rsidP="00A06634">
      <w:pPr>
        <w:spacing w:line="360" w:lineRule="auto"/>
        <w:ind w:left="142"/>
        <w:rPr>
          <w:sz w:val="28"/>
          <w:szCs w:val="28"/>
        </w:rPr>
      </w:pPr>
      <w:r w:rsidRPr="002315FC">
        <w:rPr>
          <w:sz w:val="28"/>
          <w:szCs w:val="28"/>
        </w:rPr>
        <w:t>A.  True                                    B. False</w:t>
      </w:r>
    </w:p>
    <w:p w14:paraId="3B515421" w14:textId="77777777" w:rsidR="00AC358D" w:rsidRPr="002315FC" w:rsidRDefault="006C1215" w:rsidP="00362E12">
      <w:r w:rsidRPr="002315FC">
        <w:rPr>
          <w:b/>
          <w:sz w:val="28"/>
          <w:szCs w:val="28"/>
          <w:u w:val="single"/>
        </w:rPr>
        <w:t>READING</w:t>
      </w:r>
      <w:r w:rsidR="005171FD" w:rsidRPr="002315FC">
        <w:t xml:space="preserve">    </w:t>
      </w:r>
    </w:p>
    <w:p w14:paraId="3A155C31" w14:textId="40B87F6B" w:rsidR="00AC358D" w:rsidRPr="002315FC" w:rsidRDefault="00AC358D" w:rsidP="00362E12">
      <w:pPr>
        <w:rPr>
          <w:b/>
          <w:sz w:val="28"/>
          <w:szCs w:val="28"/>
        </w:rPr>
      </w:pPr>
      <w:r w:rsidRPr="002315FC">
        <w:rPr>
          <w:b/>
          <w:noProof/>
          <w:sz w:val="28"/>
          <w:szCs w:val="28"/>
        </w:rPr>
        <w:t>PART 1.</w:t>
      </w:r>
      <w:r w:rsidRPr="002315FC">
        <w:rPr>
          <w:b/>
          <w:bCs/>
          <w:sz w:val="28"/>
          <w:szCs w:val="28"/>
        </w:rPr>
        <w:t>Look at the pictures and match the correct answers.</w:t>
      </w:r>
      <w:r w:rsidRPr="002315FC">
        <w:rPr>
          <w:b/>
          <w:sz w:val="28"/>
          <w:szCs w:val="28"/>
        </w:rPr>
        <w:t xml:space="preserve"> There is one example.  (0.5 pts)</w:t>
      </w:r>
      <w:r w:rsidRPr="002315FC">
        <w:rPr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56"/>
        <w:gridCol w:w="1925"/>
        <w:gridCol w:w="1945"/>
        <w:gridCol w:w="2033"/>
        <w:gridCol w:w="2040"/>
      </w:tblGrid>
      <w:tr w:rsidR="002315FC" w:rsidRPr="002315FC" w14:paraId="54913732" w14:textId="77777777" w:rsidTr="00B9490B">
        <w:tc>
          <w:tcPr>
            <w:tcW w:w="1829" w:type="dxa"/>
          </w:tcPr>
          <w:p w14:paraId="607E9459" w14:textId="3B864231" w:rsidR="00AC358D" w:rsidRPr="002315FC" w:rsidRDefault="00E70A3F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715A9632" wp14:editId="6BFE403A">
                  <wp:extent cx="1384300" cy="1022350"/>
                  <wp:effectExtent l="0" t="0" r="6350" b="6350"/>
                  <wp:docPr id="12379586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730DFE49" w14:textId="5ACABDED" w:rsidR="00AC358D" w:rsidRPr="002315FC" w:rsidRDefault="00267F28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3529F36A" wp14:editId="2C3878A8">
                  <wp:extent cx="1110615" cy="954912"/>
                  <wp:effectExtent l="0" t="0" r="0" b="0"/>
                  <wp:docPr id="69104826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56" cy="9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7AE11C32" w14:textId="196B758F" w:rsidR="00AC358D" w:rsidRPr="002315FC" w:rsidRDefault="00B9490B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5CFE58E8" wp14:editId="50ACF0C7">
                  <wp:extent cx="1122001" cy="931763"/>
                  <wp:effectExtent l="0" t="0" r="2540" b="1905"/>
                  <wp:docPr id="14469572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88" cy="94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290396BD" w14:textId="05FAA692" w:rsidR="00AC358D" w:rsidRPr="002315FC" w:rsidRDefault="00B9490B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5F204E8D" wp14:editId="5B83219A">
                  <wp:extent cx="1174830" cy="942975"/>
                  <wp:effectExtent l="0" t="0" r="6350" b="0"/>
                  <wp:docPr id="171573502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80" cy="95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9BA8BC8" w14:textId="3DCCE196" w:rsidR="00AC358D" w:rsidRPr="002315FC" w:rsidRDefault="0067535F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017307BE" wp14:editId="150FED45">
                  <wp:extent cx="1185929" cy="943337"/>
                  <wp:effectExtent l="0" t="0" r="0" b="9525"/>
                  <wp:docPr id="94269774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79" cy="95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70694195" w14:textId="77777777" w:rsidTr="00B9490B">
        <w:tc>
          <w:tcPr>
            <w:tcW w:w="1829" w:type="dxa"/>
          </w:tcPr>
          <w:p w14:paraId="02180CF0" w14:textId="1105F5C1" w:rsidR="00362E12" w:rsidRPr="002315FC" w:rsidRDefault="00362E12" w:rsidP="00362E12">
            <w:pPr>
              <w:jc w:val="center"/>
              <w:rPr>
                <w:b/>
                <w:bCs/>
                <w:noProof/>
              </w:rPr>
            </w:pPr>
            <w:r w:rsidRPr="002315FC">
              <w:rPr>
                <w:b/>
                <w:bCs/>
                <w:noProof/>
              </w:rPr>
              <w:t>A</w:t>
            </w:r>
          </w:p>
        </w:tc>
        <w:tc>
          <w:tcPr>
            <w:tcW w:w="2048" w:type="dxa"/>
          </w:tcPr>
          <w:p w14:paraId="6FB4F68D" w14:textId="2CB1B412" w:rsidR="00362E12" w:rsidRPr="002315FC" w:rsidRDefault="00362E12" w:rsidP="00362E12">
            <w:pPr>
              <w:jc w:val="center"/>
              <w:rPr>
                <w:b/>
                <w:bCs/>
                <w:noProof/>
              </w:rPr>
            </w:pPr>
            <w:r w:rsidRPr="002315FC">
              <w:rPr>
                <w:b/>
                <w:bCs/>
                <w:noProof/>
              </w:rPr>
              <w:t>B</w:t>
            </w:r>
          </w:p>
        </w:tc>
        <w:tc>
          <w:tcPr>
            <w:tcW w:w="2096" w:type="dxa"/>
          </w:tcPr>
          <w:p w14:paraId="0C63753E" w14:textId="3855F0E7" w:rsidR="00362E12" w:rsidRPr="002315FC" w:rsidRDefault="00362E12" w:rsidP="00362E12">
            <w:pPr>
              <w:jc w:val="center"/>
              <w:rPr>
                <w:b/>
                <w:bCs/>
                <w:noProof/>
              </w:rPr>
            </w:pPr>
            <w:r w:rsidRPr="002315FC">
              <w:rPr>
                <w:b/>
                <w:bCs/>
                <w:noProof/>
              </w:rPr>
              <w:t>C</w:t>
            </w:r>
          </w:p>
        </w:tc>
        <w:tc>
          <w:tcPr>
            <w:tcW w:w="2102" w:type="dxa"/>
          </w:tcPr>
          <w:p w14:paraId="5E9572DC" w14:textId="5407AA01" w:rsidR="00362E12" w:rsidRPr="002315FC" w:rsidRDefault="00362E12" w:rsidP="00362E12">
            <w:pPr>
              <w:jc w:val="center"/>
              <w:rPr>
                <w:b/>
                <w:bCs/>
                <w:noProof/>
              </w:rPr>
            </w:pPr>
            <w:r w:rsidRPr="002315FC">
              <w:rPr>
                <w:b/>
                <w:bCs/>
                <w:noProof/>
              </w:rPr>
              <w:t>D</w:t>
            </w:r>
          </w:p>
        </w:tc>
        <w:tc>
          <w:tcPr>
            <w:tcW w:w="2126" w:type="dxa"/>
          </w:tcPr>
          <w:p w14:paraId="266449A0" w14:textId="4511CB45" w:rsidR="00362E12" w:rsidRPr="002315FC" w:rsidRDefault="00362E12" w:rsidP="00362E12">
            <w:pPr>
              <w:jc w:val="center"/>
              <w:rPr>
                <w:b/>
                <w:bCs/>
                <w:noProof/>
              </w:rPr>
            </w:pPr>
            <w:r w:rsidRPr="002315FC">
              <w:rPr>
                <w:b/>
                <w:bCs/>
                <w:noProof/>
              </w:rPr>
              <w:t>E</w:t>
            </w:r>
          </w:p>
        </w:tc>
      </w:tr>
      <w:tr w:rsidR="002315FC" w:rsidRPr="002315FC" w14:paraId="573DF8B6" w14:textId="77777777" w:rsidTr="00B9490B">
        <w:trPr>
          <w:trHeight w:val="1064"/>
        </w:trPr>
        <w:tc>
          <w:tcPr>
            <w:tcW w:w="10201" w:type="dxa"/>
            <w:gridSpan w:val="5"/>
          </w:tcPr>
          <w:p w14:paraId="6EABFE0C" w14:textId="4F03E4F3" w:rsidR="00A63B79" w:rsidRPr="002315FC" w:rsidRDefault="00A63B79" w:rsidP="00D97770">
            <w:pPr>
              <w:rPr>
                <w:sz w:val="28"/>
                <w:szCs w:val="28"/>
              </w:rPr>
            </w:pPr>
            <w:r w:rsidRPr="002315F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731F62" wp14:editId="73124A60">
                      <wp:simplePos x="0" y="0"/>
                      <wp:positionH relativeFrom="column">
                        <wp:posOffset>261016</wp:posOffset>
                      </wp:positionH>
                      <wp:positionV relativeFrom="paragraph">
                        <wp:posOffset>14155</wp:posOffset>
                      </wp:positionV>
                      <wp:extent cx="1313727" cy="659757"/>
                      <wp:effectExtent l="19050" t="38100" r="39370" b="26670"/>
                      <wp:wrapNone/>
                      <wp:docPr id="2030604370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3727" cy="65975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C15B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20.55pt;margin-top:1.1pt;width:103.45pt;height:51.9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" strokecolor="#00b050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315FC" w:rsidRPr="002315FC" w14:paraId="11EBAA51" w14:textId="77777777" w:rsidTr="00B9490B">
        <w:tc>
          <w:tcPr>
            <w:tcW w:w="1829" w:type="dxa"/>
          </w:tcPr>
          <w:p w14:paraId="25E0CC77" w14:textId="425A3F2F" w:rsidR="00267F28" w:rsidRPr="002315FC" w:rsidRDefault="00AC358D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0.</w:t>
            </w:r>
          </w:p>
          <w:p w14:paraId="1B4E1CF8" w14:textId="175B5537" w:rsidR="00AC358D" w:rsidRPr="002315FC" w:rsidRDefault="00267F28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reading books</w:t>
            </w:r>
          </w:p>
          <w:p w14:paraId="1EBA13E9" w14:textId="5DDE3EC8" w:rsidR="00AC358D" w:rsidRPr="002315FC" w:rsidRDefault="00AC358D" w:rsidP="00B949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</w:tcPr>
          <w:p w14:paraId="708AB42A" w14:textId="77777777" w:rsidR="00AC358D" w:rsidRPr="002315FC" w:rsidRDefault="00AC358D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1.</w:t>
            </w:r>
          </w:p>
          <w:p w14:paraId="3ED9EF6B" w14:textId="11618073" w:rsidR="00B9490B" w:rsidRPr="002315FC" w:rsidRDefault="00E70A3F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table tennis</w:t>
            </w:r>
          </w:p>
        </w:tc>
        <w:tc>
          <w:tcPr>
            <w:tcW w:w="2096" w:type="dxa"/>
          </w:tcPr>
          <w:p w14:paraId="49C2B76F" w14:textId="1B36CAD7" w:rsidR="00AC358D" w:rsidRPr="002315FC" w:rsidRDefault="00AC358D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2.</w:t>
            </w:r>
          </w:p>
          <w:p w14:paraId="4E03F5D0" w14:textId="201048A3" w:rsidR="00AC358D" w:rsidRPr="002315FC" w:rsidRDefault="0067535F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countryside</w:t>
            </w:r>
          </w:p>
        </w:tc>
        <w:tc>
          <w:tcPr>
            <w:tcW w:w="2102" w:type="dxa"/>
          </w:tcPr>
          <w:p w14:paraId="08FA1A43" w14:textId="68EC2B13" w:rsidR="00AC358D" w:rsidRPr="002315FC" w:rsidRDefault="00AC358D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3.</w:t>
            </w:r>
          </w:p>
          <w:p w14:paraId="7DCE2CD1" w14:textId="0E5994F2" w:rsidR="00AC358D" w:rsidRPr="002315FC" w:rsidRDefault="00B9490B" w:rsidP="00B9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Malaysian</w:t>
            </w:r>
          </w:p>
        </w:tc>
        <w:tc>
          <w:tcPr>
            <w:tcW w:w="2126" w:type="dxa"/>
          </w:tcPr>
          <w:p w14:paraId="699A3BC5" w14:textId="1C8311FE" w:rsidR="00AC358D" w:rsidRPr="002315FC" w:rsidRDefault="00AC358D" w:rsidP="00B9490B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4.</w:t>
            </w:r>
          </w:p>
          <w:p w14:paraId="5CF3D97E" w14:textId="6B55F41E" w:rsidR="00AC358D" w:rsidRPr="002315FC" w:rsidRDefault="00B9490B" w:rsidP="00B9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helpful</w:t>
            </w:r>
          </w:p>
        </w:tc>
      </w:tr>
    </w:tbl>
    <w:p w14:paraId="2330448D" w14:textId="5322BE85" w:rsidR="009709E5" w:rsidRPr="002315FC" w:rsidRDefault="00882411" w:rsidP="009709E5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lastRenderedPageBreak/>
        <w:t xml:space="preserve">    </w:t>
      </w:r>
      <w:r w:rsidR="00A06634" w:rsidRPr="002315FC">
        <w:rPr>
          <w:b/>
          <w:sz w:val="28"/>
          <w:szCs w:val="28"/>
        </w:rPr>
        <w:t>PART 2</w:t>
      </w:r>
      <w:r w:rsidR="00A06634" w:rsidRPr="002315FC">
        <w:rPr>
          <w:sz w:val="28"/>
          <w:szCs w:val="28"/>
        </w:rPr>
        <w:t>.</w:t>
      </w:r>
      <w:r w:rsidR="00A06634" w:rsidRPr="002315FC">
        <w:rPr>
          <w:b/>
          <w:sz w:val="28"/>
          <w:szCs w:val="28"/>
        </w:rPr>
        <w:t xml:space="preserve"> </w:t>
      </w:r>
      <w:r w:rsidR="00CE1618" w:rsidRPr="002315FC">
        <w:rPr>
          <w:b/>
          <w:sz w:val="28"/>
          <w:szCs w:val="28"/>
        </w:rPr>
        <w:t>R</w:t>
      </w:r>
      <w:r w:rsidR="00A06634" w:rsidRPr="002315FC">
        <w:rPr>
          <w:b/>
          <w:sz w:val="28"/>
          <w:szCs w:val="28"/>
        </w:rPr>
        <w:t xml:space="preserve">ead </w:t>
      </w:r>
      <w:r w:rsidR="00AC358D" w:rsidRPr="002315FC">
        <w:rPr>
          <w:b/>
          <w:sz w:val="28"/>
          <w:szCs w:val="28"/>
        </w:rPr>
        <w:t xml:space="preserve">the questions </w:t>
      </w:r>
      <w:r w:rsidR="00A06634" w:rsidRPr="002315FC">
        <w:rPr>
          <w:b/>
          <w:sz w:val="28"/>
          <w:szCs w:val="28"/>
        </w:rPr>
        <w:t xml:space="preserve">and </w:t>
      </w:r>
      <w:r w:rsidR="00AC358D" w:rsidRPr="002315FC">
        <w:rPr>
          <w:b/>
          <w:sz w:val="28"/>
          <w:szCs w:val="28"/>
        </w:rPr>
        <w:t>choose the correct answers</w:t>
      </w:r>
      <w:r w:rsidR="00A06634" w:rsidRPr="002315FC">
        <w:rPr>
          <w:b/>
          <w:sz w:val="28"/>
          <w:szCs w:val="28"/>
        </w:rPr>
        <w:t xml:space="preserve">. There is </w:t>
      </w:r>
      <w:r w:rsidR="005F1588" w:rsidRPr="002315FC">
        <w:rPr>
          <w:b/>
          <w:sz w:val="28"/>
          <w:szCs w:val="28"/>
        </w:rPr>
        <w:t xml:space="preserve">one </w:t>
      </w:r>
      <w:r w:rsidR="00A06634" w:rsidRPr="002315FC">
        <w:rPr>
          <w:b/>
          <w:sz w:val="28"/>
          <w:szCs w:val="28"/>
        </w:rPr>
        <w:t xml:space="preserve">example. </w:t>
      </w:r>
      <w:r w:rsidR="009709E5" w:rsidRPr="002315FC">
        <w:rPr>
          <w:b/>
          <w:sz w:val="28"/>
          <w:szCs w:val="28"/>
        </w:rPr>
        <w:t xml:space="preserve">  </w:t>
      </w:r>
    </w:p>
    <w:p w14:paraId="16A46AEB" w14:textId="78AC92A7" w:rsidR="009463B0" w:rsidRPr="002315FC" w:rsidRDefault="009709E5" w:rsidP="009709E5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   </w:t>
      </w:r>
      <w:r w:rsidR="00A06634" w:rsidRPr="002315FC">
        <w:rPr>
          <w:b/>
          <w:sz w:val="28"/>
          <w:szCs w:val="28"/>
        </w:rPr>
        <w:t>(</w:t>
      </w:r>
      <w:r w:rsidR="00AC358D" w:rsidRPr="002315FC">
        <w:rPr>
          <w:b/>
          <w:sz w:val="28"/>
          <w:szCs w:val="28"/>
        </w:rPr>
        <w:t>1</w:t>
      </w:r>
      <w:r w:rsidR="00A06634" w:rsidRPr="002315FC">
        <w:rPr>
          <w:b/>
          <w:sz w:val="28"/>
          <w:szCs w:val="28"/>
        </w:rPr>
        <w:t xml:space="preserve"> pt)</w:t>
      </w: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4252"/>
      </w:tblGrid>
      <w:tr w:rsidR="002315FC" w:rsidRPr="002315FC" w14:paraId="17D3019A" w14:textId="77777777" w:rsidTr="009E534E">
        <w:trPr>
          <w:trHeight w:val="608"/>
        </w:trPr>
        <w:tc>
          <w:tcPr>
            <w:tcW w:w="5103" w:type="dxa"/>
          </w:tcPr>
          <w:p w14:paraId="3938937D" w14:textId="609B5949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0.</w:t>
            </w:r>
            <w:r w:rsidR="00DA5DFE" w:rsidRPr="002315FC">
              <w:rPr>
                <w:sz w:val="28"/>
                <w:szCs w:val="28"/>
              </w:rPr>
              <w:t>Can you tell me about yourself ?</w:t>
            </w:r>
          </w:p>
        </w:tc>
        <w:tc>
          <w:tcPr>
            <w:tcW w:w="709" w:type="dxa"/>
          </w:tcPr>
          <w:p w14:paraId="4A7EE5FF" w14:textId="7F22F3F3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0-</w:t>
            </w:r>
            <w:r w:rsidR="009E534E" w:rsidRPr="002315FC">
              <w:rPr>
                <w:sz w:val="28"/>
                <w:szCs w:val="28"/>
              </w:rPr>
              <w:t xml:space="preserve"> </w:t>
            </w:r>
            <w:r w:rsidR="00DA5DFE" w:rsidRPr="002315FC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252" w:type="dxa"/>
          </w:tcPr>
          <w:p w14:paraId="014A3B56" w14:textId="4480A8FE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a.</w:t>
            </w:r>
            <w:r w:rsidR="009E534E" w:rsidRPr="002315FC">
              <w:rPr>
                <w:sz w:val="28"/>
                <w:szCs w:val="28"/>
              </w:rPr>
              <w:t>Yes, we were.</w:t>
            </w:r>
          </w:p>
        </w:tc>
      </w:tr>
      <w:tr w:rsidR="002315FC" w:rsidRPr="002315FC" w14:paraId="00933AD8" w14:textId="77777777" w:rsidTr="009E534E">
        <w:trPr>
          <w:trHeight w:val="608"/>
        </w:trPr>
        <w:tc>
          <w:tcPr>
            <w:tcW w:w="5103" w:type="dxa"/>
          </w:tcPr>
          <w:p w14:paraId="14F11CA2" w14:textId="01922F18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1.</w:t>
            </w:r>
            <w:r w:rsidR="006F522E" w:rsidRPr="002315FC">
              <w:rPr>
                <w:sz w:val="28"/>
                <w:szCs w:val="28"/>
              </w:rPr>
              <w:t>Where are the pencils?</w:t>
            </w:r>
          </w:p>
        </w:tc>
        <w:tc>
          <w:tcPr>
            <w:tcW w:w="709" w:type="dxa"/>
          </w:tcPr>
          <w:p w14:paraId="00E42DDD" w14:textId="6B67BE0A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1__</w:t>
            </w:r>
          </w:p>
        </w:tc>
        <w:tc>
          <w:tcPr>
            <w:tcW w:w="4252" w:type="dxa"/>
          </w:tcPr>
          <w:p w14:paraId="4CC01931" w14:textId="0A456739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b.</w:t>
            </w:r>
            <w:r w:rsidR="009E534E" w:rsidRPr="002315FC">
              <w:rPr>
                <w:sz w:val="28"/>
                <w:szCs w:val="28"/>
              </w:rPr>
              <w:t>I sometimes play the violin.</w:t>
            </w:r>
          </w:p>
        </w:tc>
      </w:tr>
      <w:tr w:rsidR="002315FC" w:rsidRPr="002315FC" w14:paraId="0883C940" w14:textId="77777777" w:rsidTr="009E534E">
        <w:trPr>
          <w:trHeight w:val="622"/>
        </w:trPr>
        <w:tc>
          <w:tcPr>
            <w:tcW w:w="5103" w:type="dxa"/>
          </w:tcPr>
          <w:p w14:paraId="2B45231F" w14:textId="6DC76C97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2.</w:t>
            </w:r>
            <w:r w:rsidR="009E534E" w:rsidRPr="002315FC">
              <w:rPr>
                <w:sz w:val="28"/>
                <w:szCs w:val="28"/>
              </w:rPr>
              <w:t>Were you at the theatre yesterday?</w:t>
            </w:r>
          </w:p>
        </w:tc>
        <w:tc>
          <w:tcPr>
            <w:tcW w:w="709" w:type="dxa"/>
          </w:tcPr>
          <w:p w14:paraId="16612E03" w14:textId="05F26518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2__</w:t>
            </w:r>
          </w:p>
        </w:tc>
        <w:tc>
          <w:tcPr>
            <w:tcW w:w="4252" w:type="dxa"/>
          </w:tcPr>
          <w:p w14:paraId="292EEE96" w14:textId="341EEBED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c.</w:t>
            </w:r>
            <w:r w:rsidR="00DA5DFE" w:rsidRPr="002315FC">
              <w:rPr>
                <w:sz w:val="28"/>
                <w:szCs w:val="28"/>
              </w:rPr>
              <w:t>I’m in class 5A. I live in the city.</w:t>
            </w:r>
          </w:p>
        </w:tc>
      </w:tr>
      <w:tr w:rsidR="002315FC" w:rsidRPr="002315FC" w14:paraId="2759EE2E" w14:textId="77777777" w:rsidTr="009E534E">
        <w:trPr>
          <w:trHeight w:val="608"/>
        </w:trPr>
        <w:tc>
          <w:tcPr>
            <w:tcW w:w="5103" w:type="dxa"/>
          </w:tcPr>
          <w:p w14:paraId="42CC426D" w14:textId="04598CA5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3.</w:t>
            </w:r>
            <w:r w:rsidR="009E534E" w:rsidRPr="002315FC">
              <w:rPr>
                <w:sz w:val="28"/>
                <w:szCs w:val="28"/>
              </w:rPr>
              <w:t>What do you do at the weekend?</w:t>
            </w:r>
          </w:p>
        </w:tc>
        <w:tc>
          <w:tcPr>
            <w:tcW w:w="709" w:type="dxa"/>
          </w:tcPr>
          <w:p w14:paraId="311D2B33" w14:textId="3F1D0D14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3__</w:t>
            </w:r>
          </w:p>
        </w:tc>
        <w:tc>
          <w:tcPr>
            <w:tcW w:w="4252" w:type="dxa"/>
          </w:tcPr>
          <w:p w14:paraId="470F0C5C" w14:textId="3A7401A4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d.</w:t>
            </w:r>
            <w:r w:rsidR="009E534E" w:rsidRPr="002315FC">
              <w:rPr>
                <w:sz w:val="28"/>
                <w:szCs w:val="28"/>
              </w:rPr>
              <w:t>I’d like to be a gardener.</w:t>
            </w:r>
          </w:p>
        </w:tc>
      </w:tr>
      <w:tr w:rsidR="002315FC" w:rsidRPr="002315FC" w14:paraId="6121D944" w14:textId="77777777" w:rsidTr="009E534E">
        <w:trPr>
          <w:trHeight w:val="608"/>
        </w:trPr>
        <w:tc>
          <w:tcPr>
            <w:tcW w:w="5103" w:type="dxa"/>
          </w:tcPr>
          <w:p w14:paraId="40131C80" w14:textId="7E892D9A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4.</w:t>
            </w:r>
            <w:r w:rsidR="009E534E" w:rsidRPr="002315FC">
              <w:rPr>
                <w:sz w:val="28"/>
                <w:szCs w:val="28"/>
              </w:rPr>
              <w:t>What would you like to be in the future?</w:t>
            </w:r>
          </w:p>
        </w:tc>
        <w:tc>
          <w:tcPr>
            <w:tcW w:w="709" w:type="dxa"/>
          </w:tcPr>
          <w:p w14:paraId="38392069" w14:textId="588B9D6B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4__</w:t>
            </w:r>
          </w:p>
        </w:tc>
        <w:tc>
          <w:tcPr>
            <w:tcW w:w="4252" w:type="dxa"/>
          </w:tcPr>
          <w:p w14:paraId="029D21AF" w14:textId="15752F9A" w:rsidR="00A06634" w:rsidRPr="002315FC" w:rsidRDefault="00A06634" w:rsidP="0030092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e.</w:t>
            </w:r>
            <w:r w:rsidR="006F522E" w:rsidRPr="002315FC">
              <w:rPr>
                <w:sz w:val="28"/>
                <w:szCs w:val="28"/>
              </w:rPr>
              <w:t>They’re beside the notebooks.</w:t>
            </w:r>
          </w:p>
        </w:tc>
      </w:tr>
    </w:tbl>
    <w:p w14:paraId="48BB73A0" w14:textId="061579B8" w:rsidR="00A06634" w:rsidRPr="002315FC" w:rsidRDefault="00882411" w:rsidP="00A06634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  </w:t>
      </w:r>
      <w:r w:rsidR="00A06634" w:rsidRPr="002315FC">
        <w:rPr>
          <w:b/>
          <w:sz w:val="28"/>
          <w:szCs w:val="28"/>
        </w:rPr>
        <w:t>PART 3</w:t>
      </w:r>
      <w:r w:rsidR="00A06634" w:rsidRPr="002315FC">
        <w:rPr>
          <w:sz w:val="28"/>
          <w:szCs w:val="28"/>
        </w:rPr>
        <w:t xml:space="preserve"> .</w:t>
      </w:r>
      <w:r w:rsidR="00A06634" w:rsidRPr="002315FC">
        <w:rPr>
          <w:b/>
          <w:sz w:val="28"/>
          <w:szCs w:val="28"/>
        </w:rPr>
        <w:t>Read and tick (</w:t>
      </w:r>
      <w:r w:rsidR="00A06634" w:rsidRPr="002315FC">
        <w:rPr>
          <w:b/>
          <w:sz w:val="30"/>
          <w:szCs w:val="30"/>
        </w:rPr>
        <w:t>√</w:t>
      </w:r>
      <w:r w:rsidR="00A06634" w:rsidRPr="002315FC">
        <w:rPr>
          <w:b/>
          <w:sz w:val="28"/>
          <w:szCs w:val="28"/>
        </w:rPr>
        <w:t xml:space="preserve">) True or False. There is </w:t>
      </w:r>
      <w:r w:rsidR="005F1588" w:rsidRPr="002315FC">
        <w:rPr>
          <w:b/>
          <w:sz w:val="28"/>
          <w:szCs w:val="28"/>
        </w:rPr>
        <w:t xml:space="preserve">one </w:t>
      </w:r>
      <w:r w:rsidR="00A06634" w:rsidRPr="002315FC">
        <w:rPr>
          <w:b/>
          <w:sz w:val="28"/>
          <w:szCs w:val="28"/>
        </w:rPr>
        <w:t xml:space="preserve">example .(1pt)  </w:t>
      </w:r>
    </w:p>
    <w:p w14:paraId="196F6445" w14:textId="705B9839" w:rsidR="00387D57" w:rsidRPr="002315FC" w:rsidRDefault="00731510" w:rsidP="00A81488">
      <w:pPr>
        <w:spacing w:line="360" w:lineRule="auto"/>
        <w:ind w:left="142" w:hanging="142"/>
        <w:jc w:val="both"/>
        <w:rPr>
          <w:rFonts w:eastAsia="Verdana"/>
          <w:sz w:val="28"/>
          <w:szCs w:val="28"/>
        </w:rPr>
      </w:pPr>
      <w:r w:rsidRPr="002315FC">
        <w:rPr>
          <w:rFonts w:ascii=".VnAvant" w:eastAsia="Verdana" w:hAnsi=".VnAvant"/>
          <w:sz w:val="28"/>
          <w:szCs w:val="28"/>
        </w:rPr>
        <w:t xml:space="preserve">       </w:t>
      </w:r>
      <w:r w:rsidRPr="002315FC">
        <w:rPr>
          <w:rFonts w:eastAsia="Verdana"/>
          <w:sz w:val="28"/>
          <w:szCs w:val="28"/>
        </w:rPr>
        <w:t>Hello, My name is Nam. I’m ten years old. I live in Gia Lai Province. My favourite subject is English. I often watch English cartoon</w:t>
      </w:r>
      <w:r w:rsidR="00A81488" w:rsidRPr="002315FC">
        <w:rPr>
          <w:rFonts w:eastAsia="Verdana"/>
          <w:sz w:val="28"/>
          <w:szCs w:val="28"/>
        </w:rPr>
        <w:t>s</w:t>
      </w:r>
      <w:r w:rsidRPr="002315FC">
        <w:rPr>
          <w:rFonts w:eastAsia="Verdana"/>
          <w:sz w:val="28"/>
          <w:szCs w:val="28"/>
        </w:rPr>
        <w:t xml:space="preserve"> in my free time. At the weekend, I sometimes play volleyball with my friends. I have some friends: Huy, Hoa and Quang.  Huy is good at Maths. He likes </w:t>
      </w:r>
      <w:r w:rsidR="00A81488" w:rsidRPr="002315FC">
        <w:rPr>
          <w:rFonts w:eastAsia="Verdana"/>
          <w:sz w:val="28"/>
          <w:szCs w:val="28"/>
        </w:rPr>
        <w:t>solving maths problems</w:t>
      </w:r>
      <w:r w:rsidRPr="002315FC">
        <w:rPr>
          <w:rFonts w:eastAsia="Verdana"/>
          <w:sz w:val="28"/>
          <w:szCs w:val="28"/>
        </w:rPr>
        <w:t xml:space="preserve"> in his free time. Hoa is good at music. She likes playing the piano and singing English songs at the weekend. Quang is good at sport. He likes playing football</w:t>
      </w:r>
      <w:r w:rsidR="005638C3" w:rsidRPr="002315FC">
        <w:rPr>
          <w:rFonts w:eastAsia="Verdana"/>
          <w:sz w:val="28"/>
          <w:szCs w:val="28"/>
        </w:rPr>
        <w:t xml:space="preserve"> with his school team</w:t>
      </w:r>
      <w:r w:rsidRPr="002315FC">
        <w:rPr>
          <w:rFonts w:eastAsia="Verdana"/>
          <w:sz w:val="28"/>
          <w:szCs w:val="28"/>
        </w:rPr>
        <w:t>. He also</w:t>
      </w:r>
      <w:r w:rsidR="00C11691" w:rsidRPr="002315FC">
        <w:rPr>
          <w:rFonts w:eastAsia="Verdana"/>
          <w:sz w:val="28"/>
          <w:szCs w:val="28"/>
        </w:rPr>
        <w:t xml:space="preserve"> likes</w:t>
      </w:r>
      <w:r w:rsidRPr="002315FC">
        <w:rPr>
          <w:rFonts w:eastAsia="Verdana"/>
          <w:sz w:val="28"/>
          <w:szCs w:val="28"/>
        </w:rPr>
        <w:t xml:space="preserve"> play</w:t>
      </w:r>
      <w:r w:rsidR="00C11691" w:rsidRPr="002315FC">
        <w:rPr>
          <w:rFonts w:eastAsia="Verdana"/>
          <w:sz w:val="28"/>
          <w:szCs w:val="28"/>
        </w:rPr>
        <w:t>ing</w:t>
      </w:r>
      <w:r w:rsidRPr="002315FC">
        <w:rPr>
          <w:rFonts w:eastAsia="Verdana"/>
          <w:sz w:val="28"/>
          <w:szCs w:val="28"/>
        </w:rPr>
        <w:t xml:space="preserve"> volleyball with me in his free tim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681"/>
        <w:gridCol w:w="939"/>
        <w:gridCol w:w="1055"/>
      </w:tblGrid>
      <w:tr w:rsidR="002315FC" w:rsidRPr="002315FC" w14:paraId="780C22A7" w14:textId="77777777" w:rsidTr="00731510">
        <w:trPr>
          <w:trHeight w:val="326"/>
        </w:trPr>
        <w:tc>
          <w:tcPr>
            <w:tcW w:w="8107" w:type="dxa"/>
            <w:gridSpan w:val="2"/>
            <w:shd w:val="clear" w:color="auto" w:fill="auto"/>
          </w:tcPr>
          <w:p w14:paraId="39B3F604" w14:textId="77777777" w:rsidR="00A06634" w:rsidRPr="002315FC" w:rsidRDefault="00A06634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14:paraId="47F1D62A" w14:textId="77777777" w:rsidR="00A06634" w:rsidRPr="002315FC" w:rsidRDefault="00A06634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55" w:type="dxa"/>
            <w:shd w:val="clear" w:color="auto" w:fill="auto"/>
          </w:tcPr>
          <w:p w14:paraId="23B1D384" w14:textId="77777777" w:rsidR="00A06634" w:rsidRPr="002315FC" w:rsidRDefault="00A06634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b/>
                <w:sz w:val="26"/>
                <w:szCs w:val="26"/>
              </w:rPr>
              <w:t>FALSE</w:t>
            </w:r>
          </w:p>
        </w:tc>
      </w:tr>
      <w:tr w:rsidR="002315FC" w:rsidRPr="002315FC" w14:paraId="1B23B5C4" w14:textId="77777777" w:rsidTr="00731510">
        <w:trPr>
          <w:trHeight w:val="372"/>
        </w:trPr>
        <w:tc>
          <w:tcPr>
            <w:tcW w:w="426" w:type="dxa"/>
            <w:shd w:val="clear" w:color="auto" w:fill="auto"/>
          </w:tcPr>
          <w:p w14:paraId="049A4740" w14:textId="77777777" w:rsidR="00731510" w:rsidRPr="002315FC" w:rsidRDefault="00731510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315FC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DAC08FD" w14:textId="4E612581" w:rsidR="00731510" w:rsidRPr="002315FC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0. </w:t>
            </w:r>
            <w:r w:rsidR="00C11691" w:rsidRPr="002315FC">
              <w:rPr>
                <w:sz w:val="28"/>
                <w:szCs w:val="28"/>
              </w:rPr>
              <w:t xml:space="preserve">Nam lives </w:t>
            </w:r>
            <w:r w:rsidR="00C11691" w:rsidRPr="002315FC">
              <w:rPr>
                <w:rFonts w:eastAsia="Verdana"/>
                <w:sz w:val="28"/>
                <w:szCs w:val="28"/>
              </w:rPr>
              <w:t>in Gia Lai Province.</w:t>
            </w:r>
          </w:p>
        </w:tc>
        <w:tc>
          <w:tcPr>
            <w:tcW w:w="939" w:type="dxa"/>
            <w:shd w:val="clear" w:color="auto" w:fill="auto"/>
          </w:tcPr>
          <w:p w14:paraId="3BE1A83A" w14:textId="516804EB" w:rsidR="00731510" w:rsidRPr="002315FC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  <w:r w:rsidR="00C11691" w:rsidRPr="002315FC">
              <w:rPr>
                <w:rFonts w:ascii="Candara" w:hAnsi="Candara"/>
                <w:b/>
                <w:sz w:val="30"/>
                <w:szCs w:val="30"/>
              </w:rPr>
              <w:t>√</w:t>
            </w:r>
          </w:p>
        </w:tc>
        <w:tc>
          <w:tcPr>
            <w:tcW w:w="1055" w:type="dxa"/>
            <w:shd w:val="clear" w:color="auto" w:fill="auto"/>
          </w:tcPr>
          <w:p w14:paraId="5AFF9C80" w14:textId="67CD7E02" w:rsidR="00731510" w:rsidRPr="002315FC" w:rsidRDefault="00731510" w:rsidP="009709E5">
            <w:pPr>
              <w:spacing w:line="360" w:lineRule="auto"/>
              <w:rPr>
                <w:b/>
                <w:sz w:val="30"/>
                <w:szCs w:val="30"/>
              </w:rPr>
            </w:pPr>
            <w:r w:rsidRPr="002315FC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</w:tr>
      <w:tr w:rsidR="002315FC" w:rsidRPr="002315FC" w14:paraId="3F95A4A4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4400DCD2" w14:textId="77777777" w:rsidR="00C11691" w:rsidRPr="002315FC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315F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0243C1A" w14:textId="474EF45B" w:rsidR="00C11691" w:rsidRPr="002315FC" w:rsidRDefault="00C11691" w:rsidP="009709E5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2315FC">
              <w:rPr>
                <w:sz w:val="28"/>
                <w:szCs w:val="28"/>
              </w:rPr>
              <w:t>1. Nam</w:t>
            </w:r>
            <w:r w:rsidRPr="002315FC">
              <w:rPr>
                <w:rFonts w:eastAsia="Verdana"/>
                <w:sz w:val="28"/>
                <w:szCs w:val="28"/>
              </w:rPr>
              <w:t xml:space="preserve"> often watches English cartoons his free time.</w:t>
            </w:r>
          </w:p>
        </w:tc>
        <w:tc>
          <w:tcPr>
            <w:tcW w:w="939" w:type="dxa"/>
            <w:shd w:val="clear" w:color="auto" w:fill="auto"/>
          </w:tcPr>
          <w:p w14:paraId="3922AD27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025986D1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15FC" w:rsidRPr="002315FC" w14:paraId="6DCDCAEE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6ADA0191" w14:textId="77777777" w:rsidR="00C11691" w:rsidRPr="002315FC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315F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87B0E49" w14:textId="1B76DA40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2. </w:t>
            </w:r>
            <w:r w:rsidRPr="002315FC">
              <w:rPr>
                <w:rFonts w:eastAsia="Verdana"/>
                <w:sz w:val="28"/>
                <w:szCs w:val="28"/>
              </w:rPr>
              <w:t xml:space="preserve">Huy likes doing projects in his free time.  </w:t>
            </w:r>
          </w:p>
        </w:tc>
        <w:tc>
          <w:tcPr>
            <w:tcW w:w="939" w:type="dxa"/>
            <w:shd w:val="clear" w:color="auto" w:fill="auto"/>
          </w:tcPr>
          <w:p w14:paraId="33DFF50A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31C85767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15FC" w:rsidRPr="002315FC" w14:paraId="087067BC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0AEEF55D" w14:textId="77777777" w:rsidR="00C11691" w:rsidRPr="002315FC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315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C47AFA7" w14:textId="1B4EE361" w:rsidR="00C11691" w:rsidRPr="002315FC" w:rsidRDefault="00C11691" w:rsidP="009709E5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2315FC">
              <w:rPr>
                <w:sz w:val="28"/>
                <w:szCs w:val="28"/>
              </w:rPr>
              <w:t>3. Hoa doesn’t like music.</w:t>
            </w:r>
          </w:p>
        </w:tc>
        <w:tc>
          <w:tcPr>
            <w:tcW w:w="939" w:type="dxa"/>
            <w:shd w:val="clear" w:color="auto" w:fill="auto"/>
          </w:tcPr>
          <w:p w14:paraId="352A5C5B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3525DBDC" w14:textId="77777777" w:rsidR="00C11691" w:rsidRPr="002315FC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15FC" w:rsidRPr="002315FC" w14:paraId="641B5B35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38604540" w14:textId="0886FD50" w:rsidR="00731510" w:rsidRPr="002315FC" w:rsidRDefault="00731510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315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4D810A" w14:textId="234CFA20" w:rsidR="00731510" w:rsidRPr="002315FC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4. </w:t>
            </w:r>
            <w:r w:rsidR="00C11691" w:rsidRPr="002315FC">
              <w:rPr>
                <w:rFonts w:eastAsia="Verdana"/>
                <w:sz w:val="28"/>
                <w:szCs w:val="28"/>
              </w:rPr>
              <w:t>Quang likes playing volleyball an</w:t>
            </w:r>
            <w:r w:rsidR="00171CF8" w:rsidRPr="002315FC">
              <w:rPr>
                <w:rFonts w:eastAsia="Verdana"/>
                <w:sz w:val="28"/>
                <w:szCs w:val="28"/>
              </w:rPr>
              <w:t>d</w:t>
            </w:r>
            <w:r w:rsidR="00C11691" w:rsidRPr="002315FC">
              <w:rPr>
                <w:rFonts w:eastAsia="Verdana"/>
                <w:sz w:val="28"/>
                <w:szCs w:val="28"/>
              </w:rPr>
              <w:t xml:space="preserve"> football.</w:t>
            </w:r>
          </w:p>
        </w:tc>
        <w:tc>
          <w:tcPr>
            <w:tcW w:w="939" w:type="dxa"/>
            <w:shd w:val="clear" w:color="auto" w:fill="auto"/>
          </w:tcPr>
          <w:p w14:paraId="185C3FD7" w14:textId="77777777" w:rsidR="00731510" w:rsidRPr="002315FC" w:rsidRDefault="00731510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2609E177" w14:textId="77777777" w:rsidR="00731510" w:rsidRPr="002315FC" w:rsidRDefault="00731510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6426B0C" w14:textId="77777777" w:rsidR="006C1215" w:rsidRPr="002315FC" w:rsidRDefault="006C1215" w:rsidP="00512BDE">
      <w:pPr>
        <w:rPr>
          <w:b/>
          <w:noProof/>
          <w:sz w:val="28"/>
          <w:szCs w:val="28"/>
          <w:u w:val="single"/>
        </w:rPr>
      </w:pPr>
      <w:r w:rsidRPr="002315FC">
        <w:rPr>
          <w:b/>
          <w:noProof/>
          <w:sz w:val="28"/>
          <w:szCs w:val="28"/>
          <w:u w:val="single"/>
        </w:rPr>
        <w:t>WRITING</w:t>
      </w:r>
    </w:p>
    <w:p w14:paraId="229D668C" w14:textId="5B8907DF" w:rsidR="00586BEA" w:rsidRPr="002315FC" w:rsidRDefault="00586BEA" w:rsidP="00586BEA">
      <w:pPr>
        <w:rPr>
          <w:b/>
          <w:sz w:val="28"/>
          <w:szCs w:val="28"/>
        </w:rPr>
      </w:pPr>
      <w:r w:rsidRPr="002315FC">
        <w:rPr>
          <w:b/>
          <w:noProof/>
          <w:sz w:val="28"/>
          <w:szCs w:val="28"/>
        </w:rPr>
        <w:t>PART 1.</w:t>
      </w:r>
      <w:r w:rsidRPr="002315FC">
        <w:rPr>
          <w:b/>
          <w:bCs/>
          <w:sz w:val="28"/>
          <w:szCs w:val="28"/>
        </w:rPr>
        <w:t>Look at the pictures and the letters. Write the words.</w:t>
      </w:r>
      <w:r w:rsidR="00CF4D4B" w:rsidRPr="002315FC">
        <w:rPr>
          <w:b/>
          <w:sz w:val="28"/>
          <w:szCs w:val="28"/>
        </w:rPr>
        <w:t xml:space="preserve"> There is </w:t>
      </w:r>
      <w:r w:rsidR="005F1588" w:rsidRPr="002315FC">
        <w:rPr>
          <w:b/>
          <w:sz w:val="28"/>
          <w:szCs w:val="28"/>
        </w:rPr>
        <w:t xml:space="preserve">one </w:t>
      </w:r>
      <w:r w:rsidR="00CF4D4B" w:rsidRPr="002315FC">
        <w:rPr>
          <w:b/>
          <w:sz w:val="28"/>
          <w:szCs w:val="28"/>
        </w:rPr>
        <w:t>example</w:t>
      </w:r>
      <w:r w:rsidRPr="002315FC">
        <w:rPr>
          <w:b/>
          <w:sz w:val="28"/>
          <w:szCs w:val="28"/>
        </w:rPr>
        <w:t xml:space="preserve"> (0.5 pts)</w:t>
      </w:r>
      <w:r w:rsidRPr="002315FC">
        <w:rPr>
          <w:b/>
          <w:sz w:val="28"/>
          <w:szCs w:val="28"/>
          <w:lang w:val="vi-VN"/>
        </w:rPr>
        <w:t xml:space="preserve"> </w:t>
      </w:r>
    </w:p>
    <w:p w14:paraId="1EDD8FC4" w14:textId="77777777" w:rsidR="009709E5" w:rsidRPr="002315FC" w:rsidRDefault="009709E5" w:rsidP="00586BEA">
      <w:pPr>
        <w:rPr>
          <w:b/>
          <w:bCs/>
          <w:sz w:val="28"/>
          <w:szCs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06"/>
        <w:gridCol w:w="2176"/>
        <w:gridCol w:w="2176"/>
        <w:gridCol w:w="2176"/>
        <w:gridCol w:w="2176"/>
      </w:tblGrid>
      <w:tr w:rsidR="002315FC" w:rsidRPr="002315FC" w14:paraId="58B288C5" w14:textId="77777777" w:rsidTr="00D97770">
        <w:tc>
          <w:tcPr>
            <w:tcW w:w="1829" w:type="dxa"/>
          </w:tcPr>
          <w:p w14:paraId="0E363B26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6CBE5C3B" wp14:editId="5DE5316D">
                  <wp:extent cx="1007287" cy="897037"/>
                  <wp:effectExtent l="0" t="0" r="2540" b="0"/>
                  <wp:docPr id="155667239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25" cy="90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5187CA64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3CA61550" wp14:editId="4A8C7B6C">
                  <wp:extent cx="1128532" cy="861695"/>
                  <wp:effectExtent l="0" t="0" r="0" b="0"/>
                  <wp:docPr id="114617149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57" cy="8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616C30E6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0A67C484" wp14:editId="49EAAD1B">
                  <wp:extent cx="1073237" cy="827589"/>
                  <wp:effectExtent l="0" t="0" r="0" b="0"/>
                  <wp:docPr id="159953731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93" cy="83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0E9CC7D7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4AFFC4A4" wp14:editId="5127ADA1">
                  <wp:extent cx="1145891" cy="920187"/>
                  <wp:effectExtent l="0" t="0" r="0" b="0"/>
                  <wp:docPr id="12878388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03" cy="93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2FAB463E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  <w:r w:rsidRPr="002315FC">
              <w:rPr>
                <w:noProof/>
              </w:rPr>
              <w:drawing>
                <wp:inline distT="0" distB="0" distL="0" distR="0" wp14:anchorId="7A3CE276" wp14:editId="0CC8B511">
                  <wp:extent cx="1226916" cy="930910"/>
                  <wp:effectExtent l="0" t="0" r="0" b="2540"/>
                  <wp:docPr id="183699770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39" cy="93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34" w:rsidRPr="002315FC" w14:paraId="5E43DE91" w14:textId="77777777" w:rsidTr="00D97770">
        <w:tc>
          <w:tcPr>
            <w:tcW w:w="1829" w:type="dxa"/>
          </w:tcPr>
          <w:p w14:paraId="6CC94BA7" w14:textId="07CC3F15" w:rsidR="00586BEA" w:rsidRPr="002315FC" w:rsidRDefault="00586BEA" w:rsidP="00D97770">
            <w:pPr>
              <w:rPr>
                <w:sz w:val="28"/>
                <w:szCs w:val="28"/>
              </w:rPr>
            </w:pPr>
            <w:r w:rsidRPr="002315FC">
              <w:rPr>
                <w:b/>
                <w:sz w:val="28"/>
                <w:szCs w:val="28"/>
              </w:rPr>
              <w:t xml:space="preserve">   </w:t>
            </w:r>
            <w:r w:rsidRPr="002315FC">
              <w:rPr>
                <w:sz w:val="28"/>
                <w:szCs w:val="28"/>
              </w:rPr>
              <w:t xml:space="preserve"> 0.seohu</w:t>
            </w:r>
          </w:p>
          <w:p w14:paraId="44B58864" w14:textId="354533C0" w:rsidR="00586BEA" w:rsidRPr="002315FC" w:rsidRDefault="00586BEA" w:rsidP="00D97770">
            <w:pPr>
              <w:rPr>
                <w:b/>
                <w:bCs/>
                <w:sz w:val="28"/>
                <w:szCs w:val="28"/>
                <w:u w:val="single"/>
              </w:rPr>
            </w:pPr>
            <w:r w:rsidRPr="002315FC">
              <w:rPr>
                <w:sz w:val="28"/>
                <w:szCs w:val="28"/>
              </w:rPr>
              <w:t xml:space="preserve">      </w:t>
            </w:r>
            <w:r w:rsidRPr="002315FC">
              <w:rPr>
                <w:b/>
                <w:bCs/>
                <w:sz w:val="28"/>
                <w:szCs w:val="28"/>
                <w:u w:val="single"/>
              </w:rPr>
              <w:t>house</w:t>
            </w:r>
          </w:p>
        </w:tc>
        <w:tc>
          <w:tcPr>
            <w:tcW w:w="2048" w:type="dxa"/>
          </w:tcPr>
          <w:p w14:paraId="78EAAD2A" w14:textId="7E197D5A" w:rsidR="000C2034" w:rsidRPr="002315FC" w:rsidRDefault="000C2034" w:rsidP="000C2034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1. canrAmei</w:t>
            </w:r>
          </w:p>
          <w:p w14:paraId="5E020A89" w14:textId="77777777" w:rsidR="000C2034" w:rsidRPr="002315FC" w:rsidRDefault="000C2034" w:rsidP="000C2034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______________</w:t>
            </w:r>
          </w:p>
          <w:p w14:paraId="0822AF6E" w14:textId="6159D0F5" w:rsidR="000C2034" w:rsidRPr="002315FC" w:rsidRDefault="000C2034" w:rsidP="00D97770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14:paraId="7D764DD4" w14:textId="77777777" w:rsidR="00586BEA" w:rsidRPr="002315FC" w:rsidRDefault="00586BEA" w:rsidP="00586BEA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2. retprore</w:t>
            </w:r>
          </w:p>
          <w:p w14:paraId="5FB63E1A" w14:textId="77777777" w:rsidR="000C2034" w:rsidRPr="002315FC" w:rsidRDefault="000C2034" w:rsidP="000C2034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______________</w:t>
            </w:r>
          </w:p>
          <w:p w14:paraId="5C05C9FC" w14:textId="2D1507EC" w:rsidR="000C2034" w:rsidRPr="002315FC" w:rsidRDefault="000C2034" w:rsidP="00586B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2" w:type="dxa"/>
          </w:tcPr>
          <w:p w14:paraId="6522BAE3" w14:textId="529E4FC3" w:rsidR="00586BEA" w:rsidRPr="002315FC" w:rsidRDefault="00586BEA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3. muariqua</w:t>
            </w:r>
          </w:p>
          <w:p w14:paraId="28A9B0E5" w14:textId="77777777" w:rsidR="000C2034" w:rsidRPr="002315FC" w:rsidRDefault="000C2034" w:rsidP="000C2034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______________</w:t>
            </w:r>
          </w:p>
          <w:p w14:paraId="0068775A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</w:tcPr>
          <w:p w14:paraId="42B765DA" w14:textId="26EB8B21" w:rsidR="00586BEA" w:rsidRPr="002315FC" w:rsidRDefault="00586BEA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4. dingcan</w:t>
            </w:r>
          </w:p>
          <w:p w14:paraId="1816A94B" w14:textId="7700ED65" w:rsidR="000C2034" w:rsidRPr="002315FC" w:rsidRDefault="000C2034" w:rsidP="000C2034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______________</w:t>
            </w:r>
          </w:p>
          <w:p w14:paraId="10CB31D8" w14:textId="77777777" w:rsidR="00586BEA" w:rsidRPr="002315FC" w:rsidRDefault="00586BEA" w:rsidP="00D977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D2232E" w14:textId="4AC167EB" w:rsidR="00586BEA" w:rsidRPr="002315FC" w:rsidRDefault="00586BEA" w:rsidP="0058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sz w:val="28"/>
          <w:szCs w:val="28"/>
        </w:rPr>
      </w:pPr>
    </w:p>
    <w:p w14:paraId="26B69A81" w14:textId="77777777" w:rsidR="0070695F" w:rsidRPr="002315FC" w:rsidRDefault="0070695F" w:rsidP="00AC358D">
      <w:pPr>
        <w:tabs>
          <w:tab w:val="left" w:pos="700"/>
        </w:tabs>
        <w:ind w:left="142"/>
        <w:rPr>
          <w:b/>
          <w:sz w:val="28"/>
          <w:szCs w:val="28"/>
        </w:rPr>
      </w:pPr>
    </w:p>
    <w:p w14:paraId="19A2AC56" w14:textId="2D0890FF" w:rsidR="00AC358D" w:rsidRPr="002315FC" w:rsidRDefault="00AC358D" w:rsidP="00AC358D">
      <w:pPr>
        <w:tabs>
          <w:tab w:val="left" w:pos="700"/>
        </w:tabs>
        <w:ind w:left="142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PART </w:t>
      </w:r>
      <w:r w:rsidR="000B276C" w:rsidRPr="002315FC">
        <w:rPr>
          <w:b/>
          <w:sz w:val="28"/>
          <w:szCs w:val="28"/>
        </w:rPr>
        <w:t>2</w:t>
      </w:r>
      <w:r w:rsidRPr="002315FC">
        <w:rPr>
          <w:sz w:val="28"/>
          <w:szCs w:val="28"/>
        </w:rPr>
        <w:t>.</w:t>
      </w:r>
      <w:r w:rsidRPr="002315FC">
        <w:rPr>
          <w:b/>
          <w:sz w:val="28"/>
          <w:szCs w:val="28"/>
        </w:rPr>
        <w:t xml:space="preserve"> Loo</w:t>
      </w:r>
      <w:r w:rsidR="000B276C" w:rsidRPr="002315FC">
        <w:rPr>
          <w:b/>
          <w:sz w:val="28"/>
          <w:szCs w:val="28"/>
        </w:rPr>
        <w:t>k and write</w:t>
      </w:r>
      <w:r w:rsidRPr="002315FC">
        <w:rPr>
          <w:b/>
          <w:sz w:val="28"/>
          <w:szCs w:val="28"/>
        </w:rPr>
        <w:t>. Use ONE word only for each gap. There is one example. (1p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4634"/>
      </w:tblGrid>
      <w:tr w:rsidR="002315FC" w:rsidRPr="002315FC" w14:paraId="771D3A0B" w14:textId="77777777" w:rsidTr="00D97770">
        <w:trPr>
          <w:trHeight w:val="1413"/>
        </w:trPr>
        <w:tc>
          <w:tcPr>
            <w:tcW w:w="5415" w:type="dxa"/>
          </w:tcPr>
          <w:p w14:paraId="10BA247B" w14:textId="77777777" w:rsidR="00AC358D" w:rsidRPr="002315FC" w:rsidRDefault="00AC358D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             (0)</w:t>
            </w:r>
            <w:r w:rsidRPr="002315FC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14:paraId="50162FDD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  <w:p w14:paraId="7E371F6D" w14:textId="77777777" w:rsidR="00AC358D" w:rsidRPr="002315FC" w:rsidRDefault="00AC358D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0) Where are the school bags? </w:t>
            </w:r>
          </w:p>
          <w:p w14:paraId="23BD9940" w14:textId="77777777" w:rsidR="00AC358D" w:rsidRPr="002315FC" w:rsidRDefault="00AC358D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- They’re </w:t>
            </w:r>
            <w:r w:rsidRPr="002315FC">
              <w:rPr>
                <w:b/>
                <w:bCs/>
                <w:sz w:val="28"/>
                <w:szCs w:val="28"/>
                <w:u w:val="single"/>
              </w:rPr>
              <w:t>under</w:t>
            </w:r>
            <w:r w:rsidRPr="002315FC">
              <w:rPr>
                <w:sz w:val="28"/>
                <w:szCs w:val="28"/>
              </w:rPr>
              <w:t xml:space="preserve"> the desk.</w:t>
            </w:r>
          </w:p>
        </w:tc>
        <w:tc>
          <w:tcPr>
            <w:tcW w:w="4634" w:type="dxa"/>
          </w:tcPr>
          <w:p w14:paraId="3BAD0172" w14:textId="56B85923" w:rsidR="00AC358D" w:rsidRPr="002315FC" w:rsidRDefault="00AC358D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        A     </w:t>
            </w:r>
            <w:r w:rsidRPr="002315FC">
              <w:rPr>
                <w:noProof/>
              </w:rPr>
              <w:drawing>
                <wp:inline distT="0" distB="0" distL="0" distR="0" wp14:anchorId="0D7220D6" wp14:editId="11D2791F">
                  <wp:extent cx="1440180" cy="816015"/>
                  <wp:effectExtent l="0" t="0" r="7620" b="3175"/>
                  <wp:docPr id="17914907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30" cy="82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46E9D6DC" w14:textId="77777777" w:rsidTr="00D97770">
        <w:trPr>
          <w:trHeight w:val="1240"/>
        </w:trPr>
        <w:tc>
          <w:tcPr>
            <w:tcW w:w="5415" w:type="dxa"/>
          </w:tcPr>
          <w:p w14:paraId="3748AAB6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  <w:p w14:paraId="79C9E58D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1. What’s your favourite food?</w:t>
            </w:r>
          </w:p>
          <w:p w14:paraId="51783F78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- It’s a……………………….</w:t>
            </w:r>
          </w:p>
        </w:tc>
        <w:tc>
          <w:tcPr>
            <w:tcW w:w="4634" w:type="dxa"/>
          </w:tcPr>
          <w:p w14:paraId="0D27B224" w14:textId="3AD2345C" w:rsidR="00AC358D" w:rsidRPr="002315FC" w:rsidRDefault="00AC358D" w:rsidP="00D97770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B </w:t>
            </w:r>
            <w:r w:rsidRPr="002315FC">
              <w:rPr>
                <w:noProof/>
              </w:rPr>
              <w:drawing>
                <wp:inline distT="0" distB="0" distL="0" distR="0" wp14:anchorId="52F6C2CE" wp14:editId="069D4AD4">
                  <wp:extent cx="1527858" cy="850265"/>
                  <wp:effectExtent l="0" t="0" r="0" b="6985"/>
                  <wp:docPr id="1057666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16" cy="85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0D77D20D" w14:textId="77777777" w:rsidTr="00D97770">
        <w:trPr>
          <w:trHeight w:val="1256"/>
        </w:trPr>
        <w:tc>
          <w:tcPr>
            <w:tcW w:w="5415" w:type="dxa"/>
          </w:tcPr>
          <w:p w14:paraId="13E49037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  <w:p w14:paraId="427D3CBC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2. What do you like doing in your free time?</w:t>
            </w:r>
          </w:p>
          <w:p w14:paraId="598FDF52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- I like surfing the…………………...</w:t>
            </w:r>
          </w:p>
          <w:p w14:paraId="7F77439F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14:paraId="1D6A2E1D" w14:textId="0621B8BA" w:rsidR="00AC358D" w:rsidRPr="002315FC" w:rsidRDefault="009709E5" w:rsidP="00D97770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</w:t>
            </w:r>
            <w:r w:rsidR="00AC358D" w:rsidRPr="002315FC">
              <w:rPr>
                <w:sz w:val="28"/>
                <w:szCs w:val="28"/>
              </w:rPr>
              <w:t xml:space="preserve">C </w:t>
            </w:r>
            <w:r w:rsidR="00AC358D" w:rsidRPr="002315FC">
              <w:rPr>
                <w:noProof/>
              </w:rPr>
              <w:drawing>
                <wp:inline distT="0" distB="0" distL="0" distR="0" wp14:anchorId="05D26E37" wp14:editId="77774DBE">
                  <wp:extent cx="1681480" cy="954912"/>
                  <wp:effectExtent l="0" t="0" r="0" b="0"/>
                  <wp:docPr id="1871325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6972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488" cy="96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6E3AB3D5" w14:textId="77777777" w:rsidTr="00D97770">
        <w:trPr>
          <w:trHeight w:val="1381"/>
        </w:trPr>
        <w:tc>
          <w:tcPr>
            <w:tcW w:w="5415" w:type="dxa"/>
          </w:tcPr>
          <w:p w14:paraId="48C1E316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  <w:p w14:paraId="51319CD5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3.Why would you like to be a……………..?</w:t>
            </w:r>
          </w:p>
          <w:p w14:paraId="775A690C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-Because I’d like to write stories for children.</w:t>
            </w:r>
          </w:p>
        </w:tc>
        <w:tc>
          <w:tcPr>
            <w:tcW w:w="4634" w:type="dxa"/>
          </w:tcPr>
          <w:p w14:paraId="627CF11C" w14:textId="086CAEF9" w:rsidR="00AC358D" w:rsidRPr="002315FC" w:rsidRDefault="009709E5" w:rsidP="00D97770">
            <w:pPr>
              <w:jc w:val="center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</w:t>
            </w:r>
            <w:r w:rsidR="00AC358D" w:rsidRPr="002315FC">
              <w:rPr>
                <w:sz w:val="28"/>
                <w:szCs w:val="28"/>
              </w:rPr>
              <w:t>D</w:t>
            </w:r>
            <w:r w:rsidRPr="002315FC">
              <w:rPr>
                <w:sz w:val="28"/>
                <w:szCs w:val="28"/>
              </w:rPr>
              <w:t xml:space="preserve"> </w:t>
            </w:r>
            <w:r w:rsidR="00AC358D" w:rsidRPr="002315FC">
              <w:rPr>
                <w:sz w:val="28"/>
                <w:szCs w:val="28"/>
              </w:rPr>
              <w:t xml:space="preserve"> </w:t>
            </w:r>
            <w:r w:rsidR="00AC358D" w:rsidRPr="002315FC">
              <w:rPr>
                <w:noProof/>
              </w:rPr>
              <w:drawing>
                <wp:inline distT="0" distB="0" distL="0" distR="0" wp14:anchorId="0B4A9810" wp14:editId="3EE276B1">
                  <wp:extent cx="1598295" cy="885464"/>
                  <wp:effectExtent l="0" t="0" r="1905" b="0"/>
                  <wp:docPr id="9842932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72" cy="89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74056149" w14:textId="77777777" w:rsidTr="00D97770">
        <w:trPr>
          <w:trHeight w:val="1381"/>
        </w:trPr>
        <w:tc>
          <w:tcPr>
            <w:tcW w:w="5415" w:type="dxa"/>
          </w:tcPr>
          <w:p w14:paraId="5D11EB76" w14:textId="77777777" w:rsidR="00AC358D" w:rsidRPr="002315FC" w:rsidRDefault="00AC358D" w:rsidP="00D97770">
            <w:pPr>
              <w:rPr>
                <w:sz w:val="28"/>
                <w:szCs w:val="28"/>
              </w:rPr>
            </w:pPr>
          </w:p>
          <w:p w14:paraId="1382FC17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4. Could you tell me the way to the art room?</w:t>
            </w:r>
          </w:p>
          <w:p w14:paraId="230DB940" w14:textId="77777777" w:rsidR="00AC358D" w:rsidRPr="002315F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>- Go…………………………..</w:t>
            </w:r>
          </w:p>
        </w:tc>
        <w:tc>
          <w:tcPr>
            <w:tcW w:w="4634" w:type="dxa"/>
          </w:tcPr>
          <w:p w14:paraId="60889D3F" w14:textId="4D557CAD" w:rsidR="00AC358D" w:rsidRPr="002315FC" w:rsidRDefault="00AC358D" w:rsidP="00D97770">
            <w:pPr>
              <w:rPr>
                <w:sz w:val="28"/>
                <w:szCs w:val="28"/>
              </w:rPr>
            </w:pPr>
            <w:r w:rsidRPr="002315FC">
              <w:rPr>
                <w:sz w:val="28"/>
                <w:szCs w:val="28"/>
              </w:rPr>
              <w:t xml:space="preserve">         </w:t>
            </w:r>
            <w:r w:rsidR="009709E5" w:rsidRPr="002315FC">
              <w:rPr>
                <w:sz w:val="28"/>
                <w:szCs w:val="28"/>
              </w:rPr>
              <w:t xml:space="preserve">     </w:t>
            </w:r>
            <w:r w:rsidRPr="002315FC">
              <w:rPr>
                <w:sz w:val="28"/>
                <w:szCs w:val="28"/>
              </w:rPr>
              <w:t xml:space="preserve">  E  </w:t>
            </w:r>
            <w:r w:rsidRPr="002315FC">
              <w:rPr>
                <w:noProof/>
              </w:rPr>
              <w:drawing>
                <wp:inline distT="0" distB="0" distL="0" distR="0" wp14:anchorId="03306B49" wp14:editId="2D2F7CC6">
                  <wp:extent cx="1608881" cy="821690"/>
                  <wp:effectExtent l="0" t="0" r="0" b="0"/>
                  <wp:docPr id="128405602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33" cy="83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5FC">
              <w:rPr>
                <w:sz w:val="28"/>
                <w:szCs w:val="28"/>
              </w:rPr>
              <w:t xml:space="preserve">        </w:t>
            </w:r>
          </w:p>
        </w:tc>
      </w:tr>
    </w:tbl>
    <w:p w14:paraId="14EEDAC2" w14:textId="77777777" w:rsidR="0070695F" w:rsidRPr="002315FC" w:rsidRDefault="0070695F" w:rsidP="002B5810">
      <w:pPr>
        <w:spacing w:line="288" w:lineRule="auto"/>
        <w:rPr>
          <w:b/>
          <w:bCs/>
          <w:iCs/>
          <w:sz w:val="28"/>
          <w:szCs w:val="28"/>
        </w:rPr>
      </w:pPr>
      <w:r w:rsidRPr="002315FC">
        <w:rPr>
          <w:b/>
          <w:noProof/>
          <w:sz w:val="28"/>
          <w:szCs w:val="28"/>
        </w:rPr>
        <w:t xml:space="preserve">   </w:t>
      </w:r>
      <w:r w:rsidR="00003FB1" w:rsidRPr="002315FC">
        <w:rPr>
          <w:b/>
          <w:noProof/>
          <w:sz w:val="28"/>
          <w:szCs w:val="28"/>
        </w:rPr>
        <w:t xml:space="preserve">PART </w:t>
      </w:r>
      <w:r w:rsidR="006859A4" w:rsidRPr="002315FC">
        <w:rPr>
          <w:b/>
          <w:noProof/>
          <w:sz w:val="28"/>
          <w:szCs w:val="28"/>
        </w:rPr>
        <w:t>3</w:t>
      </w:r>
      <w:r w:rsidR="00913EF2" w:rsidRPr="002315FC">
        <w:rPr>
          <w:b/>
          <w:noProof/>
          <w:sz w:val="28"/>
          <w:szCs w:val="28"/>
        </w:rPr>
        <w:t>.</w:t>
      </w:r>
      <w:r w:rsidR="006C1215" w:rsidRPr="002315FC">
        <w:rPr>
          <w:b/>
          <w:sz w:val="28"/>
          <w:szCs w:val="28"/>
        </w:rPr>
        <w:t xml:space="preserve"> </w:t>
      </w:r>
      <w:r w:rsidR="002B5810" w:rsidRPr="002315FC">
        <w:rPr>
          <w:b/>
          <w:bCs/>
          <w:iCs/>
          <w:sz w:val="28"/>
          <w:szCs w:val="28"/>
        </w:rPr>
        <w:t>Re</w:t>
      </w:r>
      <w:r w:rsidR="00164CE5" w:rsidRPr="002315FC">
        <w:rPr>
          <w:b/>
          <w:bCs/>
          <w:iCs/>
          <w:sz w:val="28"/>
          <w:szCs w:val="28"/>
        </w:rPr>
        <w:t>a</w:t>
      </w:r>
      <w:r w:rsidR="004F0137" w:rsidRPr="002315FC">
        <w:rPr>
          <w:b/>
          <w:bCs/>
          <w:iCs/>
          <w:sz w:val="28"/>
          <w:szCs w:val="28"/>
        </w:rPr>
        <w:t>r</w:t>
      </w:r>
      <w:r w:rsidR="00164CE5" w:rsidRPr="002315FC">
        <w:rPr>
          <w:b/>
          <w:bCs/>
          <w:iCs/>
          <w:sz w:val="28"/>
          <w:szCs w:val="28"/>
        </w:rPr>
        <w:t>range</w:t>
      </w:r>
      <w:r w:rsidR="002B5810" w:rsidRPr="002315FC">
        <w:rPr>
          <w:b/>
          <w:bCs/>
          <w:iCs/>
          <w:sz w:val="28"/>
          <w:szCs w:val="28"/>
        </w:rPr>
        <w:t xml:space="preserve"> the words to make the</w:t>
      </w:r>
      <w:r w:rsidR="0078321B" w:rsidRPr="002315FC">
        <w:rPr>
          <w:b/>
          <w:bCs/>
          <w:iCs/>
          <w:sz w:val="28"/>
          <w:szCs w:val="28"/>
        </w:rPr>
        <w:t xml:space="preserve"> complete</w:t>
      </w:r>
      <w:r w:rsidR="002B5810" w:rsidRPr="002315FC">
        <w:rPr>
          <w:b/>
          <w:bCs/>
          <w:iCs/>
          <w:sz w:val="28"/>
          <w:szCs w:val="28"/>
        </w:rPr>
        <w:t xml:space="preserve"> sentences. There is one </w:t>
      </w:r>
      <w:r w:rsidRPr="002315FC">
        <w:rPr>
          <w:b/>
          <w:bCs/>
          <w:iCs/>
          <w:sz w:val="28"/>
          <w:szCs w:val="28"/>
        </w:rPr>
        <w:t xml:space="preserve"> </w:t>
      </w:r>
    </w:p>
    <w:p w14:paraId="668FD60A" w14:textId="26854D49" w:rsidR="002B5810" w:rsidRPr="002315FC" w:rsidRDefault="0070695F" w:rsidP="002B5810">
      <w:pPr>
        <w:spacing w:line="288" w:lineRule="auto"/>
        <w:rPr>
          <w:b/>
          <w:bCs/>
          <w:iCs/>
          <w:sz w:val="28"/>
          <w:szCs w:val="28"/>
        </w:rPr>
      </w:pPr>
      <w:r w:rsidRPr="002315FC">
        <w:rPr>
          <w:b/>
          <w:bCs/>
          <w:iCs/>
          <w:sz w:val="28"/>
          <w:szCs w:val="28"/>
        </w:rPr>
        <w:t xml:space="preserve">    </w:t>
      </w:r>
      <w:r w:rsidR="002B5810" w:rsidRPr="002315FC">
        <w:rPr>
          <w:b/>
          <w:bCs/>
          <w:iCs/>
          <w:sz w:val="28"/>
          <w:szCs w:val="28"/>
        </w:rPr>
        <w:t>example.</w:t>
      </w:r>
      <w:r w:rsidR="00003FB1" w:rsidRPr="002315FC">
        <w:rPr>
          <w:b/>
          <w:bCs/>
          <w:iCs/>
          <w:sz w:val="28"/>
          <w:szCs w:val="28"/>
        </w:rPr>
        <w:t xml:space="preserve"> </w:t>
      </w:r>
      <w:r w:rsidR="00003FB1" w:rsidRPr="002315FC">
        <w:rPr>
          <w:b/>
          <w:iCs/>
          <w:sz w:val="28"/>
          <w:szCs w:val="28"/>
        </w:rPr>
        <w:t>(</w:t>
      </w:r>
      <w:r w:rsidR="0078321B" w:rsidRPr="002315FC">
        <w:rPr>
          <w:b/>
          <w:iCs/>
          <w:sz w:val="28"/>
          <w:szCs w:val="28"/>
        </w:rPr>
        <w:t>1</w:t>
      </w:r>
      <w:r w:rsidR="00003FB1" w:rsidRPr="002315FC">
        <w:rPr>
          <w:b/>
          <w:iCs/>
          <w:sz w:val="28"/>
          <w:szCs w:val="28"/>
        </w:rPr>
        <w:t>pt)</w:t>
      </w:r>
    </w:p>
    <w:p w14:paraId="37133286" w14:textId="222C10A0" w:rsidR="009A23CA" w:rsidRPr="002315FC" w:rsidRDefault="00913EF2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2315FC">
        <w:rPr>
          <w:bCs/>
          <w:iCs/>
          <w:sz w:val="28"/>
          <w:szCs w:val="28"/>
        </w:rPr>
        <w:t xml:space="preserve">(0). </w:t>
      </w:r>
      <w:r w:rsidR="005C6271" w:rsidRPr="002315FC">
        <w:rPr>
          <w:bCs/>
          <w:sz w:val="28"/>
          <w:szCs w:val="28"/>
        </w:rPr>
        <w:t>summer /was /Lucy /Where /holiday /last /?/</w:t>
      </w:r>
    </w:p>
    <w:p w14:paraId="7685FFF0" w14:textId="5FB53FC6" w:rsidR="002B5810" w:rsidRPr="002315FC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2315FC">
        <w:rPr>
          <w:sz w:val="28"/>
          <w:szCs w:val="28"/>
        </w:rPr>
        <w:t xml:space="preserve">→ </w:t>
      </w:r>
      <w:r w:rsidR="00C06BC2" w:rsidRPr="002315FC">
        <w:rPr>
          <w:sz w:val="28"/>
          <w:szCs w:val="28"/>
        </w:rPr>
        <w:t>Where was Lucy last summer ?</w:t>
      </w:r>
    </w:p>
    <w:p w14:paraId="0DB8A269" w14:textId="286A703D" w:rsidR="002B5810" w:rsidRPr="002315FC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1</w:t>
      </w:r>
      <w:r w:rsidR="002B5810" w:rsidRPr="002315FC">
        <w:rPr>
          <w:sz w:val="28"/>
          <w:szCs w:val="28"/>
        </w:rPr>
        <w:t>.</w:t>
      </w:r>
      <w:r w:rsidR="00D265CD" w:rsidRPr="002315FC">
        <w:rPr>
          <w:sz w:val="28"/>
          <w:szCs w:val="28"/>
          <w:shd w:val="clear" w:color="auto" w:fill="FAFDFD"/>
        </w:rPr>
        <w:t xml:space="preserve"> </w:t>
      </w:r>
      <w:r w:rsidR="005C6271" w:rsidRPr="002315FC">
        <w:rPr>
          <w:bCs/>
          <w:sz w:val="28"/>
          <w:szCs w:val="28"/>
        </w:rPr>
        <w:t>family</w:t>
      </w:r>
      <w:r w:rsidR="00C06BC2" w:rsidRPr="002315FC">
        <w:rPr>
          <w:bCs/>
          <w:sz w:val="28"/>
          <w:szCs w:val="28"/>
        </w:rPr>
        <w:t>/ lives /My/</w:t>
      </w:r>
      <w:r w:rsidR="005C6271" w:rsidRPr="002315FC">
        <w:rPr>
          <w:bCs/>
          <w:sz w:val="28"/>
          <w:szCs w:val="28"/>
        </w:rPr>
        <w:t xml:space="preserve"> in </w:t>
      </w:r>
      <w:r w:rsidR="00C06BC2" w:rsidRPr="002315FC">
        <w:rPr>
          <w:bCs/>
          <w:sz w:val="28"/>
          <w:szCs w:val="28"/>
        </w:rPr>
        <w:t>/</w:t>
      </w:r>
      <w:r w:rsidR="005C6271" w:rsidRPr="002315FC">
        <w:rPr>
          <w:bCs/>
          <w:sz w:val="28"/>
          <w:szCs w:val="28"/>
        </w:rPr>
        <w:t>Tower</w:t>
      </w:r>
      <w:r w:rsidR="00C06BC2" w:rsidRPr="002315FC">
        <w:rPr>
          <w:bCs/>
          <w:sz w:val="28"/>
          <w:szCs w:val="28"/>
        </w:rPr>
        <w:t xml:space="preserve"> /King/</w:t>
      </w:r>
      <w:r w:rsidR="005C6271" w:rsidRPr="002315FC">
        <w:rPr>
          <w:bCs/>
          <w:sz w:val="28"/>
          <w:szCs w:val="28"/>
        </w:rPr>
        <w:t>.</w:t>
      </w:r>
      <w:r w:rsidR="00C06BC2" w:rsidRPr="002315FC">
        <w:rPr>
          <w:bCs/>
          <w:sz w:val="28"/>
          <w:szCs w:val="28"/>
        </w:rPr>
        <w:t>/</w:t>
      </w:r>
    </w:p>
    <w:p w14:paraId="7F3B524F" w14:textId="77777777" w:rsidR="002B5810" w:rsidRPr="002315FC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………………………………………………………………………………………</w:t>
      </w:r>
    </w:p>
    <w:p w14:paraId="21D19B6F" w14:textId="51DD5527" w:rsidR="002B5810" w:rsidRPr="002315FC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2</w:t>
      </w:r>
      <w:r w:rsidR="002B5810" w:rsidRPr="002315FC">
        <w:rPr>
          <w:sz w:val="28"/>
          <w:szCs w:val="28"/>
        </w:rPr>
        <w:t>.</w:t>
      </w:r>
      <w:r w:rsidR="009854FA" w:rsidRPr="002315FC">
        <w:rPr>
          <w:sz w:val="28"/>
          <w:szCs w:val="28"/>
        </w:rPr>
        <w:t xml:space="preserve"> </w:t>
      </w:r>
      <w:r w:rsidR="00743EF5" w:rsidRPr="002315FC">
        <w:rPr>
          <w:sz w:val="28"/>
          <w:szCs w:val="28"/>
        </w:rPr>
        <w:t>playing /</w:t>
      </w:r>
      <w:r w:rsidR="005C6271" w:rsidRPr="002315FC">
        <w:rPr>
          <w:sz w:val="28"/>
          <w:szCs w:val="28"/>
          <w:lang w:val="vi-VN"/>
        </w:rPr>
        <w:t>Wh</w:t>
      </w:r>
      <w:r w:rsidR="005C6271" w:rsidRPr="002315FC">
        <w:rPr>
          <w:sz w:val="28"/>
          <w:szCs w:val="28"/>
        </w:rPr>
        <w:t xml:space="preserve">y </w:t>
      </w:r>
      <w:r w:rsidR="00743EF5" w:rsidRPr="002315FC">
        <w:rPr>
          <w:sz w:val="28"/>
          <w:szCs w:val="28"/>
        </w:rPr>
        <w:t>/</w:t>
      </w:r>
      <w:r w:rsidR="005C6271" w:rsidRPr="002315FC">
        <w:rPr>
          <w:sz w:val="28"/>
          <w:szCs w:val="28"/>
        </w:rPr>
        <w:t xml:space="preserve">the </w:t>
      </w:r>
      <w:r w:rsidR="00743EF5" w:rsidRPr="002315FC">
        <w:rPr>
          <w:sz w:val="28"/>
          <w:szCs w:val="28"/>
        </w:rPr>
        <w:t>/</w:t>
      </w:r>
      <w:r w:rsidR="005C6271" w:rsidRPr="002315FC">
        <w:rPr>
          <w:sz w:val="28"/>
          <w:szCs w:val="28"/>
        </w:rPr>
        <w:t xml:space="preserve"> games</w:t>
      </w:r>
      <w:r w:rsidR="00743EF5" w:rsidRPr="002315FC">
        <w:rPr>
          <w:sz w:val="28"/>
          <w:szCs w:val="28"/>
        </w:rPr>
        <w:t xml:space="preserve"> /do /like/</w:t>
      </w:r>
      <w:r w:rsidR="005C6271" w:rsidRPr="002315FC">
        <w:rPr>
          <w:sz w:val="28"/>
          <w:szCs w:val="28"/>
        </w:rPr>
        <w:t>?</w:t>
      </w:r>
      <w:r w:rsidR="00743EF5" w:rsidRPr="002315FC">
        <w:rPr>
          <w:sz w:val="28"/>
          <w:szCs w:val="28"/>
        </w:rPr>
        <w:t>/</w:t>
      </w:r>
    </w:p>
    <w:p w14:paraId="0144B92F" w14:textId="77777777" w:rsidR="006C1215" w:rsidRPr="002315FC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………………………………………………………………………………………</w:t>
      </w:r>
    </w:p>
    <w:p w14:paraId="4480FAF8" w14:textId="4DED9B92" w:rsidR="002B4D1B" w:rsidRPr="002315FC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 xml:space="preserve">     </w:t>
      </w:r>
      <w:r w:rsidR="009C1B33" w:rsidRPr="002315FC">
        <w:rPr>
          <w:sz w:val="28"/>
          <w:szCs w:val="28"/>
        </w:rPr>
        <w:t>3</w:t>
      </w:r>
      <w:r w:rsidRPr="002315FC">
        <w:rPr>
          <w:sz w:val="28"/>
          <w:szCs w:val="28"/>
        </w:rPr>
        <w:t>.</w:t>
      </w:r>
      <w:r w:rsidR="009854FA" w:rsidRPr="002315FC">
        <w:rPr>
          <w:sz w:val="28"/>
          <w:szCs w:val="28"/>
        </w:rPr>
        <w:t xml:space="preserve"> </w:t>
      </w:r>
      <w:r w:rsidR="00743EF5" w:rsidRPr="002315FC">
        <w:rPr>
          <w:bCs/>
          <w:sz w:val="28"/>
          <w:szCs w:val="28"/>
        </w:rPr>
        <w:t xml:space="preserve">Australian / </w:t>
      </w:r>
      <w:r w:rsidR="005C6271" w:rsidRPr="002315FC">
        <w:rPr>
          <w:bCs/>
          <w:sz w:val="28"/>
          <w:szCs w:val="28"/>
        </w:rPr>
        <w:t xml:space="preserve">foreign </w:t>
      </w:r>
      <w:r w:rsidR="00743EF5" w:rsidRPr="002315FC">
        <w:rPr>
          <w:bCs/>
          <w:sz w:val="28"/>
          <w:szCs w:val="28"/>
        </w:rPr>
        <w:t>/ My</w:t>
      </w:r>
      <w:r w:rsidR="005C6271" w:rsidRPr="002315FC">
        <w:rPr>
          <w:bCs/>
          <w:sz w:val="28"/>
          <w:szCs w:val="28"/>
        </w:rPr>
        <w:t xml:space="preserve"> </w:t>
      </w:r>
      <w:r w:rsidR="00743EF5" w:rsidRPr="002315FC">
        <w:rPr>
          <w:bCs/>
          <w:sz w:val="28"/>
          <w:szCs w:val="28"/>
        </w:rPr>
        <w:t xml:space="preserve">/ </w:t>
      </w:r>
      <w:r w:rsidR="005C6271" w:rsidRPr="002315FC">
        <w:rPr>
          <w:bCs/>
          <w:sz w:val="28"/>
          <w:szCs w:val="28"/>
        </w:rPr>
        <w:t xml:space="preserve">is </w:t>
      </w:r>
      <w:r w:rsidR="00743EF5" w:rsidRPr="002315FC">
        <w:rPr>
          <w:bCs/>
          <w:sz w:val="28"/>
          <w:szCs w:val="28"/>
        </w:rPr>
        <w:t>/ friend/./</w:t>
      </w:r>
    </w:p>
    <w:p w14:paraId="2328CD18" w14:textId="77777777" w:rsidR="002B4D1B" w:rsidRPr="002315FC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………………………………………………………………………………………</w:t>
      </w:r>
    </w:p>
    <w:p w14:paraId="57D7EDE3" w14:textId="500E5C75" w:rsidR="0078321B" w:rsidRPr="002315FC" w:rsidRDefault="0078321B" w:rsidP="0078321B">
      <w:pPr>
        <w:spacing w:line="276" w:lineRule="auto"/>
        <w:ind w:firstLine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 xml:space="preserve">4. </w:t>
      </w:r>
      <w:r w:rsidR="00743EF5" w:rsidRPr="002315FC">
        <w:rPr>
          <w:sz w:val="28"/>
          <w:szCs w:val="28"/>
        </w:rPr>
        <w:t xml:space="preserve">me / way / </w:t>
      </w:r>
      <w:r w:rsidR="005C6271" w:rsidRPr="002315FC">
        <w:rPr>
          <w:sz w:val="28"/>
          <w:szCs w:val="28"/>
        </w:rPr>
        <w:t xml:space="preserve">Could </w:t>
      </w:r>
      <w:r w:rsidR="00743EF5" w:rsidRPr="002315FC">
        <w:rPr>
          <w:sz w:val="28"/>
          <w:szCs w:val="28"/>
        </w:rPr>
        <w:t xml:space="preserve">/ </w:t>
      </w:r>
      <w:r w:rsidR="005C6271" w:rsidRPr="002315FC">
        <w:rPr>
          <w:sz w:val="28"/>
          <w:szCs w:val="28"/>
        </w:rPr>
        <w:t xml:space="preserve">tell </w:t>
      </w:r>
      <w:r w:rsidR="00743EF5" w:rsidRPr="002315FC">
        <w:rPr>
          <w:sz w:val="28"/>
          <w:szCs w:val="28"/>
        </w:rPr>
        <w:t xml:space="preserve">/ room / </w:t>
      </w:r>
      <w:r w:rsidR="005C6271" w:rsidRPr="002315FC">
        <w:rPr>
          <w:sz w:val="28"/>
          <w:szCs w:val="28"/>
        </w:rPr>
        <w:t xml:space="preserve">the </w:t>
      </w:r>
      <w:r w:rsidR="00743EF5" w:rsidRPr="002315FC">
        <w:rPr>
          <w:sz w:val="28"/>
          <w:szCs w:val="28"/>
        </w:rPr>
        <w:t xml:space="preserve">/ </w:t>
      </w:r>
      <w:r w:rsidR="005C6271" w:rsidRPr="002315FC">
        <w:rPr>
          <w:sz w:val="28"/>
          <w:szCs w:val="28"/>
        </w:rPr>
        <w:t xml:space="preserve">to computer </w:t>
      </w:r>
      <w:r w:rsidR="00743EF5" w:rsidRPr="002315FC">
        <w:rPr>
          <w:sz w:val="28"/>
          <w:szCs w:val="28"/>
        </w:rPr>
        <w:t>/you /the/</w:t>
      </w:r>
      <w:r w:rsidR="005C6271" w:rsidRPr="002315FC">
        <w:rPr>
          <w:sz w:val="28"/>
          <w:szCs w:val="28"/>
        </w:rPr>
        <w:t>?</w:t>
      </w:r>
      <w:r w:rsidR="00743EF5" w:rsidRPr="002315FC">
        <w:rPr>
          <w:sz w:val="28"/>
          <w:szCs w:val="28"/>
        </w:rPr>
        <w:t>/</w:t>
      </w:r>
    </w:p>
    <w:p w14:paraId="6347E2E2" w14:textId="11CE0BFD" w:rsidR="0078321B" w:rsidRPr="002315FC" w:rsidRDefault="0078321B" w:rsidP="0078321B">
      <w:pPr>
        <w:spacing w:line="276" w:lineRule="auto"/>
        <w:ind w:left="360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………………………………………………………………………………………</w:t>
      </w:r>
    </w:p>
    <w:p w14:paraId="6F50DE38" w14:textId="6157C8C2" w:rsidR="007C2071" w:rsidRPr="002315FC" w:rsidRDefault="00F4175C" w:rsidP="007C2071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t>SPEAKING</w:t>
      </w:r>
      <w:r w:rsidR="00913EF2" w:rsidRPr="002315FC">
        <w:rPr>
          <w:b/>
          <w:sz w:val="28"/>
          <w:szCs w:val="28"/>
          <w:u w:val="single"/>
        </w:rPr>
        <w:t xml:space="preserve"> </w:t>
      </w:r>
      <w:r w:rsidR="00913EF2" w:rsidRPr="002315FC">
        <w:rPr>
          <w:b/>
          <w:sz w:val="28"/>
          <w:szCs w:val="28"/>
        </w:rPr>
        <w:t>. (2</w:t>
      </w:r>
      <w:r w:rsidR="006859A4" w:rsidRPr="002315FC">
        <w:rPr>
          <w:b/>
          <w:sz w:val="28"/>
          <w:szCs w:val="28"/>
        </w:rPr>
        <w:t xml:space="preserve">.5 </w:t>
      </w:r>
      <w:r w:rsidR="00913EF2" w:rsidRPr="002315FC">
        <w:rPr>
          <w:b/>
          <w:sz w:val="28"/>
          <w:szCs w:val="28"/>
        </w:rPr>
        <w:t>pts)</w:t>
      </w:r>
      <w:r w:rsidR="00C17F5A" w:rsidRPr="002315FC">
        <w:rPr>
          <w:b/>
          <w:sz w:val="28"/>
          <w:szCs w:val="28"/>
          <w:lang w:val="vi-VN"/>
        </w:rPr>
        <w:t xml:space="preserve"> </w:t>
      </w:r>
      <w:r w:rsidR="00CD5E1A" w:rsidRPr="002315FC">
        <w:rPr>
          <w:b/>
          <w:sz w:val="28"/>
          <w:szCs w:val="28"/>
        </w:rPr>
        <w:t xml:space="preserve">  </w:t>
      </w:r>
    </w:p>
    <w:p w14:paraId="77AC50AD" w14:textId="77777777" w:rsidR="00713769" w:rsidRPr="002315FC" w:rsidRDefault="00713769" w:rsidP="00713769">
      <w:pPr>
        <w:rPr>
          <w:b/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t>Part 1</w:t>
      </w:r>
      <w:r w:rsidRPr="002315FC">
        <w:rPr>
          <w:b/>
          <w:sz w:val="28"/>
          <w:szCs w:val="28"/>
        </w:rPr>
        <w:t>: Getting to know each other (0,5 pts)</w:t>
      </w:r>
    </w:p>
    <w:p w14:paraId="28A00046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The examiner asks 2 questions below:</w:t>
      </w:r>
    </w:p>
    <w:p w14:paraId="1D3747FC" w14:textId="77777777" w:rsidR="00713769" w:rsidRPr="002315FC" w:rsidRDefault="00713769" w:rsidP="00713769">
      <w:pPr>
        <w:numPr>
          <w:ilvl w:val="0"/>
          <w:numId w:val="22"/>
        </w:numPr>
        <w:contextualSpacing/>
        <w:rPr>
          <w:sz w:val="28"/>
          <w:szCs w:val="28"/>
        </w:rPr>
      </w:pPr>
      <w:r w:rsidRPr="002315FC">
        <w:rPr>
          <w:sz w:val="28"/>
          <w:szCs w:val="28"/>
        </w:rPr>
        <w:t>Can you tell me about yourself ?</w:t>
      </w:r>
    </w:p>
    <w:p w14:paraId="6CD15E1E" w14:textId="77777777" w:rsidR="00713769" w:rsidRPr="002315FC" w:rsidRDefault="00713769" w:rsidP="00713769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2315FC">
        <w:rPr>
          <w:rFonts w:eastAsia="MS Mincho"/>
          <w:sz w:val="28"/>
          <w:szCs w:val="28"/>
        </w:rPr>
        <w:t>What’s your address?</w:t>
      </w:r>
    </w:p>
    <w:p w14:paraId="3714A15B" w14:textId="77777777" w:rsidR="00713769" w:rsidRPr="002315FC" w:rsidRDefault="00713769" w:rsidP="00713769">
      <w:pPr>
        <w:rPr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lastRenderedPageBreak/>
        <w:t>Part 2</w:t>
      </w:r>
      <w:r w:rsidRPr="002315FC">
        <w:rPr>
          <w:b/>
          <w:sz w:val="28"/>
          <w:szCs w:val="28"/>
        </w:rPr>
        <w:t>:</w:t>
      </w:r>
      <w:r w:rsidRPr="002315FC">
        <w:rPr>
          <w:sz w:val="28"/>
          <w:szCs w:val="28"/>
        </w:rPr>
        <w:t xml:space="preserve">  </w:t>
      </w:r>
      <w:r w:rsidRPr="002315FC">
        <w:rPr>
          <w:b/>
          <w:bCs/>
          <w:sz w:val="28"/>
          <w:szCs w:val="28"/>
        </w:rPr>
        <w:t>Look at the pictures and answer the questions. (1pts)</w:t>
      </w:r>
    </w:p>
    <w:p w14:paraId="2D7EEEA9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b/>
          <w:sz w:val="28"/>
          <w:szCs w:val="28"/>
        </w:rPr>
        <w:t xml:space="preserve"> </w:t>
      </w:r>
      <w:r w:rsidRPr="002315FC">
        <w:rPr>
          <w:sz w:val="28"/>
          <w:szCs w:val="28"/>
        </w:rPr>
        <w:t>The examiner point to the pictures and ask Ss 4 questions.</w:t>
      </w:r>
    </w:p>
    <w:p w14:paraId="7996919F" w14:textId="77777777" w:rsidR="00713769" w:rsidRPr="002315FC" w:rsidRDefault="00713769" w:rsidP="00713769">
      <w:pPr>
        <w:spacing w:after="200"/>
        <w:rPr>
          <w:sz w:val="28"/>
          <w:szCs w:val="28"/>
        </w:rPr>
      </w:pPr>
      <w:r w:rsidRPr="002315FC">
        <w:rPr>
          <w:sz w:val="28"/>
          <w:szCs w:val="28"/>
        </w:rPr>
        <w:tab/>
        <w:t>1.What nationality is he/ she?</w:t>
      </w:r>
    </w:p>
    <w:p w14:paraId="205D84DD" w14:textId="77777777" w:rsidR="00713769" w:rsidRPr="002315FC" w:rsidRDefault="00713769" w:rsidP="00713769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2.What’s he/ she like?</w:t>
      </w:r>
    </w:p>
    <w:p w14:paraId="3EBECEC1" w14:textId="77777777" w:rsidR="00713769" w:rsidRPr="002315FC" w:rsidRDefault="00713769" w:rsidP="00713769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3.What school activity does he/she like?</w:t>
      </w:r>
    </w:p>
    <w:p w14:paraId="390E8BFE" w14:textId="77777777" w:rsidR="00713769" w:rsidRPr="002315FC" w:rsidRDefault="00713769" w:rsidP="00713769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4.Where are the……………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767"/>
        <w:gridCol w:w="2582"/>
        <w:gridCol w:w="2454"/>
      </w:tblGrid>
      <w:tr w:rsidR="002315FC" w:rsidRPr="002315FC" w14:paraId="2A76A22D" w14:textId="77777777" w:rsidTr="00713769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49E608BE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659583B3" wp14:editId="33EA5CD2">
                  <wp:extent cx="1440872" cy="1214603"/>
                  <wp:effectExtent l="0" t="0" r="6985" b="5080"/>
                  <wp:docPr id="9890846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20" cy="12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18EA2C2E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40F7A241" wp14:editId="771879C4">
                  <wp:extent cx="1494707" cy="1324610"/>
                  <wp:effectExtent l="0" t="0" r="0" b="8890"/>
                  <wp:docPr id="11822463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6" cy="134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6AAD9B4D" w14:textId="77777777" w:rsidR="00713769" w:rsidRPr="002315FC" w:rsidRDefault="00713769" w:rsidP="00D76FBD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01045276" wp14:editId="1DDC2EE5">
                  <wp:extent cx="1481455" cy="1365812"/>
                  <wp:effectExtent l="0" t="0" r="4445" b="6350"/>
                  <wp:docPr id="74660616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15" cy="137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212BDAD3" w14:textId="77777777" w:rsidR="00713769" w:rsidRPr="002315FC" w:rsidRDefault="00713769" w:rsidP="00D76FBD">
            <w:pPr>
              <w:spacing w:after="200"/>
            </w:pPr>
            <w:r w:rsidRPr="002315FC">
              <w:rPr>
                <w:noProof/>
              </w:rPr>
              <w:drawing>
                <wp:inline distT="0" distB="0" distL="0" distR="0" wp14:anchorId="22FFB93F" wp14:editId="477271C0">
                  <wp:extent cx="1323110" cy="1324610"/>
                  <wp:effectExtent l="0" t="0" r="0" b="8890"/>
                  <wp:docPr id="18170687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80" cy="133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4DB9510A" w14:textId="77777777" w:rsidTr="00713769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243863CD" w14:textId="77777777" w:rsidR="00713769" w:rsidRPr="002315FC" w:rsidRDefault="00713769" w:rsidP="00D76FBD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0C82BC5D" wp14:editId="0E810345">
                  <wp:extent cx="1440815" cy="1324610"/>
                  <wp:effectExtent l="0" t="0" r="6985" b="8890"/>
                  <wp:docPr id="170618174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14" cy="13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225985F1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06672C7C" wp14:editId="3F225049">
                  <wp:extent cx="1619885" cy="1301858"/>
                  <wp:effectExtent l="0" t="0" r="0" b="0"/>
                  <wp:docPr id="11564849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0" cy="130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5F74398D" w14:textId="77777777" w:rsidR="00713769" w:rsidRPr="002315FC" w:rsidRDefault="00713769" w:rsidP="00D76FBD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226EE60D" wp14:editId="137C38EC">
                  <wp:extent cx="1378527" cy="1325245"/>
                  <wp:effectExtent l="0" t="0" r="0" b="8255"/>
                  <wp:docPr id="1649284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31" cy="13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08D0CF9C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FA0720E" wp14:editId="69443F07">
                  <wp:extent cx="1417955" cy="1201119"/>
                  <wp:effectExtent l="0" t="0" r="0" b="0"/>
                  <wp:docPr id="9779951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78" cy="12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38B13AD6" w14:textId="77777777" w:rsidTr="00713769">
        <w:trPr>
          <w:trHeight w:val="498"/>
          <w:jc w:val="center"/>
        </w:trPr>
        <w:tc>
          <w:tcPr>
            <w:tcW w:w="2496" w:type="dxa"/>
            <w:shd w:val="clear" w:color="auto" w:fill="auto"/>
          </w:tcPr>
          <w:p w14:paraId="5966BD67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7A32D55E" wp14:editId="0B307196">
                  <wp:extent cx="1405890" cy="1302327"/>
                  <wp:effectExtent l="0" t="0" r="3810" b="0"/>
                  <wp:docPr id="15402874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9" cy="13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557D1147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5C823379" wp14:editId="09FD9AB4">
                  <wp:extent cx="1471930" cy="1332854"/>
                  <wp:effectExtent l="0" t="0" r="0" b="1270"/>
                  <wp:docPr id="47020477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2" cy="13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3A0CAA1C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61249486" wp14:editId="5362CE2B">
                  <wp:extent cx="1463040" cy="1317356"/>
                  <wp:effectExtent l="0" t="0" r="3810" b="0"/>
                  <wp:docPr id="2499907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7" cy="133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12E6BB6F" w14:textId="77777777" w:rsidR="00713769" w:rsidRPr="002315FC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08C1A45" wp14:editId="69D889F4">
                  <wp:extent cx="1364890" cy="1267428"/>
                  <wp:effectExtent l="0" t="0" r="6985" b="9525"/>
                  <wp:docPr id="28895469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46" cy="12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AEF59" w14:textId="77777777" w:rsidR="00713769" w:rsidRPr="002315FC" w:rsidRDefault="00713769" w:rsidP="00713769">
      <w:pPr>
        <w:tabs>
          <w:tab w:val="left" w:pos="3075"/>
        </w:tabs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</w:rPr>
        <w:t xml:space="preserve">    </w:t>
      </w:r>
      <w:r w:rsidRPr="002315FC">
        <w:rPr>
          <w:b/>
          <w:sz w:val="28"/>
          <w:szCs w:val="28"/>
          <w:u w:val="single"/>
        </w:rPr>
        <w:t>Part 3</w:t>
      </w:r>
      <w:r w:rsidRPr="002315FC">
        <w:rPr>
          <w:b/>
          <w:sz w:val="28"/>
          <w:szCs w:val="28"/>
        </w:rPr>
        <w:t>:</w:t>
      </w:r>
      <w:r w:rsidRPr="002315FC">
        <w:rPr>
          <w:sz w:val="28"/>
          <w:szCs w:val="28"/>
        </w:rPr>
        <w:t xml:space="preserve">  </w:t>
      </w:r>
      <w:r w:rsidRPr="002315FC">
        <w:rPr>
          <w:b/>
          <w:bCs/>
          <w:sz w:val="28"/>
          <w:szCs w:val="28"/>
        </w:rPr>
        <w:t xml:space="preserve">Answer the questions. (1pts)                                                              </w:t>
      </w:r>
    </w:p>
    <w:p w14:paraId="442CE75F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The examiner asks 4 questions below:</w:t>
      </w:r>
    </w:p>
    <w:p w14:paraId="09B510A4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1.What do you like doing in your free time?</w:t>
      </w:r>
    </w:p>
    <w:p w14:paraId="024C27FE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2.What would you like to be in the future?</w:t>
      </w:r>
    </w:p>
    <w:p w14:paraId="3EA6E888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3.Do you live in ……………….?</w:t>
      </w:r>
    </w:p>
    <w:p w14:paraId="24337829" w14:textId="77777777" w:rsidR="00713769" w:rsidRPr="002315FC" w:rsidRDefault="00713769" w:rsidP="00713769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4.What did you do yesterday?</w:t>
      </w:r>
    </w:p>
    <w:p w14:paraId="15B567C4" w14:textId="77777777" w:rsidR="007C2071" w:rsidRPr="002315FC" w:rsidRDefault="007C2071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                                   </w:t>
      </w:r>
      <w:r w:rsidR="00512BDE" w:rsidRPr="002315FC">
        <w:rPr>
          <w:b/>
          <w:sz w:val="28"/>
          <w:szCs w:val="28"/>
        </w:rPr>
        <w:t xml:space="preserve">                   </w:t>
      </w:r>
      <w:r w:rsidRPr="002315FC">
        <w:rPr>
          <w:b/>
          <w:sz w:val="28"/>
          <w:szCs w:val="28"/>
        </w:rPr>
        <w:t xml:space="preserve">   The end</w:t>
      </w:r>
    </w:p>
    <w:p w14:paraId="7BD59466" w14:textId="77777777" w:rsidR="002F6D86" w:rsidRPr="002315FC" w:rsidRDefault="002F6D86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02B1FF71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584803C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253BC41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AF654E3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EDBF16C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3AD7B362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07594EDC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7E36438" w14:textId="77777777" w:rsidR="00713769" w:rsidRPr="002315FC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A96F0D3" w14:textId="166B90F5" w:rsidR="00D90965" w:rsidRPr="002315FC" w:rsidRDefault="00923034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2315FC">
        <w:rPr>
          <w:b/>
          <w:sz w:val="28"/>
          <w:szCs w:val="28"/>
          <w:lang w:val="vi-VN"/>
        </w:rPr>
        <w:t xml:space="preserve">UBND </w:t>
      </w:r>
      <w:r w:rsidR="001A1C61">
        <w:rPr>
          <w:b/>
          <w:sz w:val="28"/>
          <w:szCs w:val="28"/>
        </w:rPr>
        <w:t>XÃ</w:t>
      </w:r>
      <w:r w:rsidR="007911E7" w:rsidRPr="002315FC">
        <w:rPr>
          <w:b/>
          <w:sz w:val="28"/>
          <w:szCs w:val="28"/>
        </w:rPr>
        <w:t xml:space="preserve"> </w:t>
      </w:r>
      <w:r w:rsidR="00D90965" w:rsidRPr="002315FC">
        <w:rPr>
          <w:b/>
          <w:sz w:val="28"/>
          <w:szCs w:val="28"/>
        </w:rPr>
        <w:t>AN LÃO</w:t>
      </w:r>
    </w:p>
    <w:p w14:paraId="7BD1A936" w14:textId="65F81DAA" w:rsidR="007911E7" w:rsidRPr="002315FC" w:rsidRDefault="009E42D6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2315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C8254" wp14:editId="34FF4901">
                <wp:simplePos x="0" y="0"/>
                <wp:positionH relativeFrom="column">
                  <wp:posOffset>440690</wp:posOffset>
                </wp:positionH>
                <wp:positionV relativeFrom="paragraph">
                  <wp:posOffset>189937</wp:posOffset>
                </wp:positionV>
                <wp:extent cx="1762125" cy="0"/>
                <wp:effectExtent l="0" t="0" r="0" b="0"/>
                <wp:wrapNone/>
                <wp:docPr id="64402245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25E81A" id="AutoShape 563" o:spid="_x0000_s1026" type="#_x0000_t32" style="position:absolute;margin-left:34.7pt;margin-top:14.95pt;width:13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a5tQEAAFYDAAAOAAAAZHJzL2Uyb0RvYy54bWysU8Fu2zAMvQ/YPwi6L44DtNuMOD2k6y7d&#10;FqDdBzCSbAuTRYFUYufvJ6lJOnS3YT4Qoig+Pj7S67t5dOJoiC36VtaLpRTGK9TW9638+fzw4Z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"/>
            </w:pict>
          </mc:Fallback>
        </mc:AlternateContent>
      </w:r>
      <w:r w:rsidR="007911E7" w:rsidRPr="002315FC">
        <w:rPr>
          <w:b/>
          <w:sz w:val="28"/>
          <w:szCs w:val="28"/>
        </w:rPr>
        <w:t xml:space="preserve">TRƯỜNG TH </w:t>
      </w:r>
      <w:r w:rsidR="00D90965" w:rsidRPr="002315FC">
        <w:rPr>
          <w:b/>
          <w:sz w:val="28"/>
          <w:szCs w:val="28"/>
        </w:rPr>
        <w:t>AN THẮNG</w:t>
      </w:r>
    </w:p>
    <w:p w14:paraId="35557EEB" w14:textId="77777777" w:rsidR="00EC1EFC" w:rsidRPr="002315FC" w:rsidRDefault="00EC1EFC" w:rsidP="00196D74">
      <w:pPr>
        <w:rPr>
          <w:i/>
          <w:sz w:val="28"/>
          <w:szCs w:val="28"/>
        </w:rPr>
      </w:pPr>
    </w:p>
    <w:p w14:paraId="2BF2D26B" w14:textId="77777777" w:rsidR="00A86D53" w:rsidRPr="002315FC" w:rsidRDefault="00A86D53" w:rsidP="00A86D53">
      <w:pPr>
        <w:jc w:val="center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ĐÁP ÁN VÀ BIỂU ĐIỂM BÀI KIỂM TRA </w:t>
      </w:r>
      <w:r w:rsidR="00F37248" w:rsidRPr="002315FC">
        <w:rPr>
          <w:b/>
          <w:sz w:val="28"/>
          <w:szCs w:val="28"/>
        </w:rPr>
        <w:t>ĐỊNH</w:t>
      </w:r>
      <w:r w:rsidRPr="002315FC">
        <w:rPr>
          <w:b/>
          <w:sz w:val="28"/>
          <w:szCs w:val="28"/>
        </w:rPr>
        <w:t xml:space="preserve"> KỲ </w:t>
      </w:r>
      <w:r w:rsidR="00921DF3" w:rsidRPr="002315FC">
        <w:rPr>
          <w:b/>
          <w:sz w:val="28"/>
          <w:szCs w:val="28"/>
        </w:rPr>
        <w:t>HỌC KÌ I</w:t>
      </w:r>
      <w:r w:rsidRPr="002315FC">
        <w:rPr>
          <w:b/>
          <w:sz w:val="28"/>
          <w:szCs w:val="28"/>
        </w:rPr>
        <w:t xml:space="preserve"> </w:t>
      </w:r>
    </w:p>
    <w:p w14:paraId="1D7F0C91" w14:textId="2FEC4DB9" w:rsidR="00A86D53" w:rsidRPr="002315FC" w:rsidRDefault="00A86D53" w:rsidP="00A86D53">
      <w:pPr>
        <w:jc w:val="center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M</w:t>
      </w:r>
      <w:r w:rsidR="003A1005" w:rsidRPr="002315FC">
        <w:rPr>
          <w:b/>
          <w:sz w:val="28"/>
          <w:szCs w:val="28"/>
        </w:rPr>
        <w:t xml:space="preserve">ÔN TIẾNG ANH LỚP </w:t>
      </w:r>
      <w:r w:rsidR="006859A4" w:rsidRPr="002315FC">
        <w:rPr>
          <w:b/>
          <w:sz w:val="28"/>
          <w:szCs w:val="28"/>
        </w:rPr>
        <w:t>5</w:t>
      </w:r>
      <w:r w:rsidR="00713769" w:rsidRPr="002315FC">
        <w:rPr>
          <w:b/>
          <w:sz w:val="28"/>
          <w:szCs w:val="28"/>
        </w:rPr>
        <w:t xml:space="preserve"> </w:t>
      </w:r>
      <w:r w:rsidR="003A1005" w:rsidRPr="002315FC">
        <w:rPr>
          <w:b/>
          <w:sz w:val="28"/>
          <w:szCs w:val="28"/>
        </w:rPr>
        <w:t>– NĂM HỌC 202</w:t>
      </w:r>
      <w:r w:rsidR="001A1C61">
        <w:rPr>
          <w:b/>
          <w:sz w:val="28"/>
          <w:szCs w:val="28"/>
        </w:rPr>
        <w:t>5</w:t>
      </w:r>
      <w:r w:rsidR="003A1005" w:rsidRPr="002315FC">
        <w:rPr>
          <w:b/>
          <w:sz w:val="28"/>
          <w:szCs w:val="28"/>
        </w:rPr>
        <w:t>-202</w:t>
      </w:r>
      <w:r w:rsidR="001A1C61">
        <w:rPr>
          <w:b/>
          <w:sz w:val="28"/>
          <w:szCs w:val="28"/>
        </w:rPr>
        <w:t>6</w:t>
      </w:r>
    </w:p>
    <w:p w14:paraId="2E11EB45" w14:textId="5AD9EDB9" w:rsidR="006C1215" w:rsidRPr="002315FC" w:rsidRDefault="006C1215" w:rsidP="006C1215">
      <w:pPr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  <w:u w:val="single"/>
        </w:rPr>
        <w:t>LISTENING</w:t>
      </w:r>
      <w:r w:rsidR="00695FDF" w:rsidRPr="002315FC">
        <w:rPr>
          <w:b/>
          <w:sz w:val="28"/>
          <w:szCs w:val="28"/>
          <w:u w:val="single"/>
        </w:rPr>
        <w:t xml:space="preserve"> </w:t>
      </w:r>
    </w:p>
    <w:p w14:paraId="007B92AF" w14:textId="77777777" w:rsidR="00EF1659" w:rsidRPr="002315FC" w:rsidRDefault="00BC18D5" w:rsidP="006C1215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PART 1.</w:t>
      </w:r>
      <w:r w:rsidR="00EF1659" w:rsidRPr="002315FC">
        <w:rPr>
          <w:b/>
          <w:sz w:val="28"/>
          <w:szCs w:val="28"/>
        </w:rPr>
        <w:t xml:space="preserve"> </w:t>
      </w:r>
      <w:r w:rsidR="00A86D53" w:rsidRPr="002315FC">
        <w:rPr>
          <w:b/>
          <w:sz w:val="28"/>
          <w:szCs w:val="28"/>
        </w:rPr>
        <w:t>(0,25*4 =1pt)</w:t>
      </w:r>
      <w:r w:rsidR="00AD34C7" w:rsidRPr="002315FC">
        <w:rPr>
          <w:b/>
          <w:sz w:val="28"/>
          <w:szCs w:val="28"/>
        </w:rPr>
        <w:t xml:space="preserve"> </w:t>
      </w:r>
    </w:p>
    <w:p w14:paraId="6EF62302" w14:textId="57D79D26" w:rsidR="006859A4" w:rsidRPr="002315FC" w:rsidRDefault="006C1215" w:rsidP="006859A4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</w:t>
      </w:r>
      <w:r w:rsidRPr="002315FC">
        <w:rPr>
          <w:b/>
          <w:sz w:val="28"/>
          <w:szCs w:val="28"/>
        </w:rPr>
        <w:tab/>
      </w:r>
      <w:r w:rsidR="006859A4" w:rsidRPr="002315FC">
        <w:rPr>
          <w:sz w:val="28"/>
          <w:szCs w:val="28"/>
        </w:rPr>
        <w:t xml:space="preserve">1. </w:t>
      </w:r>
      <w:r w:rsidR="00314831" w:rsidRPr="002315FC">
        <w:rPr>
          <w:sz w:val="28"/>
          <w:szCs w:val="28"/>
        </w:rPr>
        <w:t>D</w:t>
      </w:r>
      <w:r w:rsidR="006859A4" w:rsidRPr="002315FC">
        <w:rPr>
          <w:sz w:val="28"/>
          <w:szCs w:val="28"/>
        </w:rPr>
        <w:tab/>
        <w:t xml:space="preserve">                2.</w:t>
      </w:r>
      <w:r w:rsidR="00314831" w:rsidRPr="002315FC">
        <w:rPr>
          <w:sz w:val="28"/>
          <w:szCs w:val="28"/>
        </w:rPr>
        <w:t>A</w:t>
      </w:r>
      <w:r w:rsidR="006859A4" w:rsidRPr="002315FC">
        <w:rPr>
          <w:sz w:val="28"/>
          <w:szCs w:val="28"/>
        </w:rPr>
        <w:tab/>
        <w:t xml:space="preserve"> </w:t>
      </w:r>
      <w:r w:rsidR="006859A4" w:rsidRPr="002315FC">
        <w:rPr>
          <w:sz w:val="28"/>
          <w:szCs w:val="28"/>
          <w:lang w:val="vi-VN"/>
        </w:rPr>
        <w:t xml:space="preserve">  </w:t>
      </w:r>
      <w:r w:rsidR="006859A4" w:rsidRPr="002315FC">
        <w:rPr>
          <w:sz w:val="28"/>
          <w:szCs w:val="28"/>
        </w:rPr>
        <w:t xml:space="preserve">   </w:t>
      </w:r>
      <w:r w:rsidR="00314831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</w:rPr>
        <w:t xml:space="preserve"> 3. </w:t>
      </w:r>
      <w:r w:rsidR="00314831" w:rsidRPr="002315FC">
        <w:rPr>
          <w:sz w:val="28"/>
          <w:szCs w:val="28"/>
        </w:rPr>
        <w:t>E</w:t>
      </w:r>
      <w:r w:rsidR="006859A4" w:rsidRPr="002315FC">
        <w:rPr>
          <w:sz w:val="28"/>
          <w:szCs w:val="28"/>
        </w:rPr>
        <w:t xml:space="preserve">             </w:t>
      </w:r>
      <w:r w:rsidR="00314831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</w:rPr>
        <w:t xml:space="preserve">  4.</w:t>
      </w:r>
      <w:r w:rsidR="00314831" w:rsidRPr="002315FC">
        <w:rPr>
          <w:sz w:val="28"/>
          <w:szCs w:val="28"/>
        </w:rPr>
        <w:t>C</w:t>
      </w:r>
    </w:p>
    <w:p w14:paraId="465C1FFC" w14:textId="73A9EC66" w:rsidR="00EF1659" w:rsidRPr="002315FC" w:rsidRDefault="00BC18D5" w:rsidP="006C1215">
      <w:pPr>
        <w:rPr>
          <w:b/>
          <w:sz w:val="28"/>
          <w:szCs w:val="28"/>
        </w:rPr>
      </w:pPr>
      <w:r w:rsidRPr="002315FC">
        <w:rPr>
          <w:b/>
          <w:sz w:val="28"/>
          <w:szCs w:val="28"/>
          <w:lang w:val="fr-FR"/>
        </w:rPr>
        <w:t>PART 2.</w:t>
      </w:r>
      <w:r w:rsidR="00EF1659" w:rsidRPr="002315FC">
        <w:rPr>
          <w:b/>
          <w:sz w:val="28"/>
          <w:szCs w:val="28"/>
          <w:lang w:val="fr-FR"/>
        </w:rPr>
        <w:t xml:space="preserve"> </w:t>
      </w:r>
      <w:r w:rsidR="00A86D53" w:rsidRPr="002315FC">
        <w:rPr>
          <w:b/>
          <w:sz w:val="28"/>
          <w:szCs w:val="28"/>
        </w:rPr>
        <w:t>(0,25*4 =1pt)</w:t>
      </w:r>
      <w:r w:rsidR="00AD34C7" w:rsidRPr="002315FC">
        <w:rPr>
          <w:b/>
          <w:sz w:val="28"/>
          <w:szCs w:val="28"/>
        </w:rPr>
        <w:t xml:space="preserve"> </w:t>
      </w:r>
    </w:p>
    <w:p w14:paraId="7D6F5704" w14:textId="02B3395F" w:rsidR="006859A4" w:rsidRPr="002315FC" w:rsidRDefault="00221CBB" w:rsidP="006859A4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ab/>
      </w:r>
      <w:r w:rsidR="006859A4" w:rsidRPr="002315FC">
        <w:rPr>
          <w:sz w:val="28"/>
          <w:szCs w:val="28"/>
        </w:rPr>
        <w:t xml:space="preserve">1. </w:t>
      </w:r>
      <w:r w:rsidR="00314831" w:rsidRPr="002315FC">
        <w:rPr>
          <w:sz w:val="28"/>
          <w:szCs w:val="28"/>
        </w:rPr>
        <w:t>B</w:t>
      </w:r>
      <w:r w:rsidR="006859A4" w:rsidRPr="002315FC">
        <w:rPr>
          <w:sz w:val="28"/>
          <w:szCs w:val="28"/>
        </w:rPr>
        <w:tab/>
        <w:t xml:space="preserve">                2.</w:t>
      </w:r>
      <w:r w:rsidR="006859A4" w:rsidRPr="002315FC">
        <w:rPr>
          <w:sz w:val="28"/>
          <w:szCs w:val="28"/>
        </w:rPr>
        <w:tab/>
      </w:r>
      <w:r w:rsidR="00314831" w:rsidRPr="002315FC">
        <w:rPr>
          <w:sz w:val="28"/>
          <w:szCs w:val="28"/>
        </w:rPr>
        <w:t>C</w:t>
      </w:r>
      <w:r w:rsidR="006859A4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  <w:lang w:val="vi-VN"/>
        </w:rPr>
        <w:t xml:space="preserve">  </w:t>
      </w:r>
      <w:r w:rsidR="006859A4" w:rsidRPr="002315FC">
        <w:rPr>
          <w:sz w:val="28"/>
          <w:szCs w:val="28"/>
        </w:rPr>
        <w:t xml:space="preserve">            3. </w:t>
      </w:r>
      <w:r w:rsidR="00314831" w:rsidRPr="002315FC">
        <w:rPr>
          <w:sz w:val="28"/>
          <w:szCs w:val="28"/>
        </w:rPr>
        <w:t>A</w:t>
      </w:r>
      <w:r w:rsidR="006859A4" w:rsidRPr="002315FC">
        <w:rPr>
          <w:sz w:val="28"/>
          <w:szCs w:val="28"/>
        </w:rPr>
        <w:t xml:space="preserve">               </w:t>
      </w:r>
      <w:r w:rsidR="00314831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</w:rPr>
        <w:t>4.</w:t>
      </w:r>
      <w:r w:rsidR="00314831" w:rsidRPr="002315FC">
        <w:rPr>
          <w:sz w:val="28"/>
          <w:szCs w:val="28"/>
        </w:rPr>
        <w:t>C</w:t>
      </w:r>
    </w:p>
    <w:p w14:paraId="64137FF1" w14:textId="7F3462CF" w:rsidR="00EF1659" w:rsidRPr="002315FC" w:rsidRDefault="002222F2" w:rsidP="006C1215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PART 3</w:t>
      </w:r>
      <w:r w:rsidR="00BC18D5" w:rsidRPr="002315FC">
        <w:rPr>
          <w:b/>
          <w:sz w:val="28"/>
          <w:szCs w:val="28"/>
        </w:rPr>
        <w:t>.</w:t>
      </w:r>
      <w:r w:rsidR="00A86D53" w:rsidRPr="002315FC">
        <w:rPr>
          <w:b/>
          <w:sz w:val="28"/>
          <w:szCs w:val="28"/>
        </w:rPr>
        <w:t>(0,</w:t>
      </w:r>
      <w:r w:rsidR="006859A4" w:rsidRPr="002315FC">
        <w:rPr>
          <w:b/>
          <w:sz w:val="28"/>
          <w:szCs w:val="28"/>
        </w:rPr>
        <w:t>1</w:t>
      </w:r>
      <w:r w:rsidR="00A86D53" w:rsidRPr="002315FC">
        <w:rPr>
          <w:b/>
          <w:sz w:val="28"/>
          <w:szCs w:val="28"/>
        </w:rPr>
        <w:t>25*4 =</w:t>
      </w:r>
      <w:r w:rsidR="006859A4" w:rsidRPr="002315FC">
        <w:rPr>
          <w:b/>
          <w:sz w:val="28"/>
          <w:szCs w:val="28"/>
        </w:rPr>
        <w:t>0,5</w:t>
      </w:r>
      <w:r w:rsidR="00A86D53" w:rsidRPr="002315FC">
        <w:rPr>
          <w:b/>
          <w:sz w:val="28"/>
          <w:szCs w:val="28"/>
        </w:rPr>
        <w:t>pt</w:t>
      </w:r>
      <w:r w:rsidR="006859A4" w:rsidRPr="002315FC">
        <w:rPr>
          <w:b/>
          <w:sz w:val="28"/>
          <w:szCs w:val="28"/>
        </w:rPr>
        <w:t>s</w:t>
      </w:r>
      <w:r w:rsidR="00A86D53" w:rsidRPr="002315FC">
        <w:rPr>
          <w:b/>
          <w:sz w:val="28"/>
          <w:szCs w:val="28"/>
        </w:rPr>
        <w:t>)</w:t>
      </w:r>
      <w:r w:rsidR="00AD34C7" w:rsidRPr="002315FC">
        <w:rPr>
          <w:b/>
          <w:sz w:val="28"/>
          <w:szCs w:val="28"/>
        </w:rPr>
        <w:t xml:space="preserve"> </w:t>
      </w:r>
    </w:p>
    <w:p w14:paraId="22E7774B" w14:textId="101E32A4" w:rsidR="006859A4" w:rsidRPr="002315FC" w:rsidRDefault="002222F2" w:rsidP="006859A4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 </w:t>
      </w:r>
      <w:r w:rsidR="00BC18D5" w:rsidRPr="002315FC">
        <w:rPr>
          <w:b/>
          <w:sz w:val="28"/>
          <w:szCs w:val="28"/>
        </w:rPr>
        <w:t xml:space="preserve">   </w:t>
      </w:r>
      <w:r w:rsidR="00BC18D5" w:rsidRPr="002315FC">
        <w:rPr>
          <w:b/>
          <w:sz w:val="28"/>
          <w:szCs w:val="28"/>
        </w:rPr>
        <w:tab/>
      </w:r>
      <w:r w:rsidR="006859A4" w:rsidRPr="002315FC">
        <w:rPr>
          <w:sz w:val="28"/>
          <w:szCs w:val="28"/>
        </w:rPr>
        <w:t>1.</w:t>
      </w:r>
      <w:r w:rsidR="00314831" w:rsidRPr="002315FC">
        <w:rPr>
          <w:sz w:val="28"/>
          <w:szCs w:val="28"/>
        </w:rPr>
        <w:t>False</w:t>
      </w:r>
      <w:r w:rsidR="006859A4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</w:rPr>
        <w:tab/>
        <w:t xml:space="preserve">                2.</w:t>
      </w:r>
      <w:r w:rsidR="006859A4" w:rsidRPr="002315FC">
        <w:rPr>
          <w:sz w:val="28"/>
          <w:szCs w:val="28"/>
        </w:rPr>
        <w:tab/>
      </w:r>
      <w:r w:rsidR="00314831" w:rsidRPr="002315FC">
        <w:rPr>
          <w:sz w:val="28"/>
          <w:szCs w:val="28"/>
        </w:rPr>
        <w:t>True</w:t>
      </w:r>
      <w:r w:rsidR="006859A4" w:rsidRPr="002315FC">
        <w:rPr>
          <w:sz w:val="28"/>
          <w:szCs w:val="28"/>
        </w:rPr>
        <w:t xml:space="preserve"> </w:t>
      </w:r>
      <w:r w:rsidR="006859A4" w:rsidRPr="002315FC">
        <w:rPr>
          <w:sz w:val="28"/>
          <w:szCs w:val="28"/>
          <w:lang w:val="vi-VN"/>
        </w:rPr>
        <w:t xml:space="preserve">  </w:t>
      </w:r>
      <w:r w:rsidR="006859A4" w:rsidRPr="002315FC">
        <w:rPr>
          <w:sz w:val="28"/>
          <w:szCs w:val="28"/>
        </w:rPr>
        <w:t xml:space="preserve">       3. </w:t>
      </w:r>
      <w:r w:rsidR="00314831" w:rsidRPr="002315FC">
        <w:rPr>
          <w:sz w:val="28"/>
          <w:szCs w:val="28"/>
        </w:rPr>
        <w:t>False</w:t>
      </w:r>
      <w:r w:rsidR="006859A4" w:rsidRPr="002315FC">
        <w:rPr>
          <w:sz w:val="28"/>
          <w:szCs w:val="28"/>
        </w:rPr>
        <w:t xml:space="preserve">        </w:t>
      </w:r>
      <w:r w:rsidR="00314831" w:rsidRPr="002315FC">
        <w:rPr>
          <w:sz w:val="28"/>
          <w:szCs w:val="28"/>
        </w:rPr>
        <w:t xml:space="preserve">   </w:t>
      </w:r>
      <w:r w:rsidR="006859A4" w:rsidRPr="002315FC">
        <w:rPr>
          <w:sz w:val="28"/>
          <w:szCs w:val="28"/>
        </w:rPr>
        <w:t>4.</w:t>
      </w:r>
      <w:r w:rsidR="00314831" w:rsidRPr="002315FC">
        <w:rPr>
          <w:sz w:val="28"/>
          <w:szCs w:val="28"/>
        </w:rPr>
        <w:t xml:space="preserve"> True </w:t>
      </w:r>
      <w:r w:rsidR="00314831" w:rsidRPr="002315FC">
        <w:rPr>
          <w:sz w:val="28"/>
          <w:szCs w:val="28"/>
          <w:lang w:val="vi-VN"/>
        </w:rPr>
        <w:t xml:space="preserve">  </w:t>
      </w:r>
      <w:r w:rsidR="00314831" w:rsidRPr="002315FC">
        <w:rPr>
          <w:sz w:val="28"/>
          <w:szCs w:val="28"/>
        </w:rPr>
        <w:t xml:space="preserve">    </w:t>
      </w:r>
      <w:r w:rsidR="005638C3" w:rsidRPr="002315FC">
        <w:rPr>
          <w:sz w:val="28"/>
          <w:szCs w:val="28"/>
        </w:rPr>
        <w:t xml:space="preserve"> </w:t>
      </w:r>
      <w:r w:rsidR="00314831" w:rsidRPr="002315FC">
        <w:rPr>
          <w:sz w:val="28"/>
          <w:szCs w:val="28"/>
        </w:rPr>
        <w:t xml:space="preserve">        </w:t>
      </w:r>
    </w:p>
    <w:p w14:paraId="0AA34560" w14:textId="73E883FE" w:rsidR="009E534E" w:rsidRPr="002315FC" w:rsidRDefault="006C1215" w:rsidP="009E534E">
      <w:pPr>
        <w:rPr>
          <w:b/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t>READING</w:t>
      </w:r>
      <w:r w:rsidR="009E534E" w:rsidRPr="002315FC">
        <w:rPr>
          <w:b/>
          <w:sz w:val="28"/>
          <w:szCs w:val="28"/>
          <w:u w:val="single"/>
        </w:rPr>
        <w:t xml:space="preserve">  </w:t>
      </w:r>
    </w:p>
    <w:p w14:paraId="2CC91F95" w14:textId="3A2209F4" w:rsidR="00687D77" w:rsidRPr="002315FC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2315FC">
        <w:rPr>
          <w:b/>
          <w:sz w:val="28"/>
          <w:szCs w:val="28"/>
        </w:rPr>
        <w:t>PART 1</w:t>
      </w:r>
      <w:r w:rsidR="00BE1EFA" w:rsidRPr="002315FC">
        <w:rPr>
          <w:b/>
          <w:sz w:val="28"/>
          <w:szCs w:val="28"/>
        </w:rPr>
        <w:t xml:space="preserve">  (0,125*4 =0.5 pts  )</w:t>
      </w:r>
      <w:r w:rsidRPr="002315FC">
        <w:rPr>
          <w:sz w:val="28"/>
          <w:szCs w:val="28"/>
        </w:rPr>
        <w:tab/>
      </w:r>
    </w:p>
    <w:p w14:paraId="478BC709" w14:textId="06EFAA17" w:rsidR="00082C74" w:rsidRPr="002315FC" w:rsidRDefault="00082C74" w:rsidP="00082C74">
      <w:pPr>
        <w:ind w:left="360" w:hanging="360"/>
        <w:rPr>
          <w:b/>
          <w:sz w:val="28"/>
          <w:szCs w:val="28"/>
        </w:rPr>
      </w:pPr>
      <w:r w:rsidRPr="002315FC">
        <w:rPr>
          <w:sz w:val="28"/>
          <w:szCs w:val="28"/>
        </w:rPr>
        <w:t xml:space="preserve">1. </w:t>
      </w:r>
      <w:r w:rsidR="00D91467" w:rsidRPr="002315FC">
        <w:rPr>
          <w:sz w:val="28"/>
          <w:szCs w:val="28"/>
        </w:rPr>
        <w:t>A</w:t>
      </w:r>
      <w:r w:rsidRPr="002315FC">
        <w:rPr>
          <w:sz w:val="28"/>
          <w:szCs w:val="28"/>
        </w:rPr>
        <w:tab/>
        <w:t xml:space="preserve">             2.</w:t>
      </w:r>
      <w:r w:rsidR="00D91467" w:rsidRPr="002315FC">
        <w:rPr>
          <w:sz w:val="28"/>
          <w:szCs w:val="28"/>
        </w:rPr>
        <w:t>E</w:t>
      </w:r>
      <w:r w:rsidRPr="002315FC">
        <w:rPr>
          <w:sz w:val="28"/>
          <w:szCs w:val="28"/>
        </w:rPr>
        <w:tab/>
        <w:t xml:space="preserve"> </w:t>
      </w:r>
      <w:r w:rsidRPr="002315FC">
        <w:rPr>
          <w:sz w:val="28"/>
          <w:szCs w:val="28"/>
          <w:lang w:val="vi-VN"/>
        </w:rPr>
        <w:t xml:space="preserve">  </w:t>
      </w:r>
      <w:r w:rsidR="00D91467" w:rsidRPr="002315FC">
        <w:rPr>
          <w:sz w:val="28"/>
          <w:szCs w:val="28"/>
        </w:rPr>
        <w:t xml:space="preserve"> </w:t>
      </w:r>
      <w:r w:rsidR="00602A93" w:rsidRPr="002315FC">
        <w:rPr>
          <w:sz w:val="28"/>
          <w:szCs w:val="28"/>
        </w:rPr>
        <w:t xml:space="preserve">            </w:t>
      </w:r>
      <w:r w:rsidRPr="002315FC">
        <w:rPr>
          <w:sz w:val="28"/>
          <w:szCs w:val="28"/>
        </w:rPr>
        <w:t>3.</w:t>
      </w:r>
      <w:r w:rsidR="00D91467" w:rsidRPr="002315FC">
        <w:rPr>
          <w:sz w:val="28"/>
          <w:szCs w:val="28"/>
        </w:rPr>
        <w:t>C</w:t>
      </w:r>
      <w:r w:rsidRPr="002315FC">
        <w:rPr>
          <w:sz w:val="28"/>
          <w:szCs w:val="28"/>
        </w:rPr>
        <w:t xml:space="preserve">              </w:t>
      </w:r>
      <w:r w:rsidR="00D91467" w:rsidRPr="002315FC">
        <w:rPr>
          <w:sz w:val="28"/>
          <w:szCs w:val="28"/>
        </w:rPr>
        <w:t xml:space="preserve"> </w:t>
      </w:r>
      <w:r w:rsidR="001F2A03" w:rsidRPr="002315FC">
        <w:rPr>
          <w:sz w:val="28"/>
          <w:szCs w:val="28"/>
        </w:rPr>
        <w:t xml:space="preserve"> </w:t>
      </w:r>
      <w:r w:rsidR="00D91467" w:rsidRPr="002315FC">
        <w:rPr>
          <w:sz w:val="28"/>
          <w:szCs w:val="28"/>
        </w:rPr>
        <w:t xml:space="preserve"> </w:t>
      </w:r>
      <w:r w:rsidRPr="002315FC">
        <w:rPr>
          <w:sz w:val="28"/>
          <w:szCs w:val="28"/>
        </w:rPr>
        <w:t>4.</w:t>
      </w:r>
      <w:r w:rsidR="00D91467" w:rsidRPr="002315FC">
        <w:rPr>
          <w:sz w:val="28"/>
          <w:szCs w:val="28"/>
        </w:rPr>
        <w:t>D</w:t>
      </w:r>
    </w:p>
    <w:p w14:paraId="73E44940" w14:textId="49EB4EE0" w:rsidR="00687D77" w:rsidRPr="002315FC" w:rsidRDefault="006C1215" w:rsidP="006C1215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PART </w:t>
      </w:r>
      <w:r w:rsidR="006859A4" w:rsidRPr="002315FC">
        <w:rPr>
          <w:b/>
          <w:sz w:val="28"/>
          <w:szCs w:val="28"/>
        </w:rPr>
        <w:t>2</w:t>
      </w:r>
      <w:r w:rsidR="00BE1EFA" w:rsidRPr="002315FC">
        <w:rPr>
          <w:b/>
          <w:sz w:val="28"/>
          <w:szCs w:val="28"/>
        </w:rPr>
        <w:t xml:space="preserve">   (0,25 *4 = 1pt)</w:t>
      </w:r>
    </w:p>
    <w:p w14:paraId="26015E1C" w14:textId="217B06AC" w:rsidR="006859A4" w:rsidRPr="002315FC" w:rsidRDefault="006859A4" w:rsidP="006859A4">
      <w:pPr>
        <w:ind w:left="360" w:hanging="360"/>
        <w:rPr>
          <w:b/>
          <w:sz w:val="28"/>
          <w:szCs w:val="28"/>
        </w:rPr>
      </w:pPr>
      <w:r w:rsidRPr="002315FC">
        <w:rPr>
          <w:sz w:val="28"/>
          <w:szCs w:val="28"/>
        </w:rPr>
        <w:t>1.</w:t>
      </w:r>
      <w:r w:rsidR="009E534E" w:rsidRPr="002315FC">
        <w:rPr>
          <w:sz w:val="28"/>
          <w:szCs w:val="28"/>
        </w:rPr>
        <w:t>E</w:t>
      </w:r>
      <w:r w:rsidRPr="002315FC">
        <w:rPr>
          <w:sz w:val="28"/>
          <w:szCs w:val="28"/>
        </w:rPr>
        <w:t xml:space="preserve"> </w:t>
      </w:r>
      <w:r w:rsidRPr="002315FC">
        <w:rPr>
          <w:sz w:val="28"/>
          <w:szCs w:val="28"/>
        </w:rPr>
        <w:tab/>
        <w:t xml:space="preserve">            2.</w:t>
      </w:r>
      <w:r w:rsidR="009E534E" w:rsidRPr="002315FC">
        <w:rPr>
          <w:sz w:val="28"/>
          <w:szCs w:val="28"/>
        </w:rPr>
        <w:t>A</w:t>
      </w:r>
      <w:r w:rsidRPr="002315FC">
        <w:rPr>
          <w:sz w:val="28"/>
          <w:szCs w:val="28"/>
        </w:rPr>
        <w:t xml:space="preserve"> </w:t>
      </w:r>
      <w:r w:rsidRPr="002315FC">
        <w:rPr>
          <w:sz w:val="28"/>
          <w:szCs w:val="28"/>
          <w:lang w:val="vi-VN"/>
        </w:rPr>
        <w:t xml:space="preserve">  </w:t>
      </w:r>
      <w:r w:rsidRPr="002315FC">
        <w:rPr>
          <w:sz w:val="28"/>
          <w:szCs w:val="28"/>
        </w:rPr>
        <w:t xml:space="preserve">       </w:t>
      </w:r>
      <w:r w:rsidR="00D91467" w:rsidRPr="002315FC">
        <w:rPr>
          <w:sz w:val="28"/>
          <w:szCs w:val="28"/>
        </w:rPr>
        <w:t xml:space="preserve"> </w:t>
      </w:r>
      <w:r w:rsidR="00602A93" w:rsidRPr="002315FC">
        <w:rPr>
          <w:sz w:val="28"/>
          <w:szCs w:val="28"/>
        </w:rPr>
        <w:t xml:space="preserve">        </w:t>
      </w:r>
      <w:r w:rsidRPr="002315FC">
        <w:rPr>
          <w:sz w:val="28"/>
          <w:szCs w:val="28"/>
        </w:rPr>
        <w:t>3.</w:t>
      </w:r>
      <w:r w:rsidR="009E534E" w:rsidRPr="002315FC">
        <w:rPr>
          <w:sz w:val="28"/>
          <w:szCs w:val="28"/>
        </w:rPr>
        <w:t>B</w:t>
      </w:r>
      <w:r w:rsidRPr="002315FC">
        <w:rPr>
          <w:sz w:val="28"/>
          <w:szCs w:val="28"/>
        </w:rPr>
        <w:t xml:space="preserve">                </w:t>
      </w:r>
      <w:r w:rsidR="00D91467" w:rsidRPr="002315FC">
        <w:rPr>
          <w:sz w:val="28"/>
          <w:szCs w:val="28"/>
        </w:rPr>
        <w:t xml:space="preserve"> </w:t>
      </w:r>
      <w:r w:rsidRPr="002315FC">
        <w:rPr>
          <w:sz w:val="28"/>
          <w:szCs w:val="28"/>
        </w:rPr>
        <w:t>4.</w:t>
      </w:r>
      <w:r w:rsidR="009E534E" w:rsidRPr="002315FC">
        <w:rPr>
          <w:sz w:val="28"/>
          <w:szCs w:val="28"/>
        </w:rPr>
        <w:t>D</w:t>
      </w:r>
    </w:p>
    <w:p w14:paraId="48E2C24A" w14:textId="0801952E" w:rsidR="00687D77" w:rsidRPr="002315FC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PART </w:t>
      </w:r>
      <w:r w:rsidR="006859A4" w:rsidRPr="002315FC">
        <w:rPr>
          <w:b/>
          <w:sz w:val="28"/>
          <w:szCs w:val="28"/>
        </w:rPr>
        <w:t>3</w:t>
      </w:r>
      <w:r w:rsidR="00BE1EFA" w:rsidRPr="002315FC">
        <w:rPr>
          <w:b/>
          <w:sz w:val="28"/>
          <w:szCs w:val="28"/>
        </w:rPr>
        <w:t xml:space="preserve">   </w:t>
      </w:r>
      <w:r w:rsidR="006859A4" w:rsidRPr="002315FC">
        <w:rPr>
          <w:b/>
          <w:sz w:val="28"/>
          <w:szCs w:val="28"/>
        </w:rPr>
        <w:t>(0,25 *4 = 1pt)</w:t>
      </w:r>
    </w:p>
    <w:p w14:paraId="3851E613" w14:textId="63D7F9E0" w:rsidR="00D91467" w:rsidRPr="002315FC" w:rsidRDefault="009C51BA" w:rsidP="009C51BA">
      <w:pPr>
        <w:ind w:left="360" w:hanging="360"/>
        <w:rPr>
          <w:sz w:val="28"/>
          <w:szCs w:val="28"/>
        </w:rPr>
      </w:pPr>
      <w:r w:rsidRPr="002315FC">
        <w:rPr>
          <w:sz w:val="28"/>
          <w:szCs w:val="28"/>
        </w:rPr>
        <w:t xml:space="preserve">1. </w:t>
      </w:r>
      <w:r w:rsidR="001F2A03" w:rsidRPr="002315FC">
        <w:rPr>
          <w:sz w:val="28"/>
          <w:szCs w:val="28"/>
        </w:rPr>
        <w:t xml:space="preserve">True </w:t>
      </w:r>
      <w:r w:rsidR="001F2A03" w:rsidRPr="002315FC">
        <w:rPr>
          <w:sz w:val="28"/>
          <w:szCs w:val="28"/>
          <w:lang w:val="vi-VN"/>
        </w:rPr>
        <w:t xml:space="preserve">  </w:t>
      </w:r>
      <w:r w:rsidR="001F2A03" w:rsidRPr="002315FC">
        <w:rPr>
          <w:sz w:val="28"/>
          <w:szCs w:val="28"/>
        </w:rPr>
        <w:t xml:space="preserve">      </w:t>
      </w:r>
      <w:r w:rsidR="00602A93" w:rsidRPr="002315FC">
        <w:rPr>
          <w:sz w:val="28"/>
          <w:szCs w:val="28"/>
        </w:rPr>
        <w:t xml:space="preserve">  </w:t>
      </w:r>
      <w:r w:rsidRPr="002315FC">
        <w:rPr>
          <w:sz w:val="28"/>
          <w:szCs w:val="28"/>
        </w:rPr>
        <w:t>2.</w:t>
      </w:r>
      <w:r w:rsidR="001F2A03" w:rsidRPr="002315FC">
        <w:rPr>
          <w:sz w:val="28"/>
          <w:szCs w:val="28"/>
        </w:rPr>
        <w:t xml:space="preserve"> False         </w:t>
      </w:r>
      <w:r w:rsidR="00D91467" w:rsidRPr="002315FC">
        <w:rPr>
          <w:sz w:val="28"/>
          <w:szCs w:val="28"/>
        </w:rPr>
        <w:t xml:space="preserve"> </w:t>
      </w:r>
      <w:r w:rsidR="001F2A03" w:rsidRPr="002315FC">
        <w:rPr>
          <w:sz w:val="28"/>
          <w:szCs w:val="28"/>
        </w:rPr>
        <w:t xml:space="preserve"> </w:t>
      </w:r>
      <w:r w:rsidR="00D91467" w:rsidRPr="002315FC">
        <w:rPr>
          <w:sz w:val="28"/>
          <w:szCs w:val="28"/>
        </w:rPr>
        <w:t xml:space="preserve"> </w:t>
      </w:r>
      <w:r w:rsidRPr="002315FC">
        <w:rPr>
          <w:sz w:val="28"/>
          <w:szCs w:val="28"/>
        </w:rPr>
        <w:t xml:space="preserve">3. </w:t>
      </w:r>
      <w:r w:rsidR="001F2A03" w:rsidRPr="002315FC">
        <w:rPr>
          <w:sz w:val="28"/>
          <w:szCs w:val="28"/>
        </w:rPr>
        <w:t xml:space="preserve">False          </w:t>
      </w:r>
      <w:r w:rsidRPr="002315FC">
        <w:rPr>
          <w:sz w:val="28"/>
          <w:szCs w:val="28"/>
        </w:rPr>
        <w:t>4.</w:t>
      </w:r>
      <w:r w:rsidR="001F2A03" w:rsidRPr="002315FC">
        <w:rPr>
          <w:sz w:val="28"/>
          <w:szCs w:val="28"/>
        </w:rPr>
        <w:t xml:space="preserve"> True </w:t>
      </w:r>
      <w:r w:rsidR="001F2A03" w:rsidRPr="002315FC">
        <w:rPr>
          <w:sz w:val="28"/>
          <w:szCs w:val="28"/>
          <w:lang w:val="vi-VN"/>
        </w:rPr>
        <w:t xml:space="preserve">  </w:t>
      </w:r>
      <w:r w:rsidR="001F2A03" w:rsidRPr="002315FC">
        <w:rPr>
          <w:sz w:val="28"/>
          <w:szCs w:val="28"/>
        </w:rPr>
        <w:t xml:space="preserve">  </w:t>
      </w:r>
    </w:p>
    <w:p w14:paraId="60467DD2" w14:textId="77777777" w:rsidR="006C1215" w:rsidRPr="002315FC" w:rsidRDefault="006C1215" w:rsidP="006C1215">
      <w:pPr>
        <w:ind w:left="360" w:hanging="360"/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  <w:u w:val="single"/>
        </w:rPr>
        <w:t>WRITING</w:t>
      </w:r>
    </w:p>
    <w:p w14:paraId="0B55BD74" w14:textId="301B69D6" w:rsidR="003B51C2" w:rsidRPr="002315FC" w:rsidRDefault="006C1215" w:rsidP="003B51C2">
      <w:pPr>
        <w:ind w:left="360" w:hanging="360"/>
        <w:rPr>
          <w:b/>
          <w:sz w:val="28"/>
          <w:szCs w:val="28"/>
        </w:rPr>
      </w:pPr>
      <w:r w:rsidRPr="002315FC">
        <w:rPr>
          <w:b/>
          <w:noProof/>
          <w:sz w:val="28"/>
          <w:szCs w:val="28"/>
        </w:rPr>
        <w:t>PART 1</w:t>
      </w:r>
      <w:r w:rsidR="00BE1EFA" w:rsidRPr="002315FC">
        <w:rPr>
          <w:b/>
          <w:noProof/>
          <w:sz w:val="28"/>
          <w:szCs w:val="28"/>
        </w:rPr>
        <w:t xml:space="preserve"> </w:t>
      </w:r>
      <w:r w:rsidR="00A86D53" w:rsidRPr="002315FC">
        <w:rPr>
          <w:b/>
          <w:sz w:val="28"/>
          <w:szCs w:val="28"/>
        </w:rPr>
        <w:t>(0,</w:t>
      </w:r>
      <w:r w:rsidR="006859A4" w:rsidRPr="002315FC">
        <w:rPr>
          <w:b/>
          <w:sz w:val="28"/>
          <w:szCs w:val="28"/>
        </w:rPr>
        <w:t>1</w:t>
      </w:r>
      <w:r w:rsidR="00A86D53" w:rsidRPr="002315FC">
        <w:rPr>
          <w:b/>
          <w:sz w:val="28"/>
          <w:szCs w:val="28"/>
        </w:rPr>
        <w:t>25*</w:t>
      </w:r>
      <w:r w:rsidR="006859A4" w:rsidRPr="002315FC">
        <w:rPr>
          <w:b/>
          <w:sz w:val="28"/>
          <w:szCs w:val="28"/>
        </w:rPr>
        <w:t>4</w:t>
      </w:r>
      <w:r w:rsidR="00A86D53" w:rsidRPr="002315FC">
        <w:rPr>
          <w:b/>
          <w:sz w:val="28"/>
          <w:szCs w:val="28"/>
        </w:rPr>
        <w:t xml:space="preserve"> =0.5 pts  )</w:t>
      </w:r>
    </w:p>
    <w:p w14:paraId="5DE9FBF5" w14:textId="485ABA16" w:rsidR="009C51BA" w:rsidRPr="002315FC" w:rsidRDefault="009C51BA" w:rsidP="009C5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sz w:val="28"/>
          <w:szCs w:val="28"/>
        </w:rPr>
      </w:pPr>
      <w:r w:rsidRPr="002315FC">
        <w:rPr>
          <w:sz w:val="28"/>
          <w:szCs w:val="28"/>
        </w:rPr>
        <w:t xml:space="preserve">1. American    </w:t>
      </w:r>
      <w:r w:rsidRPr="002315FC">
        <w:rPr>
          <w:sz w:val="28"/>
          <w:szCs w:val="28"/>
        </w:rPr>
        <w:tab/>
        <w:t xml:space="preserve">       2. reporter</w:t>
      </w:r>
      <w:r w:rsidRPr="002315FC">
        <w:rPr>
          <w:sz w:val="28"/>
          <w:szCs w:val="28"/>
          <w:lang w:val="vi-VN"/>
        </w:rPr>
        <w:t xml:space="preserve">   </w:t>
      </w:r>
      <w:r w:rsidRPr="002315FC">
        <w:rPr>
          <w:sz w:val="28"/>
          <w:szCs w:val="28"/>
        </w:rPr>
        <w:tab/>
      </w:r>
      <w:r w:rsidR="000A1753" w:rsidRPr="002315FC">
        <w:rPr>
          <w:sz w:val="28"/>
          <w:szCs w:val="28"/>
        </w:rPr>
        <w:t xml:space="preserve">    </w:t>
      </w:r>
      <w:r w:rsidRPr="002315FC">
        <w:rPr>
          <w:sz w:val="28"/>
          <w:szCs w:val="28"/>
        </w:rPr>
        <w:t xml:space="preserve">3. aquarium  </w:t>
      </w:r>
      <w:r w:rsidR="00A80694" w:rsidRPr="002315FC">
        <w:rPr>
          <w:sz w:val="28"/>
          <w:szCs w:val="28"/>
        </w:rPr>
        <w:t xml:space="preserve">         </w:t>
      </w:r>
      <w:r w:rsidR="00586BEA" w:rsidRPr="002315FC">
        <w:rPr>
          <w:sz w:val="28"/>
          <w:szCs w:val="28"/>
        </w:rPr>
        <w:t xml:space="preserve">  </w:t>
      </w:r>
      <w:r w:rsidRPr="002315FC">
        <w:rPr>
          <w:sz w:val="28"/>
          <w:szCs w:val="28"/>
        </w:rPr>
        <w:t>4.dancing</w:t>
      </w:r>
    </w:p>
    <w:p w14:paraId="2098ABBE" w14:textId="7B55F8D8" w:rsidR="006859A4" w:rsidRPr="002315FC" w:rsidRDefault="006859A4" w:rsidP="006859A4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PART 2</w:t>
      </w:r>
      <w:r w:rsidR="00BE1EFA" w:rsidRPr="002315FC">
        <w:rPr>
          <w:b/>
          <w:sz w:val="28"/>
          <w:szCs w:val="28"/>
        </w:rPr>
        <w:t xml:space="preserve"> </w:t>
      </w:r>
      <w:r w:rsidRPr="002315FC">
        <w:rPr>
          <w:b/>
          <w:sz w:val="28"/>
          <w:szCs w:val="28"/>
        </w:rPr>
        <w:t>(0,25 *4 = 1pt)</w:t>
      </w:r>
    </w:p>
    <w:p w14:paraId="72B6BF2A" w14:textId="66A031D7" w:rsidR="00082C74" w:rsidRPr="002315FC" w:rsidRDefault="00082C74" w:rsidP="00082C74">
      <w:pPr>
        <w:ind w:left="360" w:hanging="360"/>
        <w:rPr>
          <w:b/>
          <w:sz w:val="28"/>
          <w:szCs w:val="28"/>
        </w:rPr>
      </w:pPr>
      <w:r w:rsidRPr="002315FC">
        <w:rPr>
          <w:sz w:val="28"/>
          <w:szCs w:val="28"/>
        </w:rPr>
        <w:t>1. sandwich</w:t>
      </w:r>
      <w:r w:rsidRPr="002315FC">
        <w:rPr>
          <w:sz w:val="28"/>
          <w:szCs w:val="28"/>
        </w:rPr>
        <w:tab/>
        <w:t xml:space="preserve">                2.internet</w:t>
      </w:r>
      <w:r w:rsidRPr="002315FC">
        <w:rPr>
          <w:sz w:val="28"/>
          <w:szCs w:val="28"/>
        </w:rPr>
        <w:tab/>
        <w:t xml:space="preserve"> </w:t>
      </w:r>
      <w:r w:rsidRPr="002315FC">
        <w:rPr>
          <w:sz w:val="28"/>
          <w:szCs w:val="28"/>
          <w:lang w:val="vi-VN"/>
        </w:rPr>
        <w:t xml:space="preserve"> </w:t>
      </w:r>
      <w:r w:rsidRPr="002315FC">
        <w:rPr>
          <w:sz w:val="28"/>
          <w:szCs w:val="28"/>
        </w:rPr>
        <w:t xml:space="preserve">   3. writer             </w:t>
      </w:r>
      <w:r w:rsidR="000A1753" w:rsidRPr="002315FC">
        <w:rPr>
          <w:sz w:val="28"/>
          <w:szCs w:val="28"/>
        </w:rPr>
        <w:t xml:space="preserve">  </w:t>
      </w:r>
      <w:r w:rsidRPr="002315FC">
        <w:rPr>
          <w:sz w:val="28"/>
          <w:szCs w:val="28"/>
        </w:rPr>
        <w:t xml:space="preserve">  4.downstairs</w:t>
      </w:r>
    </w:p>
    <w:p w14:paraId="2471A966" w14:textId="0DC00FB7" w:rsidR="00A86D53" w:rsidRPr="002315FC" w:rsidRDefault="006C1215" w:rsidP="006C1215">
      <w:pPr>
        <w:ind w:left="360" w:hanging="360"/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>PART 2</w:t>
      </w:r>
      <w:r w:rsidR="00BE1EFA" w:rsidRPr="002315FC">
        <w:rPr>
          <w:b/>
          <w:sz w:val="28"/>
          <w:szCs w:val="28"/>
        </w:rPr>
        <w:t xml:space="preserve"> </w:t>
      </w:r>
      <w:r w:rsidR="00A86D53" w:rsidRPr="002315FC">
        <w:rPr>
          <w:b/>
          <w:sz w:val="28"/>
          <w:szCs w:val="28"/>
        </w:rPr>
        <w:t>(0,25</w:t>
      </w:r>
      <w:r w:rsidR="006859A4" w:rsidRPr="002315FC">
        <w:rPr>
          <w:b/>
          <w:sz w:val="28"/>
          <w:szCs w:val="28"/>
        </w:rPr>
        <w:t xml:space="preserve"> </w:t>
      </w:r>
      <w:r w:rsidR="00A86D53" w:rsidRPr="002315FC">
        <w:rPr>
          <w:b/>
          <w:sz w:val="28"/>
          <w:szCs w:val="28"/>
        </w:rPr>
        <w:t>*</w:t>
      </w:r>
      <w:r w:rsidR="006859A4" w:rsidRPr="002315FC">
        <w:rPr>
          <w:b/>
          <w:sz w:val="28"/>
          <w:szCs w:val="28"/>
        </w:rPr>
        <w:t>4</w:t>
      </w:r>
      <w:r w:rsidR="00A86D53" w:rsidRPr="002315FC">
        <w:rPr>
          <w:b/>
          <w:sz w:val="28"/>
          <w:szCs w:val="28"/>
        </w:rPr>
        <w:t xml:space="preserve"> =</w:t>
      </w:r>
      <w:r w:rsidR="006859A4" w:rsidRPr="002315FC">
        <w:rPr>
          <w:b/>
          <w:sz w:val="28"/>
          <w:szCs w:val="28"/>
        </w:rPr>
        <w:t xml:space="preserve"> 1</w:t>
      </w:r>
      <w:r w:rsidR="00A86D53" w:rsidRPr="002315FC">
        <w:rPr>
          <w:b/>
          <w:sz w:val="28"/>
          <w:szCs w:val="28"/>
        </w:rPr>
        <w:t>pt)</w:t>
      </w:r>
    </w:p>
    <w:p w14:paraId="377C6188" w14:textId="45C5C6D5" w:rsidR="003B51C2" w:rsidRPr="002315FC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 w:rsidRPr="002315FC">
        <w:rPr>
          <w:sz w:val="28"/>
          <w:szCs w:val="28"/>
          <w:lang w:val="vi-VN"/>
        </w:rPr>
        <w:t>1.</w:t>
      </w:r>
      <w:r w:rsidR="005C6271" w:rsidRPr="002315FC">
        <w:rPr>
          <w:bCs/>
          <w:sz w:val="28"/>
          <w:szCs w:val="28"/>
        </w:rPr>
        <w:t xml:space="preserve"> My family lives in King Tower.</w:t>
      </w:r>
    </w:p>
    <w:p w14:paraId="39B67014" w14:textId="552D54C3" w:rsidR="003B51C2" w:rsidRPr="002315FC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 w:rsidRPr="002315FC">
        <w:rPr>
          <w:sz w:val="28"/>
          <w:szCs w:val="28"/>
          <w:lang w:val="vi-VN"/>
        </w:rPr>
        <w:t>2.</w:t>
      </w:r>
      <w:r w:rsidR="005C6271" w:rsidRPr="002315FC">
        <w:rPr>
          <w:sz w:val="28"/>
          <w:szCs w:val="28"/>
          <w:lang w:val="vi-VN"/>
        </w:rPr>
        <w:t xml:space="preserve"> Wh</w:t>
      </w:r>
      <w:r w:rsidR="005C6271" w:rsidRPr="002315FC">
        <w:rPr>
          <w:sz w:val="28"/>
          <w:szCs w:val="28"/>
        </w:rPr>
        <w:t>y do the like playing games?</w:t>
      </w:r>
    </w:p>
    <w:p w14:paraId="26F688A8" w14:textId="442877C4" w:rsidR="003B51C2" w:rsidRPr="002315FC" w:rsidRDefault="003B51C2" w:rsidP="003B51C2">
      <w:pPr>
        <w:spacing w:line="276" w:lineRule="auto"/>
        <w:ind w:left="142"/>
        <w:outlineLvl w:val="0"/>
        <w:rPr>
          <w:sz w:val="28"/>
          <w:szCs w:val="28"/>
        </w:rPr>
      </w:pPr>
      <w:r w:rsidRPr="002315FC">
        <w:rPr>
          <w:sz w:val="28"/>
          <w:szCs w:val="28"/>
          <w:lang w:val="vi-VN"/>
        </w:rPr>
        <w:t>3.</w:t>
      </w:r>
      <w:r w:rsidR="005C6271" w:rsidRPr="002315FC">
        <w:rPr>
          <w:bCs/>
          <w:sz w:val="28"/>
          <w:szCs w:val="28"/>
        </w:rPr>
        <w:t xml:space="preserve"> My foreign friend is Australian.</w:t>
      </w:r>
    </w:p>
    <w:p w14:paraId="141E06AA" w14:textId="40A9D52B" w:rsidR="005C6271" w:rsidRPr="002315FC" w:rsidRDefault="006859A4" w:rsidP="005C6271">
      <w:pPr>
        <w:spacing w:line="276" w:lineRule="auto"/>
        <w:ind w:left="142"/>
        <w:outlineLvl w:val="0"/>
        <w:rPr>
          <w:sz w:val="28"/>
          <w:szCs w:val="28"/>
        </w:rPr>
      </w:pPr>
      <w:r w:rsidRPr="002315FC">
        <w:rPr>
          <w:sz w:val="28"/>
          <w:szCs w:val="28"/>
        </w:rPr>
        <w:t>4.</w:t>
      </w:r>
      <w:r w:rsidR="005C6271" w:rsidRPr="002315FC">
        <w:rPr>
          <w:sz w:val="28"/>
          <w:szCs w:val="28"/>
        </w:rPr>
        <w:t xml:space="preserve"> Could you tell me the way to the computer room?</w:t>
      </w:r>
    </w:p>
    <w:p w14:paraId="5AE56341" w14:textId="77777777" w:rsidR="00A9596F" w:rsidRPr="002315FC" w:rsidRDefault="00A9596F" w:rsidP="00A9596F">
      <w:pPr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  <w:u w:val="single"/>
        </w:rPr>
        <w:t xml:space="preserve">SPEAKING </w:t>
      </w:r>
    </w:p>
    <w:p w14:paraId="2D1DA6BB" w14:textId="77777777" w:rsidR="00A9596F" w:rsidRPr="002315FC" w:rsidRDefault="00A9596F" w:rsidP="00A9596F">
      <w:pPr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Greeting &amp; test taker’s name check. </w:t>
      </w:r>
    </w:p>
    <w:p w14:paraId="65921FE9" w14:textId="77777777" w:rsidR="00A9596F" w:rsidRPr="002315FC" w:rsidRDefault="00A9596F" w:rsidP="00A9596F">
      <w:pPr>
        <w:rPr>
          <w:b/>
          <w:sz w:val="28"/>
          <w:szCs w:val="28"/>
        </w:rPr>
      </w:pPr>
      <w:r w:rsidRPr="002315FC">
        <w:rPr>
          <w:sz w:val="28"/>
          <w:szCs w:val="28"/>
        </w:rPr>
        <w:t>The examiner says “</w:t>
      </w:r>
      <w:r w:rsidRPr="002315FC">
        <w:rPr>
          <w:i/>
          <w:sz w:val="28"/>
          <w:szCs w:val="28"/>
        </w:rPr>
        <w:t>My name is…It’s nice to talk to you today.”</w:t>
      </w:r>
    </w:p>
    <w:p w14:paraId="31DF0E87" w14:textId="30FE0B5A" w:rsidR="00A9596F" w:rsidRPr="002315FC" w:rsidRDefault="00A9596F" w:rsidP="00A9596F">
      <w:pPr>
        <w:rPr>
          <w:b/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t>Part 1</w:t>
      </w:r>
      <w:r w:rsidRPr="002315FC">
        <w:rPr>
          <w:b/>
          <w:sz w:val="28"/>
          <w:szCs w:val="28"/>
        </w:rPr>
        <w:t xml:space="preserve">: Getting to know each other </w:t>
      </w:r>
      <w:r w:rsidR="00651180" w:rsidRPr="002315FC">
        <w:rPr>
          <w:b/>
          <w:sz w:val="28"/>
          <w:szCs w:val="28"/>
        </w:rPr>
        <w:t>(0,5 pts)</w:t>
      </w:r>
    </w:p>
    <w:p w14:paraId="553D2590" w14:textId="475348A5" w:rsidR="00A9596F" w:rsidRPr="002315FC" w:rsidRDefault="00A9596F" w:rsidP="00A9596F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 xml:space="preserve">The examiner asks </w:t>
      </w:r>
      <w:r w:rsidR="00BC75DD" w:rsidRPr="002315FC">
        <w:rPr>
          <w:sz w:val="28"/>
          <w:szCs w:val="28"/>
        </w:rPr>
        <w:t>2</w:t>
      </w:r>
      <w:r w:rsidRPr="002315FC">
        <w:rPr>
          <w:sz w:val="28"/>
          <w:szCs w:val="28"/>
        </w:rPr>
        <w:t xml:space="preserve"> questions below:</w:t>
      </w:r>
    </w:p>
    <w:p w14:paraId="25D6DAF5" w14:textId="40D9BF14" w:rsidR="00A9596F" w:rsidRPr="002315FC" w:rsidRDefault="003A155C" w:rsidP="00A9596F">
      <w:pPr>
        <w:numPr>
          <w:ilvl w:val="0"/>
          <w:numId w:val="22"/>
        </w:numPr>
        <w:contextualSpacing/>
        <w:rPr>
          <w:sz w:val="28"/>
          <w:szCs w:val="28"/>
        </w:rPr>
      </w:pPr>
      <w:r w:rsidRPr="002315FC">
        <w:rPr>
          <w:sz w:val="28"/>
          <w:szCs w:val="28"/>
        </w:rPr>
        <w:t>Can you tell me about yourself ?</w:t>
      </w:r>
    </w:p>
    <w:p w14:paraId="3E9AB415" w14:textId="1377FA34" w:rsidR="00A9596F" w:rsidRPr="002315FC" w:rsidRDefault="003A155C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2315FC">
        <w:rPr>
          <w:rFonts w:eastAsia="MS Mincho"/>
          <w:sz w:val="28"/>
          <w:szCs w:val="28"/>
        </w:rPr>
        <w:t>What’s your address?</w:t>
      </w:r>
    </w:p>
    <w:p w14:paraId="7A298401" w14:textId="4BAA0220" w:rsidR="00687D77" w:rsidRPr="002315FC" w:rsidRDefault="00A9596F" w:rsidP="00687D77">
      <w:pPr>
        <w:rPr>
          <w:sz w:val="28"/>
          <w:szCs w:val="28"/>
        </w:rPr>
      </w:pPr>
      <w:r w:rsidRPr="002315FC">
        <w:rPr>
          <w:b/>
          <w:sz w:val="28"/>
          <w:szCs w:val="28"/>
          <w:u w:val="single"/>
        </w:rPr>
        <w:t>Part 2</w:t>
      </w:r>
      <w:r w:rsidRPr="002315FC">
        <w:rPr>
          <w:b/>
          <w:sz w:val="28"/>
          <w:szCs w:val="28"/>
        </w:rPr>
        <w:t>:</w:t>
      </w:r>
      <w:r w:rsidRPr="002315FC">
        <w:rPr>
          <w:sz w:val="28"/>
          <w:szCs w:val="28"/>
        </w:rPr>
        <w:t xml:space="preserve">  </w:t>
      </w:r>
      <w:r w:rsidR="00651180" w:rsidRPr="002315FC">
        <w:rPr>
          <w:b/>
          <w:bCs/>
          <w:sz w:val="28"/>
          <w:szCs w:val="28"/>
        </w:rPr>
        <w:t>Look at the pictures and answer the questions. (1pts)</w:t>
      </w:r>
    </w:p>
    <w:p w14:paraId="25BA11E0" w14:textId="31D16690" w:rsidR="009A6211" w:rsidRPr="002315FC" w:rsidRDefault="00A9596F" w:rsidP="009A6211">
      <w:pPr>
        <w:ind w:firstLine="720"/>
        <w:rPr>
          <w:sz w:val="28"/>
          <w:szCs w:val="28"/>
        </w:rPr>
      </w:pPr>
      <w:r w:rsidRPr="002315FC">
        <w:rPr>
          <w:b/>
          <w:sz w:val="28"/>
          <w:szCs w:val="28"/>
        </w:rPr>
        <w:t xml:space="preserve"> </w:t>
      </w:r>
      <w:r w:rsidR="009A6211" w:rsidRPr="002315FC">
        <w:rPr>
          <w:sz w:val="28"/>
          <w:szCs w:val="28"/>
        </w:rPr>
        <w:t xml:space="preserve">The examiner point to the pictures and ask </w:t>
      </w:r>
      <w:r w:rsidR="00BC75DD" w:rsidRPr="002315FC">
        <w:rPr>
          <w:sz w:val="28"/>
          <w:szCs w:val="28"/>
        </w:rPr>
        <w:t>S</w:t>
      </w:r>
      <w:r w:rsidR="009A6211" w:rsidRPr="002315FC">
        <w:rPr>
          <w:sz w:val="28"/>
          <w:szCs w:val="28"/>
        </w:rPr>
        <w:t xml:space="preserve">s </w:t>
      </w:r>
      <w:r w:rsidR="00BC75DD" w:rsidRPr="002315FC">
        <w:rPr>
          <w:sz w:val="28"/>
          <w:szCs w:val="28"/>
        </w:rPr>
        <w:t>4</w:t>
      </w:r>
      <w:r w:rsidR="009A6211" w:rsidRPr="002315FC">
        <w:rPr>
          <w:sz w:val="28"/>
          <w:szCs w:val="28"/>
        </w:rPr>
        <w:t xml:space="preserve"> questions.</w:t>
      </w:r>
    </w:p>
    <w:p w14:paraId="6A8E633E" w14:textId="4B6D8731" w:rsidR="003374E1" w:rsidRPr="002315FC" w:rsidRDefault="00651180" w:rsidP="009C3463">
      <w:pPr>
        <w:spacing w:after="200"/>
        <w:rPr>
          <w:sz w:val="28"/>
          <w:szCs w:val="28"/>
        </w:rPr>
      </w:pPr>
      <w:r w:rsidRPr="002315FC">
        <w:rPr>
          <w:sz w:val="28"/>
          <w:szCs w:val="28"/>
        </w:rPr>
        <w:tab/>
        <w:t>1.</w:t>
      </w:r>
      <w:r w:rsidR="003A155C" w:rsidRPr="002315FC">
        <w:rPr>
          <w:sz w:val="28"/>
          <w:szCs w:val="28"/>
        </w:rPr>
        <w:t>What nationality is he/ she?</w:t>
      </w:r>
    </w:p>
    <w:p w14:paraId="278AB905" w14:textId="4E4BBA32" w:rsidR="00651180" w:rsidRPr="002315FC" w:rsidRDefault="00651180" w:rsidP="00651180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2.</w:t>
      </w:r>
      <w:r w:rsidR="007F2246" w:rsidRPr="002315FC">
        <w:rPr>
          <w:sz w:val="28"/>
          <w:szCs w:val="28"/>
        </w:rPr>
        <w:t>What’s he/ she like?</w:t>
      </w:r>
    </w:p>
    <w:p w14:paraId="735CA50F" w14:textId="62DD8AC8" w:rsidR="00651180" w:rsidRPr="002315FC" w:rsidRDefault="00651180" w:rsidP="00651180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3.</w:t>
      </w:r>
      <w:r w:rsidR="007F2246" w:rsidRPr="002315FC">
        <w:rPr>
          <w:sz w:val="28"/>
          <w:szCs w:val="28"/>
        </w:rPr>
        <w:t>What school activity does he/she like?</w:t>
      </w:r>
    </w:p>
    <w:p w14:paraId="3F8BB96D" w14:textId="46C68B17" w:rsidR="00651180" w:rsidRPr="002315FC" w:rsidRDefault="00651180" w:rsidP="00651180">
      <w:pPr>
        <w:spacing w:after="200"/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4.</w:t>
      </w:r>
      <w:r w:rsidR="007F2246" w:rsidRPr="002315FC">
        <w:rPr>
          <w:sz w:val="28"/>
          <w:szCs w:val="28"/>
        </w:rPr>
        <w:t>Where are the……………?</w:t>
      </w:r>
    </w:p>
    <w:p w14:paraId="22233ADB" w14:textId="77777777" w:rsidR="00055ABE" w:rsidRPr="002315FC" w:rsidRDefault="00055ABE" w:rsidP="00651180">
      <w:pPr>
        <w:spacing w:after="200"/>
        <w:ind w:firstLine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767"/>
        <w:gridCol w:w="2582"/>
        <w:gridCol w:w="2454"/>
      </w:tblGrid>
      <w:tr w:rsidR="002315FC" w:rsidRPr="002315FC" w14:paraId="245FD5F8" w14:textId="77777777" w:rsidTr="00373C75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6723451D" w14:textId="26602260" w:rsidR="00687D77" w:rsidRPr="002315FC" w:rsidRDefault="007F2246" w:rsidP="003374E1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698BA1B8" wp14:editId="707BED0F">
                  <wp:extent cx="1440872" cy="1214603"/>
                  <wp:effectExtent l="0" t="0" r="6985" b="5080"/>
                  <wp:docPr id="213326360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20" cy="12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320FA6F3" w14:textId="6011AC7D" w:rsidR="00687D77" w:rsidRPr="002315FC" w:rsidRDefault="007F2246" w:rsidP="00F038CF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DB115D5" wp14:editId="6A134BE6">
                  <wp:extent cx="1494707" cy="1324610"/>
                  <wp:effectExtent l="0" t="0" r="0" b="8890"/>
                  <wp:docPr id="6964480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6" cy="134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1D848FCC" w14:textId="4D681DC9" w:rsidR="00687D77" w:rsidRPr="002315FC" w:rsidRDefault="007F2246" w:rsidP="00A20ECF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2DA9542C" wp14:editId="4136EE47">
                  <wp:extent cx="1481455" cy="1365812"/>
                  <wp:effectExtent l="0" t="0" r="4445" b="6350"/>
                  <wp:docPr id="191636609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15" cy="137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018D4A16" w14:textId="61E47758" w:rsidR="003374E1" w:rsidRPr="002315FC" w:rsidRDefault="007F2246" w:rsidP="00A20ECF">
            <w:pPr>
              <w:spacing w:after="200"/>
            </w:pPr>
            <w:r w:rsidRPr="002315FC">
              <w:rPr>
                <w:noProof/>
              </w:rPr>
              <w:drawing>
                <wp:inline distT="0" distB="0" distL="0" distR="0" wp14:anchorId="17EFD11B" wp14:editId="316FB3CA">
                  <wp:extent cx="1323110" cy="1324610"/>
                  <wp:effectExtent l="0" t="0" r="0" b="8890"/>
                  <wp:docPr id="10175963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80" cy="133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10397866" w14:textId="77777777" w:rsidTr="00373C75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0BA04E1F" w14:textId="18CB4A48" w:rsidR="00687D77" w:rsidRPr="002315FC" w:rsidRDefault="007F2246" w:rsidP="00A20ECF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28D71B16" wp14:editId="22178C7A">
                  <wp:extent cx="1440815" cy="1324610"/>
                  <wp:effectExtent l="0" t="0" r="6985" b="8890"/>
                  <wp:docPr id="8360079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14" cy="13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1FE1B961" w14:textId="0DAE41CE" w:rsidR="00687D77" w:rsidRPr="002315FC" w:rsidRDefault="007F2246" w:rsidP="00DD692D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39C9DE18" wp14:editId="19BC91DB">
                  <wp:extent cx="1619885" cy="1301858"/>
                  <wp:effectExtent l="0" t="0" r="0" b="0"/>
                  <wp:docPr id="15090884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0" cy="130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319187F8" w14:textId="69CDBD70" w:rsidR="00687D77" w:rsidRPr="002315FC" w:rsidRDefault="007F2246" w:rsidP="00A20ECF">
            <w:pPr>
              <w:spacing w:after="200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6B2F1A4D" wp14:editId="0B746D0A">
                  <wp:extent cx="1378527" cy="1325245"/>
                  <wp:effectExtent l="0" t="0" r="0" b="8255"/>
                  <wp:docPr id="6405601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31" cy="13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7C34CA15" w14:textId="08B93D91" w:rsidR="00687D77" w:rsidRPr="002315FC" w:rsidRDefault="007F2246" w:rsidP="00F038CF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7DDE123D" wp14:editId="5BC01C76">
                  <wp:extent cx="1417955" cy="1201119"/>
                  <wp:effectExtent l="0" t="0" r="0" b="0"/>
                  <wp:docPr id="4248568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78" cy="12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FC" w:rsidRPr="002315FC" w14:paraId="23417B8C" w14:textId="77777777" w:rsidTr="00373C75">
        <w:trPr>
          <w:trHeight w:val="498"/>
          <w:jc w:val="center"/>
        </w:trPr>
        <w:tc>
          <w:tcPr>
            <w:tcW w:w="2496" w:type="dxa"/>
            <w:shd w:val="clear" w:color="auto" w:fill="auto"/>
          </w:tcPr>
          <w:p w14:paraId="508D1E81" w14:textId="674F3C4F" w:rsidR="00687D77" w:rsidRPr="002315FC" w:rsidRDefault="007F2246" w:rsidP="00320F80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7B5BB53" wp14:editId="3E389773">
                  <wp:extent cx="1405890" cy="1302327"/>
                  <wp:effectExtent l="0" t="0" r="3810" b="0"/>
                  <wp:docPr id="1598659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9" cy="13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0FF1E8C9" w14:textId="3492A61F" w:rsidR="00687D77" w:rsidRPr="002315FC" w:rsidRDefault="007F2246" w:rsidP="00373C75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90CE068" wp14:editId="39541D96">
                  <wp:extent cx="1471930" cy="1332854"/>
                  <wp:effectExtent l="0" t="0" r="0" b="1270"/>
                  <wp:docPr id="13314335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2" cy="13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0B2AFF23" w14:textId="240B3687" w:rsidR="00687D77" w:rsidRPr="002315FC" w:rsidRDefault="007F2246" w:rsidP="003374E1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70E61635" wp14:editId="5A8596FC">
                  <wp:extent cx="1463040" cy="1317356"/>
                  <wp:effectExtent l="0" t="0" r="3810" b="0"/>
                  <wp:docPr id="18139994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7" cy="133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6130ABF3" w14:textId="30177843" w:rsidR="00687D77" w:rsidRPr="002315FC" w:rsidRDefault="007F2246" w:rsidP="00320F80">
            <w:pPr>
              <w:spacing w:after="200"/>
              <w:jc w:val="center"/>
              <w:rPr>
                <w:sz w:val="26"/>
                <w:szCs w:val="26"/>
              </w:rPr>
            </w:pPr>
            <w:r w:rsidRPr="002315FC">
              <w:rPr>
                <w:noProof/>
              </w:rPr>
              <w:drawing>
                <wp:inline distT="0" distB="0" distL="0" distR="0" wp14:anchorId="1775206A" wp14:editId="51FE1A1D">
                  <wp:extent cx="1364890" cy="1267428"/>
                  <wp:effectExtent l="0" t="0" r="6985" b="9525"/>
                  <wp:docPr id="14243755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46" cy="12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5D6A" w14:textId="53676A63" w:rsidR="00A9596F" w:rsidRPr="002315FC" w:rsidRDefault="009A23CA" w:rsidP="00A9596F">
      <w:pPr>
        <w:tabs>
          <w:tab w:val="left" w:pos="3075"/>
        </w:tabs>
        <w:rPr>
          <w:b/>
          <w:sz w:val="28"/>
          <w:szCs w:val="28"/>
          <w:u w:val="single"/>
        </w:rPr>
      </w:pPr>
      <w:r w:rsidRPr="002315FC">
        <w:rPr>
          <w:b/>
          <w:sz w:val="28"/>
          <w:szCs w:val="28"/>
        </w:rPr>
        <w:t xml:space="preserve">    </w:t>
      </w:r>
      <w:r w:rsidR="00A9596F" w:rsidRPr="002315FC">
        <w:rPr>
          <w:b/>
          <w:sz w:val="28"/>
          <w:szCs w:val="28"/>
          <w:u w:val="single"/>
        </w:rPr>
        <w:t>Part 3</w:t>
      </w:r>
      <w:r w:rsidR="00A9596F" w:rsidRPr="002315FC">
        <w:rPr>
          <w:b/>
          <w:sz w:val="28"/>
          <w:szCs w:val="28"/>
        </w:rPr>
        <w:t>:</w:t>
      </w:r>
      <w:r w:rsidR="00A9596F" w:rsidRPr="002315FC">
        <w:rPr>
          <w:sz w:val="28"/>
          <w:szCs w:val="28"/>
        </w:rPr>
        <w:t xml:space="preserve">  </w:t>
      </w:r>
      <w:r w:rsidR="00687D77" w:rsidRPr="002315FC">
        <w:rPr>
          <w:b/>
          <w:bCs/>
          <w:sz w:val="28"/>
          <w:szCs w:val="28"/>
        </w:rPr>
        <w:t>Answer the questions</w:t>
      </w:r>
      <w:r w:rsidR="00651180" w:rsidRPr="002315FC">
        <w:rPr>
          <w:b/>
          <w:bCs/>
          <w:sz w:val="28"/>
          <w:szCs w:val="28"/>
        </w:rPr>
        <w:t>. (1pts)</w:t>
      </w:r>
      <w:r w:rsidR="00687D77" w:rsidRPr="002315FC">
        <w:rPr>
          <w:b/>
          <w:bCs/>
          <w:sz w:val="28"/>
          <w:szCs w:val="28"/>
        </w:rPr>
        <w:t xml:space="preserve">                                                              </w:t>
      </w:r>
    </w:p>
    <w:p w14:paraId="41655DC9" w14:textId="7CDC0FAB" w:rsidR="00A9596F" w:rsidRPr="002315FC" w:rsidRDefault="00A9596F" w:rsidP="00A9596F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 xml:space="preserve">The examiner asks </w:t>
      </w:r>
      <w:r w:rsidR="00651180" w:rsidRPr="002315FC">
        <w:rPr>
          <w:sz w:val="28"/>
          <w:szCs w:val="28"/>
        </w:rPr>
        <w:t>4</w:t>
      </w:r>
      <w:r w:rsidRPr="002315FC">
        <w:rPr>
          <w:sz w:val="28"/>
          <w:szCs w:val="28"/>
        </w:rPr>
        <w:t xml:space="preserve"> questions below:</w:t>
      </w:r>
    </w:p>
    <w:p w14:paraId="69AB1364" w14:textId="2AA4FEDE" w:rsidR="00651180" w:rsidRPr="002315FC" w:rsidRDefault="00651180" w:rsidP="00A9596F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1.</w:t>
      </w:r>
      <w:r w:rsidR="00D6388D" w:rsidRPr="002315FC">
        <w:rPr>
          <w:sz w:val="28"/>
          <w:szCs w:val="28"/>
        </w:rPr>
        <w:t>What do you like doin</w:t>
      </w:r>
      <w:r w:rsidR="00DB58EE" w:rsidRPr="002315FC">
        <w:rPr>
          <w:sz w:val="28"/>
          <w:szCs w:val="28"/>
        </w:rPr>
        <w:t>g</w:t>
      </w:r>
      <w:r w:rsidR="00D6388D" w:rsidRPr="002315FC">
        <w:rPr>
          <w:sz w:val="28"/>
          <w:szCs w:val="28"/>
        </w:rPr>
        <w:t xml:space="preserve"> in your free time?</w:t>
      </w:r>
    </w:p>
    <w:p w14:paraId="4E972030" w14:textId="4149C143" w:rsidR="00651180" w:rsidRPr="002315FC" w:rsidRDefault="00651180" w:rsidP="00A9596F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2.</w:t>
      </w:r>
      <w:r w:rsidR="00D6388D" w:rsidRPr="002315FC">
        <w:rPr>
          <w:sz w:val="28"/>
          <w:szCs w:val="28"/>
        </w:rPr>
        <w:t>What would you like to be in the future?</w:t>
      </w:r>
    </w:p>
    <w:p w14:paraId="7CC30D20" w14:textId="6E4DD817" w:rsidR="00651180" w:rsidRPr="002315FC" w:rsidRDefault="00651180" w:rsidP="00A9596F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3.</w:t>
      </w:r>
      <w:r w:rsidR="00DB58EE" w:rsidRPr="002315FC">
        <w:rPr>
          <w:sz w:val="28"/>
          <w:szCs w:val="28"/>
        </w:rPr>
        <w:t>Do you live in ……………….?</w:t>
      </w:r>
    </w:p>
    <w:p w14:paraId="3AB23475" w14:textId="0912FFED" w:rsidR="00651180" w:rsidRPr="002315FC" w:rsidRDefault="00651180" w:rsidP="00651180">
      <w:pPr>
        <w:ind w:firstLine="720"/>
        <w:rPr>
          <w:sz w:val="28"/>
          <w:szCs w:val="28"/>
        </w:rPr>
      </w:pPr>
      <w:r w:rsidRPr="002315FC">
        <w:rPr>
          <w:sz w:val="28"/>
          <w:szCs w:val="28"/>
        </w:rPr>
        <w:t>4.</w:t>
      </w:r>
      <w:r w:rsidR="00DB58EE" w:rsidRPr="002315FC">
        <w:rPr>
          <w:sz w:val="28"/>
          <w:szCs w:val="28"/>
        </w:rPr>
        <w:t>What did you do yesterday?</w:t>
      </w:r>
    </w:p>
    <w:p w14:paraId="60C0C887" w14:textId="647369E4" w:rsidR="00A9596F" w:rsidRPr="002315FC" w:rsidRDefault="00A9596F" w:rsidP="00A9596F">
      <w:pPr>
        <w:ind w:firstLine="720"/>
        <w:rPr>
          <w:i/>
          <w:sz w:val="28"/>
          <w:szCs w:val="28"/>
        </w:rPr>
      </w:pPr>
      <w:r w:rsidRPr="002315FC">
        <w:rPr>
          <w:i/>
          <w:sz w:val="28"/>
          <w:szCs w:val="28"/>
        </w:rPr>
        <w:t>That’s the end of the speaking test. You did a great job. Thank you.</w:t>
      </w:r>
    </w:p>
    <w:p w14:paraId="5ED9C5CC" w14:textId="77777777" w:rsidR="00A9596F" w:rsidRPr="002315FC" w:rsidRDefault="00A9596F" w:rsidP="006C1215">
      <w:pPr>
        <w:spacing w:before="60" w:line="288" w:lineRule="auto"/>
        <w:jc w:val="both"/>
        <w:rPr>
          <w:b/>
          <w:sz w:val="28"/>
          <w:szCs w:val="28"/>
        </w:rPr>
      </w:pPr>
    </w:p>
    <w:p w14:paraId="63860C62" w14:textId="62614CBA" w:rsidR="005F793F" w:rsidRPr="002315FC" w:rsidRDefault="00EF1659" w:rsidP="005F793F">
      <w:pPr>
        <w:tabs>
          <w:tab w:val="left" w:pos="2814"/>
          <w:tab w:val="left" w:pos="5628"/>
        </w:tabs>
        <w:rPr>
          <w:i/>
          <w:sz w:val="28"/>
          <w:szCs w:val="28"/>
        </w:rPr>
      </w:pPr>
      <w:r w:rsidRPr="002315FC">
        <w:rPr>
          <w:i/>
          <w:sz w:val="28"/>
          <w:szCs w:val="28"/>
        </w:rPr>
        <w:t xml:space="preserve">                                                                </w:t>
      </w:r>
      <w:r w:rsidR="001A6868" w:rsidRPr="002315FC">
        <w:rPr>
          <w:i/>
          <w:sz w:val="28"/>
          <w:szCs w:val="28"/>
        </w:rPr>
        <w:t xml:space="preserve">                    </w:t>
      </w:r>
      <w:r w:rsidRPr="002315FC">
        <w:rPr>
          <w:i/>
          <w:sz w:val="28"/>
          <w:szCs w:val="28"/>
        </w:rPr>
        <w:t xml:space="preserve"> </w:t>
      </w:r>
      <w:r w:rsidR="00AA6D2F" w:rsidRPr="002315FC">
        <w:rPr>
          <w:i/>
          <w:sz w:val="28"/>
          <w:szCs w:val="28"/>
        </w:rPr>
        <w:t xml:space="preserve"> An</w:t>
      </w:r>
      <w:r w:rsidR="00D90965" w:rsidRPr="002315FC">
        <w:rPr>
          <w:i/>
          <w:sz w:val="28"/>
          <w:szCs w:val="28"/>
        </w:rPr>
        <w:t xml:space="preserve"> Thắng</w:t>
      </w:r>
      <w:r w:rsidR="00AA6D2F" w:rsidRPr="002315FC">
        <w:rPr>
          <w:i/>
          <w:sz w:val="28"/>
          <w:szCs w:val="28"/>
        </w:rPr>
        <w:t xml:space="preserve">, </w:t>
      </w:r>
      <w:r w:rsidR="005F793F" w:rsidRPr="002315FC">
        <w:rPr>
          <w:i/>
          <w:sz w:val="28"/>
          <w:szCs w:val="28"/>
        </w:rPr>
        <w:t xml:space="preserve">ngày   tháng </w:t>
      </w:r>
      <w:r w:rsidR="001A1C61">
        <w:rPr>
          <w:i/>
          <w:sz w:val="28"/>
          <w:szCs w:val="28"/>
        </w:rPr>
        <w:t>12</w:t>
      </w:r>
      <w:r w:rsidR="005F793F" w:rsidRPr="002315FC">
        <w:rPr>
          <w:i/>
          <w:sz w:val="28"/>
          <w:szCs w:val="28"/>
        </w:rPr>
        <w:t xml:space="preserve"> </w:t>
      </w:r>
      <w:r w:rsidR="003A1005" w:rsidRPr="002315FC">
        <w:rPr>
          <w:i/>
          <w:sz w:val="28"/>
          <w:szCs w:val="28"/>
        </w:rPr>
        <w:t>năm 202</w:t>
      </w:r>
      <w:r w:rsidR="001A1C61">
        <w:rPr>
          <w:i/>
          <w:sz w:val="28"/>
          <w:szCs w:val="28"/>
        </w:rPr>
        <w:t>5</w:t>
      </w:r>
    </w:p>
    <w:p w14:paraId="2895ED4F" w14:textId="77777777" w:rsidR="005F793F" w:rsidRPr="002315FC" w:rsidRDefault="007F276B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2315FC">
        <w:rPr>
          <w:b/>
          <w:sz w:val="28"/>
          <w:szCs w:val="28"/>
        </w:rPr>
        <w:t xml:space="preserve">       </w:t>
      </w:r>
      <w:r w:rsidR="005F793F" w:rsidRPr="002315FC">
        <w:rPr>
          <w:b/>
          <w:sz w:val="28"/>
          <w:szCs w:val="28"/>
        </w:rPr>
        <w:t>Duyệt của Chuyên môn</w:t>
      </w:r>
      <w:r w:rsidR="005F793F" w:rsidRPr="002315FC">
        <w:rPr>
          <w:b/>
          <w:sz w:val="28"/>
          <w:szCs w:val="28"/>
        </w:rPr>
        <w:tab/>
      </w:r>
      <w:r w:rsidR="005F793F" w:rsidRPr="002315FC">
        <w:rPr>
          <w:b/>
          <w:sz w:val="28"/>
          <w:szCs w:val="28"/>
        </w:rPr>
        <w:tab/>
      </w:r>
      <w:r w:rsidR="005F793F" w:rsidRPr="002315FC">
        <w:rPr>
          <w:b/>
          <w:sz w:val="28"/>
          <w:szCs w:val="28"/>
        </w:rPr>
        <w:tab/>
      </w:r>
      <w:r w:rsidR="005F793F" w:rsidRPr="002315FC">
        <w:rPr>
          <w:b/>
          <w:sz w:val="28"/>
          <w:szCs w:val="28"/>
        </w:rPr>
        <w:tab/>
        <w:t xml:space="preserve"> </w:t>
      </w:r>
      <w:r w:rsidR="00EF1659" w:rsidRPr="002315FC">
        <w:rPr>
          <w:b/>
          <w:sz w:val="28"/>
          <w:szCs w:val="28"/>
        </w:rPr>
        <w:t xml:space="preserve">   </w:t>
      </w:r>
      <w:r w:rsidR="005F793F" w:rsidRPr="002315FC">
        <w:rPr>
          <w:b/>
          <w:sz w:val="28"/>
          <w:szCs w:val="28"/>
        </w:rPr>
        <w:t xml:space="preserve"> Người lập</w:t>
      </w:r>
    </w:p>
    <w:p w14:paraId="1ABDC425" w14:textId="77777777" w:rsidR="005F793F" w:rsidRPr="002315FC" w:rsidRDefault="005F793F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D1A8E1D" w14:textId="77777777" w:rsidR="00455E61" w:rsidRPr="002315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ECAE418" w14:textId="77777777" w:rsidR="00455E61" w:rsidRPr="002315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489D6CC5" w14:textId="080D9313" w:rsidR="00455E61" w:rsidRPr="002315FC" w:rsidRDefault="00455E61" w:rsidP="009A166C">
      <w:pPr>
        <w:tabs>
          <w:tab w:val="left" w:pos="2814"/>
          <w:tab w:val="left" w:pos="5628"/>
          <w:tab w:val="left" w:pos="5760"/>
          <w:tab w:val="left" w:pos="6480"/>
          <w:tab w:val="left" w:pos="8235"/>
        </w:tabs>
        <w:rPr>
          <w:sz w:val="28"/>
          <w:szCs w:val="28"/>
        </w:rPr>
      </w:pPr>
      <w:r w:rsidRPr="002315FC">
        <w:rPr>
          <w:b/>
          <w:sz w:val="28"/>
          <w:szCs w:val="28"/>
        </w:rPr>
        <w:tab/>
      </w:r>
      <w:r w:rsidRPr="002315FC">
        <w:rPr>
          <w:b/>
          <w:sz w:val="28"/>
          <w:szCs w:val="28"/>
        </w:rPr>
        <w:tab/>
      </w:r>
      <w:r w:rsidRPr="002315FC">
        <w:rPr>
          <w:b/>
          <w:sz w:val="28"/>
          <w:szCs w:val="28"/>
        </w:rPr>
        <w:tab/>
      </w:r>
      <w:r w:rsidRPr="002315FC">
        <w:rPr>
          <w:b/>
          <w:sz w:val="28"/>
          <w:szCs w:val="28"/>
        </w:rPr>
        <w:tab/>
      </w:r>
      <w:r w:rsidR="001A6868" w:rsidRPr="002315FC">
        <w:rPr>
          <w:b/>
          <w:sz w:val="28"/>
          <w:szCs w:val="28"/>
        </w:rPr>
        <w:t xml:space="preserve">      </w:t>
      </w:r>
      <w:r w:rsidR="00D90965" w:rsidRPr="002315FC">
        <w:rPr>
          <w:b/>
          <w:sz w:val="28"/>
          <w:szCs w:val="28"/>
        </w:rPr>
        <w:t xml:space="preserve">   Nguyễn Thị Cảnh</w:t>
      </w:r>
    </w:p>
    <w:p w14:paraId="5A62ABBD" w14:textId="77777777" w:rsidR="001A6868" w:rsidRPr="002315FC" w:rsidRDefault="001A6868" w:rsidP="00455E61">
      <w:pPr>
        <w:spacing w:before="60" w:line="288" w:lineRule="auto"/>
        <w:jc w:val="both"/>
        <w:rPr>
          <w:b/>
          <w:sz w:val="28"/>
          <w:szCs w:val="28"/>
          <w:u w:val="single"/>
        </w:rPr>
      </w:pPr>
    </w:p>
    <w:p w14:paraId="16635A43" w14:textId="77777777" w:rsidR="001A6868" w:rsidRPr="002315FC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p w14:paraId="7C8A85B1" w14:textId="0EF2EECF" w:rsidR="001A6868" w:rsidRPr="002315FC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2315FC" w:rsidSect="00EC6B65">
      <w:footerReference w:type="even" r:id="rId54"/>
      <w:footerReference w:type="default" r:id="rId55"/>
      <w:pgSz w:w="12240" w:h="15840"/>
      <w:pgMar w:top="539" w:right="851" w:bottom="27" w:left="108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FE47" w14:textId="77777777" w:rsidR="00112F74" w:rsidRDefault="00112F74">
      <w:r>
        <w:separator/>
      </w:r>
    </w:p>
  </w:endnote>
  <w:endnote w:type="continuationSeparator" w:id="0">
    <w:p w14:paraId="0AC8C4FF" w14:textId="77777777" w:rsidR="00112F74" w:rsidRDefault="0011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EE68" w14:textId="77777777" w:rsidR="008262F0" w:rsidRDefault="008262F0" w:rsidP="0085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FDE0D" w14:textId="77777777" w:rsidR="008262F0" w:rsidRDefault="008262F0" w:rsidP="005D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72D5" w14:textId="77777777" w:rsidR="008262F0" w:rsidRDefault="008262F0" w:rsidP="0085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70C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952B1A" w14:textId="77777777" w:rsidR="008262F0" w:rsidRDefault="008262F0" w:rsidP="005D4C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0ED7" w14:textId="77777777" w:rsidR="00112F74" w:rsidRDefault="00112F74">
      <w:r>
        <w:separator/>
      </w:r>
    </w:p>
  </w:footnote>
  <w:footnote w:type="continuationSeparator" w:id="0">
    <w:p w14:paraId="5248799A" w14:textId="77777777" w:rsidR="00112F74" w:rsidRDefault="0011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94.5pt;height:204pt" o:bullet="t">
        <v:imagedata r:id="rId1" o:title=""/>
      </v:shape>
    </w:pict>
  </w:numPicBullet>
  <w:abstractNum w:abstractNumId="0" w15:restartNumberingAfterBreak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DE7F91"/>
    <w:multiLevelType w:val="hybridMultilevel"/>
    <w:tmpl w:val="1F6E2C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C1DA7"/>
    <w:multiLevelType w:val="hybridMultilevel"/>
    <w:tmpl w:val="4D982B84"/>
    <w:lvl w:ilvl="0" w:tplc="27C877EE"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5" w15:restartNumberingAfterBreak="0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3" w15:restartNumberingAfterBreak="0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5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00113644">
    <w:abstractNumId w:val="7"/>
  </w:num>
  <w:num w:numId="2" w16cid:durableId="1746564636">
    <w:abstractNumId w:val="28"/>
  </w:num>
  <w:num w:numId="3" w16cid:durableId="1508253404">
    <w:abstractNumId w:val="27"/>
  </w:num>
  <w:num w:numId="4" w16cid:durableId="338502784">
    <w:abstractNumId w:val="3"/>
  </w:num>
  <w:num w:numId="5" w16cid:durableId="121505958">
    <w:abstractNumId w:val="18"/>
  </w:num>
  <w:num w:numId="6" w16cid:durableId="1896427237">
    <w:abstractNumId w:val="40"/>
  </w:num>
  <w:num w:numId="7" w16cid:durableId="1380015308">
    <w:abstractNumId w:val="15"/>
  </w:num>
  <w:num w:numId="8" w16cid:durableId="1412462981">
    <w:abstractNumId w:val="19"/>
  </w:num>
  <w:num w:numId="9" w16cid:durableId="1099790918">
    <w:abstractNumId w:val="12"/>
  </w:num>
  <w:num w:numId="10" w16cid:durableId="272828116">
    <w:abstractNumId w:val="32"/>
  </w:num>
  <w:num w:numId="11" w16cid:durableId="478347370">
    <w:abstractNumId w:val="39"/>
  </w:num>
  <w:num w:numId="12" w16cid:durableId="562374269">
    <w:abstractNumId w:val="1"/>
  </w:num>
  <w:num w:numId="13" w16cid:durableId="952634782">
    <w:abstractNumId w:val="30"/>
  </w:num>
  <w:num w:numId="14" w16cid:durableId="279841956">
    <w:abstractNumId w:val="29"/>
  </w:num>
  <w:num w:numId="15" w16cid:durableId="780078430">
    <w:abstractNumId w:val="31"/>
  </w:num>
  <w:num w:numId="16" w16cid:durableId="2136439332">
    <w:abstractNumId w:val="4"/>
  </w:num>
  <w:num w:numId="17" w16cid:durableId="118381233">
    <w:abstractNumId w:val="26"/>
  </w:num>
  <w:num w:numId="18" w16cid:durableId="288827618">
    <w:abstractNumId w:val="34"/>
  </w:num>
  <w:num w:numId="19" w16cid:durableId="233010108">
    <w:abstractNumId w:val="24"/>
  </w:num>
  <w:num w:numId="20" w16cid:durableId="1056978234">
    <w:abstractNumId w:val="8"/>
  </w:num>
  <w:num w:numId="21" w16cid:durableId="1014040567">
    <w:abstractNumId w:val="2"/>
  </w:num>
  <w:num w:numId="22" w16cid:durableId="1207526284">
    <w:abstractNumId w:val="23"/>
  </w:num>
  <w:num w:numId="23" w16cid:durableId="1016924799">
    <w:abstractNumId w:val="5"/>
  </w:num>
  <w:num w:numId="24" w16cid:durableId="1228224602">
    <w:abstractNumId w:val="13"/>
  </w:num>
  <w:num w:numId="25" w16cid:durableId="487869081">
    <w:abstractNumId w:val="9"/>
  </w:num>
  <w:num w:numId="26" w16cid:durableId="153036583">
    <w:abstractNumId w:val="10"/>
  </w:num>
  <w:num w:numId="27" w16cid:durableId="874973742">
    <w:abstractNumId w:val="38"/>
  </w:num>
  <w:num w:numId="28" w16cid:durableId="876165039">
    <w:abstractNumId w:val="25"/>
  </w:num>
  <w:num w:numId="29" w16cid:durableId="1894267157">
    <w:abstractNumId w:val="17"/>
  </w:num>
  <w:num w:numId="30" w16cid:durableId="714506142">
    <w:abstractNumId w:val="35"/>
  </w:num>
  <w:num w:numId="31" w16cid:durableId="735861841">
    <w:abstractNumId w:val="11"/>
  </w:num>
  <w:num w:numId="32" w16cid:durableId="1530685021">
    <w:abstractNumId w:val="14"/>
  </w:num>
  <w:num w:numId="33" w16cid:durableId="1415199893">
    <w:abstractNumId w:val="0"/>
  </w:num>
  <w:num w:numId="34" w16cid:durableId="1794592917">
    <w:abstractNumId w:val="33"/>
  </w:num>
  <w:num w:numId="35" w16cid:durableId="942809810">
    <w:abstractNumId w:val="36"/>
  </w:num>
  <w:num w:numId="36" w16cid:durableId="10884706">
    <w:abstractNumId w:val="22"/>
  </w:num>
  <w:num w:numId="37" w16cid:durableId="1413236049">
    <w:abstractNumId w:val="16"/>
  </w:num>
  <w:num w:numId="38" w16cid:durableId="158236112">
    <w:abstractNumId w:val="37"/>
  </w:num>
  <w:num w:numId="39" w16cid:durableId="1989700527">
    <w:abstractNumId w:val="21"/>
  </w:num>
  <w:num w:numId="40" w16cid:durableId="1492746024">
    <w:abstractNumId w:val="41"/>
  </w:num>
  <w:num w:numId="41" w16cid:durableId="657734853">
    <w:abstractNumId w:val="20"/>
  </w:num>
  <w:num w:numId="42" w16cid:durableId="1177813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DF"/>
    <w:rsid w:val="00001E74"/>
    <w:rsid w:val="00002D57"/>
    <w:rsid w:val="00003FB1"/>
    <w:rsid w:val="00004761"/>
    <w:rsid w:val="000055ED"/>
    <w:rsid w:val="00006929"/>
    <w:rsid w:val="00007FEA"/>
    <w:rsid w:val="00010329"/>
    <w:rsid w:val="00010678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44A51"/>
    <w:rsid w:val="0005481A"/>
    <w:rsid w:val="00055ABE"/>
    <w:rsid w:val="0005734E"/>
    <w:rsid w:val="00057EFA"/>
    <w:rsid w:val="0006170A"/>
    <w:rsid w:val="00063F20"/>
    <w:rsid w:val="0006592A"/>
    <w:rsid w:val="000675B0"/>
    <w:rsid w:val="000708B2"/>
    <w:rsid w:val="00076198"/>
    <w:rsid w:val="00077F0A"/>
    <w:rsid w:val="00080A4C"/>
    <w:rsid w:val="000821D7"/>
    <w:rsid w:val="00082C74"/>
    <w:rsid w:val="000830A1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753"/>
    <w:rsid w:val="000A1AD8"/>
    <w:rsid w:val="000A2782"/>
    <w:rsid w:val="000A3BA8"/>
    <w:rsid w:val="000A7565"/>
    <w:rsid w:val="000B0D5A"/>
    <w:rsid w:val="000B10F7"/>
    <w:rsid w:val="000B16DB"/>
    <w:rsid w:val="000B1F39"/>
    <w:rsid w:val="000B276C"/>
    <w:rsid w:val="000B4F9B"/>
    <w:rsid w:val="000B65C1"/>
    <w:rsid w:val="000B6A76"/>
    <w:rsid w:val="000B713A"/>
    <w:rsid w:val="000C0FE5"/>
    <w:rsid w:val="000C2034"/>
    <w:rsid w:val="000C3338"/>
    <w:rsid w:val="000C485B"/>
    <w:rsid w:val="000C5D87"/>
    <w:rsid w:val="000C7090"/>
    <w:rsid w:val="000C75CB"/>
    <w:rsid w:val="000D1094"/>
    <w:rsid w:val="000D184A"/>
    <w:rsid w:val="000D5A9D"/>
    <w:rsid w:val="000D7072"/>
    <w:rsid w:val="000E009C"/>
    <w:rsid w:val="000E3486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2F74"/>
    <w:rsid w:val="00114136"/>
    <w:rsid w:val="0011636F"/>
    <w:rsid w:val="0012077F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1CF8"/>
    <w:rsid w:val="00174BC4"/>
    <w:rsid w:val="0017574D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1C61"/>
    <w:rsid w:val="001A6868"/>
    <w:rsid w:val="001A6E29"/>
    <w:rsid w:val="001A7855"/>
    <w:rsid w:val="001B1166"/>
    <w:rsid w:val="001B4240"/>
    <w:rsid w:val="001B51E6"/>
    <w:rsid w:val="001B5F46"/>
    <w:rsid w:val="001C21D6"/>
    <w:rsid w:val="001C27CA"/>
    <w:rsid w:val="001C32F8"/>
    <w:rsid w:val="001E024E"/>
    <w:rsid w:val="001E10F8"/>
    <w:rsid w:val="001E2039"/>
    <w:rsid w:val="001E57DC"/>
    <w:rsid w:val="001F0DE9"/>
    <w:rsid w:val="001F13E4"/>
    <w:rsid w:val="001F2A03"/>
    <w:rsid w:val="001F2FE2"/>
    <w:rsid w:val="001F317A"/>
    <w:rsid w:val="001F41F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CBB"/>
    <w:rsid w:val="002222F2"/>
    <w:rsid w:val="00222C5B"/>
    <w:rsid w:val="00225E80"/>
    <w:rsid w:val="00227784"/>
    <w:rsid w:val="002315FC"/>
    <w:rsid w:val="002324AA"/>
    <w:rsid w:val="00232A86"/>
    <w:rsid w:val="0023664C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3802"/>
    <w:rsid w:val="00263A0D"/>
    <w:rsid w:val="002651BB"/>
    <w:rsid w:val="0026578C"/>
    <w:rsid w:val="00267BAD"/>
    <w:rsid w:val="00267F28"/>
    <w:rsid w:val="00270281"/>
    <w:rsid w:val="0027049E"/>
    <w:rsid w:val="00277A54"/>
    <w:rsid w:val="00281311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804"/>
    <w:rsid w:val="002A6A7A"/>
    <w:rsid w:val="002A6C2B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D86"/>
    <w:rsid w:val="002F6F40"/>
    <w:rsid w:val="003007AD"/>
    <w:rsid w:val="0030496B"/>
    <w:rsid w:val="0031417C"/>
    <w:rsid w:val="00314248"/>
    <w:rsid w:val="00314480"/>
    <w:rsid w:val="00314831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4262D"/>
    <w:rsid w:val="00347DDC"/>
    <w:rsid w:val="0035296A"/>
    <w:rsid w:val="00354D43"/>
    <w:rsid w:val="00354ED0"/>
    <w:rsid w:val="00355EBD"/>
    <w:rsid w:val="00357AFE"/>
    <w:rsid w:val="00361507"/>
    <w:rsid w:val="00362E12"/>
    <w:rsid w:val="00364532"/>
    <w:rsid w:val="0036498C"/>
    <w:rsid w:val="003651F9"/>
    <w:rsid w:val="00366812"/>
    <w:rsid w:val="00373C75"/>
    <w:rsid w:val="003779A4"/>
    <w:rsid w:val="003800A0"/>
    <w:rsid w:val="00380ACF"/>
    <w:rsid w:val="00384122"/>
    <w:rsid w:val="00385D6C"/>
    <w:rsid w:val="00387393"/>
    <w:rsid w:val="00387D57"/>
    <w:rsid w:val="00390877"/>
    <w:rsid w:val="0039109E"/>
    <w:rsid w:val="003931A0"/>
    <w:rsid w:val="00396B36"/>
    <w:rsid w:val="003A1005"/>
    <w:rsid w:val="003A155C"/>
    <w:rsid w:val="003A3590"/>
    <w:rsid w:val="003A4E2E"/>
    <w:rsid w:val="003B479C"/>
    <w:rsid w:val="003B51C2"/>
    <w:rsid w:val="003B7162"/>
    <w:rsid w:val="003B78CA"/>
    <w:rsid w:val="003C1F50"/>
    <w:rsid w:val="003C3DD1"/>
    <w:rsid w:val="003C511C"/>
    <w:rsid w:val="003C6207"/>
    <w:rsid w:val="003D126A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46B47"/>
    <w:rsid w:val="004506F2"/>
    <w:rsid w:val="00451A6C"/>
    <w:rsid w:val="00451EC5"/>
    <w:rsid w:val="0045249A"/>
    <w:rsid w:val="00452719"/>
    <w:rsid w:val="004535B2"/>
    <w:rsid w:val="00455E61"/>
    <w:rsid w:val="0046254C"/>
    <w:rsid w:val="00463FAC"/>
    <w:rsid w:val="004677C3"/>
    <w:rsid w:val="00467B75"/>
    <w:rsid w:val="00467E37"/>
    <w:rsid w:val="004729BA"/>
    <w:rsid w:val="004731F8"/>
    <w:rsid w:val="00474275"/>
    <w:rsid w:val="00474550"/>
    <w:rsid w:val="0047489A"/>
    <w:rsid w:val="004761C7"/>
    <w:rsid w:val="00477B57"/>
    <w:rsid w:val="00482866"/>
    <w:rsid w:val="004854F8"/>
    <w:rsid w:val="00486D8F"/>
    <w:rsid w:val="00487643"/>
    <w:rsid w:val="00487FC5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43B8"/>
    <w:rsid w:val="004C496C"/>
    <w:rsid w:val="004C5AF9"/>
    <w:rsid w:val="004C6CC0"/>
    <w:rsid w:val="004C70A1"/>
    <w:rsid w:val="004C792F"/>
    <w:rsid w:val="004D29EE"/>
    <w:rsid w:val="004D5E1F"/>
    <w:rsid w:val="004E2CB5"/>
    <w:rsid w:val="004E3820"/>
    <w:rsid w:val="004E44BB"/>
    <w:rsid w:val="004E4D5E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7CCB"/>
    <w:rsid w:val="00561F8B"/>
    <w:rsid w:val="005638C3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6BEA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C6271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588"/>
    <w:rsid w:val="005F1F0F"/>
    <w:rsid w:val="005F3705"/>
    <w:rsid w:val="005F3F89"/>
    <w:rsid w:val="005F5298"/>
    <w:rsid w:val="005F793F"/>
    <w:rsid w:val="00600CB3"/>
    <w:rsid w:val="006025C0"/>
    <w:rsid w:val="00602A93"/>
    <w:rsid w:val="006053C2"/>
    <w:rsid w:val="00607AF1"/>
    <w:rsid w:val="00614C9F"/>
    <w:rsid w:val="00624588"/>
    <w:rsid w:val="0062570C"/>
    <w:rsid w:val="006260DA"/>
    <w:rsid w:val="00636E51"/>
    <w:rsid w:val="00642AFD"/>
    <w:rsid w:val="0064748A"/>
    <w:rsid w:val="00647788"/>
    <w:rsid w:val="00651180"/>
    <w:rsid w:val="006527C0"/>
    <w:rsid w:val="00654039"/>
    <w:rsid w:val="00654BB2"/>
    <w:rsid w:val="00662D1B"/>
    <w:rsid w:val="00663F61"/>
    <w:rsid w:val="00664CDC"/>
    <w:rsid w:val="006650D7"/>
    <w:rsid w:val="00665C19"/>
    <w:rsid w:val="006740C2"/>
    <w:rsid w:val="0067535F"/>
    <w:rsid w:val="00675B5E"/>
    <w:rsid w:val="00675F7D"/>
    <w:rsid w:val="00676337"/>
    <w:rsid w:val="00676A85"/>
    <w:rsid w:val="00680411"/>
    <w:rsid w:val="00681D27"/>
    <w:rsid w:val="006821C1"/>
    <w:rsid w:val="006859A4"/>
    <w:rsid w:val="00686EF7"/>
    <w:rsid w:val="00687D77"/>
    <w:rsid w:val="006911C5"/>
    <w:rsid w:val="00691661"/>
    <w:rsid w:val="006918EC"/>
    <w:rsid w:val="00691D38"/>
    <w:rsid w:val="00694A33"/>
    <w:rsid w:val="00695543"/>
    <w:rsid w:val="00695FDF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5393"/>
    <w:rsid w:val="006D599C"/>
    <w:rsid w:val="006D5BD6"/>
    <w:rsid w:val="006D7FC3"/>
    <w:rsid w:val="006E60A1"/>
    <w:rsid w:val="006E6B3F"/>
    <w:rsid w:val="006F326D"/>
    <w:rsid w:val="006F522E"/>
    <w:rsid w:val="006F6330"/>
    <w:rsid w:val="006F6814"/>
    <w:rsid w:val="00700AA4"/>
    <w:rsid w:val="007041D2"/>
    <w:rsid w:val="0070695F"/>
    <w:rsid w:val="007073EE"/>
    <w:rsid w:val="00707EE0"/>
    <w:rsid w:val="007108A4"/>
    <w:rsid w:val="0071104B"/>
    <w:rsid w:val="00713769"/>
    <w:rsid w:val="0071391C"/>
    <w:rsid w:val="0072463D"/>
    <w:rsid w:val="00724678"/>
    <w:rsid w:val="00725A4A"/>
    <w:rsid w:val="00726DD0"/>
    <w:rsid w:val="00727D3A"/>
    <w:rsid w:val="00731510"/>
    <w:rsid w:val="007316DB"/>
    <w:rsid w:val="00731C9E"/>
    <w:rsid w:val="00735E14"/>
    <w:rsid w:val="007378E2"/>
    <w:rsid w:val="00737E70"/>
    <w:rsid w:val="00740E28"/>
    <w:rsid w:val="00741E1C"/>
    <w:rsid w:val="00742053"/>
    <w:rsid w:val="00742055"/>
    <w:rsid w:val="00742394"/>
    <w:rsid w:val="00743EF5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7E3D"/>
    <w:rsid w:val="00770BE9"/>
    <w:rsid w:val="00771BE3"/>
    <w:rsid w:val="00777F34"/>
    <w:rsid w:val="00780127"/>
    <w:rsid w:val="007801C2"/>
    <w:rsid w:val="0078321B"/>
    <w:rsid w:val="00785752"/>
    <w:rsid w:val="00785CAB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5902"/>
    <w:rsid w:val="007D09B5"/>
    <w:rsid w:val="007D0A2C"/>
    <w:rsid w:val="007D46FC"/>
    <w:rsid w:val="007D5ACD"/>
    <w:rsid w:val="007E00A3"/>
    <w:rsid w:val="007E0D22"/>
    <w:rsid w:val="007E3837"/>
    <w:rsid w:val="007E5683"/>
    <w:rsid w:val="007F15E8"/>
    <w:rsid w:val="007F215A"/>
    <w:rsid w:val="007F2246"/>
    <w:rsid w:val="007F276B"/>
    <w:rsid w:val="007F2C50"/>
    <w:rsid w:val="007F2D9A"/>
    <w:rsid w:val="007F31B8"/>
    <w:rsid w:val="007F5E47"/>
    <w:rsid w:val="007F6A2E"/>
    <w:rsid w:val="00806979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1BFF"/>
    <w:rsid w:val="00862C07"/>
    <w:rsid w:val="008633FF"/>
    <w:rsid w:val="0086715B"/>
    <w:rsid w:val="00867F47"/>
    <w:rsid w:val="008700B9"/>
    <w:rsid w:val="008758D6"/>
    <w:rsid w:val="00875D26"/>
    <w:rsid w:val="008772FE"/>
    <w:rsid w:val="0088233A"/>
    <w:rsid w:val="00882411"/>
    <w:rsid w:val="008832F7"/>
    <w:rsid w:val="008843AC"/>
    <w:rsid w:val="008901FB"/>
    <w:rsid w:val="0089227E"/>
    <w:rsid w:val="00892981"/>
    <w:rsid w:val="00894B33"/>
    <w:rsid w:val="0089536A"/>
    <w:rsid w:val="008A1BA5"/>
    <w:rsid w:val="008A1CE3"/>
    <w:rsid w:val="008A432C"/>
    <w:rsid w:val="008A59C5"/>
    <w:rsid w:val="008A6CDD"/>
    <w:rsid w:val="008B24DB"/>
    <w:rsid w:val="008B475D"/>
    <w:rsid w:val="008B55C6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7580"/>
    <w:rsid w:val="008F03B0"/>
    <w:rsid w:val="008F13E7"/>
    <w:rsid w:val="008F2434"/>
    <w:rsid w:val="008F3665"/>
    <w:rsid w:val="008F3D16"/>
    <w:rsid w:val="00902BBD"/>
    <w:rsid w:val="009048D1"/>
    <w:rsid w:val="00904F1D"/>
    <w:rsid w:val="00905D86"/>
    <w:rsid w:val="00906B39"/>
    <w:rsid w:val="009071FE"/>
    <w:rsid w:val="00907C7B"/>
    <w:rsid w:val="00911B77"/>
    <w:rsid w:val="009137B9"/>
    <w:rsid w:val="00913803"/>
    <w:rsid w:val="00913EF2"/>
    <w:rsid w:val="00914C7F"/>
    <w:rsid w:val="00917991"/>
    <w:rsid w:val="0092099E"/>
    <w:rsid w:val="00921DF3"/>
    <w:rsid w:val="00923034"/>
    <w:rsid w:val="00923277"/>
    <w:rsid w:val="009277FC"/>
    <w:rsid w:val="00927B87"/>
    <w:rsid w:val="00931DA6"/>
    <w:rsid w:val="009354FD"/>
    <w:rsid w:val="00937CA7"/>
    <w:rsid w:val="00942A19"/>
    <w:rsid w:val="009463B0"/>
    <w:rsid w:val="009478AB"/>
    <w:rsid w:val="009502F6"/>
    <w:rsid w:val="00950891"/>
    <w:rsid w:val="00951A53"/>
    <w:rsid w:val="0095285A"/>
    <w:rsid w:val="00954A7A"/>
    <w:rsid w:val="00955693"/>
    <w:rsid w:val="00957968"/>
    <w:rsid w:val="00961F73"/>
    <w:rsid w:val="00962946"/>
    <w:rsid w:val="0096435F"/>
    <w:rsid w:val="009709E5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1BA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A95"/>
    <w:rsid w:val="009E1FD9"/>
    <w:rsid w:val="009E2A67"/>
    <w:rsid w:val="009E3318"/>
    <w:rsid w:val="009E42D6"/>
    <w:rsid w:val="009E534E"/>
    <w:rsid w:val="009E6FC6"/>
    <w:rsid w:val="00A00686"/>
    <w:rsid w:val="00A011D4"/>
    <w:rsid w:val="00A01AB7"/>
    <w:rsid w:val="00A06634"/>
    <w:rsid w:val="00A07190"/>
    <w:rsid w:val="00A13D5B"/>
    <w:rsid w:val="00A16432"/>
    <w:rsid w:val="00A1776A"/>
    <w:rsid w:val="00A20ECF"/>
    <w:rsid w:val="00A21905"/>
    <w:rsid w:val="00A21F3C"/>
    <w:rsid w:val="00A22630"/>
    <w:rsid w:val="00A26508"/>
    <w:rsid w:val="00A33ACF"/>
    <w:rsid w:val="00A33C3A"/>
    <w:rsid w:val="00A415A7"/>
    <w:rsid w:val="00A41DC2"/>
    <w:rsid w:val="00A4306D"/>
    <w:rsid w:val="00A43100"/>
    <w:rsid w:val="00A43678"/>
    <w:rsid w:val="00A43C05"/>
    <w:rsid w:val="00A46D5D"/>
    <w:rsid w:val="00A47AC6"/>
    <w:rsid w:val="00A54ED5"/>
    <w:rsid w:val="00A5509E"/>
    <w:rsid w:val="00A6135D"/>
    <w:rsid w:val="00A63B79"/>
    <w:rsid w:val="00A641B0"/>
    <w:rsid w:val="00A645D5"/>
    <w:rsid w:val="00A66C45"/>
    <w:rsid w:val="00A67AFF"/>
    <w:rsid w:val="00A745EC"/>
    <w:rsid w:val="00A74DBC"/>
    <w:rsid w:val="00A75146"/>
    <w:rsid w:val="00A76D00"/>
    <w:rsid w:val="00A80694"/>
    <w:rsid w:val="00A81488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358D"/>
    <w:rsid w:val="00AC41AE"/>
    <w:rsid w:val="00AC44EC"/>
    <w:rsid w:val="00AC4C79"/>
    <w:rsid w:val="00AC62BA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465F"/>
    <w:rsid w:val="00B15317"/>
    <w:rsid w:val="00B159C5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5728"/>
    <w:rsid w:val="00B67E84"/>
    <w:rsid w:val="00B735AE"/>
    <w:rsid w:val="00B73EF4"/>
    <w:rsid w:val="00B7423D"/>
    <w:rsid w:val="00B76B16"/>
    <w:rsid w:val="00B80AED"/>
    <w:rsid w:val="00B85181"/>
    <w:rsid w:val="00B85A17"/>
    <w:rsid w:val="00B922D6"/>
    <w:rsid w:val="00B9490B"/>
    <w:rsid w:val="00B96826"/>
    <w:rsid w:val="00B97590"/>
    <w:rsid w:val="00B978C7"/>
    <w:rsid w:val="00B97D2E"/>
    <w:rsid w:val="00BA0C30"/>
    <w:rsid w:val="00BA41A5"/>
    <w:rsid w:val="00BA6C24"/>
    <w:rsid w:val="00BB1192"/>
    <w:rsid w:val="00BB3C36"/>
    <w:rsid w:val="00BB4E55"/>
    <w:rsid w:val="00BC0247"/>
    <w:rsid w:val="00BC092C"/>
    <w:rsid w:val="00BC18D5"/>
    <w:rsid w:val="00BC1B53"/>
    <w:rsid w:val="00BC529D"/>
    <w:rsid w:val="00BC75DD"/>
    <w:rsid w:val="00BC7CF6"/>
    <w:rsid w:val="00BD1F86"/>
    <w:rsid w:val="00BD338E"/>
    <w:rsid w:val="00BD3594"/>
    <w:rsid w:val="00BD36C1"/>
    <w:rsid w:val="00BD5F16"/>
    <w:rsid w:val="00BD7A9B"/>
    <w:rsid w:val="00BE1827"/>
    <w:rsid w:val="00BE1EFA"/>
    <w:rsid w:val="00BE2453"/>
    <w:rsid w:val="00BE47B9"/>
    <w:rsid w:val="00BE6234"/>
    <w:rsid w:val="00BE6D4F"/>
    <w:rsid w:val="00BE72BE"/>
    <w:rsid w:val="00BE7CB0"/>
    <w:rsid w:val="00BF44E1"/>
    <w:rsid w:val="00BF6423"/>
    <w:rsid w:val="00BF67BC"/>
    <w:rsid w:val="00C0199A"/>
    <w:rsid w:val="00C06BC2"/>
    <w:rsid w:val="00C10171"/>
    <w:rsid w:val="00C10C3A"/>
    <w:rsid w:val="00C11691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4647E"/>
    <w:rsid w:val="00C52E84"/>
    <w:rsid w:val="00C53208"/>
    <w:rsid w:val="00C53F3E"/>
    <w:rsid w:val="00C5404F"/>
    <w:rsid w:val="00C545DC"/>
    <w:rsid w:val="00C60DE4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D5E1A"/>
    <w:rsid w:val="00CE0A07"/>
    <w:rsid w:val="00CE1618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CF4D4B"/>
    <w:rsid w:val="00D041BE"/>
    <w:rsid w:val="00D04B60"/>
    <w:rsid w:val="00D10170"/>
    <w:rsid w:val="00D12851"/>
    <w:rsid w:val="00D12D11"/>
    <w:rsid w:val="00D14D59"/>
    <w:rsid w:val="00D16421"/>
    <w:rsid w:val="00D16EC0"/>
    <w:rsid w:val="00D220DE"/>
    <w:rsid w:val="00D23AE4"/>
    <w:rsid w:val="00D265CD"/>
    <w:rsid w:val="00D30368"/>
    <w:rsid w:val="00D31CDF"/>
    <w:rsid w:val="00D33DF6"/>
    <w:rsid w:val="00D33E09"/>
    <w:rsid w:val="00D35D50"/>
    <w:rsid w:val="00D35FE0"/>
    <w:rsid w:val="00D36F70"/>
    <w:rsid w:val="00D418F4"/>
    <w:rsid w:val="00D46423"/>
    <w:rsid w:val="00D469DE"/>
    <w:rsid w:val="00D469E5"/>
    <w:rsid w:val="00D46DE9"/>
    <w:rsid w:val="00D47764"/>
    <w:rsid w:val="00D506A1"/>
    <w:rsid w:val="00D5631B"/>
    <w:rsid w:val="00D57082"/>
    <w:rsid w:val="00D62DD7"/>
    <w:rsid w:val="00D6388D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965"/>
    <w:rsid w:val="00D90FE1"/>
    <w:rsid w:val="00D91467"/>
    <w:rsid w:val="00D91604"/>
    <w:rsid w:val="00D9470B"/>
    <w:rsid w:val="00D94833"/>
    <w:rsid w:val="00DA2B79"/>
    <w:rsid w:val="00DA5613"/>
    <w:rsid w:val="00DA5DFE"/>
    <w:rsid w:val="00DA6A3F"/>
    <w:rsid w:val="00DA6E21"/>
    <w:rsid w:val="00DA7E37"/>
    <w:rsid w:val="00DB40E3"/>
    <w:rsid w:val="00DB58EE"/>
    <w:rsid w:val="00DB665F"/>
    <w:rsid w:val="00DB6C70"/>
    <w:rsid w:val="00DC4480"/>
    <w:rsid w:val="00DC4678"/>
    <w:rsid w:val="00DC61EA"/>
    <w:rsid w:val="00DC7803"/>
    <w:rsid w:val="00DD0F7A"/>
    <w:rsid w:val="00DD62B9"/>
    <w:rsid w:val="00DD692D"/>
    <w:rsid w:val="00DD6C1F"/>
    <w:rsid w:val="00DE2745"/>
    <w:rsid w:val="00DE45A0"/>
    <w:rsid w:val="00DE6407"/>
    <w:rsid w:val="00DE734F"/>
    <w:rsid w:val="00DF1D96"/>
    <w:rsid w:val="00DF2974"/>
    <w:rsid w:val="00DF70CC"/>
    <w:rsid w:val="00E04BBC"/>
    <w:rsid w:val="00E11FDD"/>
    <w:rsid w:val="00E13461"/>
    <w:rsid w:val="00E13A6D"/>
    <w:rsid w:val="00E146B7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45C54"/>
    <w:rsid w:val="00E519FD"/>
    <w:rsid w:val="00E53380"/>
    <w:rsid w:val="00E60287"/>
    <w:rsid w:val="00E63A64"/>
    <w:rsid w:val="00E63C71"/>
    <w:rsid w:val="00E651BF"/>
    <w:rsid w:val="00E66CFC"/>
    <w:rsid w:val="00E70A3F"/>
    <w:rsid w:val="00E721CC"/>
    <w:rsid w:val="00E76B68"/>
    <w:rsid w:val="00E77CB0"/>
    <w:rsid w:val="00E8299F"/>
    <w:rsid w:val="00E82AA7"/>
    <w:rsid w:val="00E82D2D"/>
    <w:rsid w:val="00E83EE2"/>
    <w:rsid w:val="00E871CB"/>
    <w:rsid w:val="00E90A55"/>
    <w:rsid w:val="00E950A1"/>
    <w:rsid w:val="00E97A9B"/>
    <w:rsid w:val="00E97FCF"/>
    <w:rsid w:val="00EA636B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430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175C"/>
    <w:rsid w:val="00F42AA1"/>
    <w:rsid w:val="00F46CA8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80234"/>
    <w:rsid w:val="00F80EFF"/>
    <w:rsid w:val="00F834EC"/>
    <w:rsid w:val="00F90131"/>
    <w:rsid w:val="00F9150E"/>
    <w:rsid w:val="00F96374"/>
    <w:rsid w:val="00F97962"/>
    <w:rsid w:val="00FA0AE3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39503"/>
  <w15:chartTrackingRefBased/>
  <w15:docId w15:val="{F932BD0E-255A-4CC0-B587-BA4D9613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3246-FD0A-440A-854A-718E8C26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Thị Thanh Tâm</vt:lpstr>
    </vt:vector>
  </TitlesOfParts>
  <Company>Microsof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Thị Thanh Tâm</dc:title>
  <dc:subject/>
  <dc:creator>Trần Thị Thanh Tâm</dc:creator>
  <cp:keywords/>
  <cp:lastModifiedBy>Administrator</cp:lastModifiedBy>
  <cp:revision>81</cp:revision>
  <cp:lastPrinted>2018-12-12T13:27:00Z</cp:lastPrinted>
  <dcterms:created xsi:type="dcterms:W3CDTF">2023-11-02T01:47:00Z</dcterms:created>
  <dcterms:modified xsi:type="dcterms:W3CDTF">2025-12-30T02:32:00Z</dcterms:modified>
</cp:coreProperties>
</file>